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8D5047">
      <w:pPr>
        <w:rPr>
          <w:sz w:val="28"/>
          <w:szCs w:val="28"/>
        </w:rPr>
      </w:pPr>
      <w:r>
        <w:rPr>
          <w:sz w:val="28"/>
          <w:szCs w:val="28"/>
        </w:rPr>
        <w:t>June 20</w:t>
      </w:r>
      <w:r w:rsidR="00AF35B0">
        <w:rPr>
          <w:sz w:val="28"/>
          <w:szCs w:val="28"/>
        </w:rPr>
        <w:t>,</w:t>
      </w:r>
      <w:r w:rsidR="00CB5ADD">
        <w:rPr>
          <w:sz w:val="28"/>
          <w:szCs w:val="28"/>
        </w:rPr>
        <w:t xml:space="preserve"> 2018</w:t>
      </w:r>
    </w:p>
    <w:p w:rsidR="002117BE" w:rsidRDefault="002117BE"/>
    <w:p w:rsidR="004A6CFE" w:rsidRDefault="0069367B" w:rsidP="00CB5ADD">
      <w:r>
        <w:t>Members Present</w:t>
      </w:r>
      <w:r w:rsidR="002002E3">
        <w:t>:</w:t>
      </w:r>
      <w:r w:rsidR="002002E3">
        <w:tab/>
      </w:r>
      <w:r w:rsidR="002002E3">
        <w:tab/>
      </w:r>
      <w:r w:rsidR="00A41178">
        <w:t>La</w:t>
      </w:r>
      <w:r w:rsidR="004A6CFE" w:rsidRPr="00216697">
        <w:t>rry Pinnock</w:t>
      </w:r>
      <w:r w:rsidR="00BE1B47" w:rsidRPr="00216697">
        <w:t xml:space="preserve">, </w:t>
      </w:r>
      <w:r w:rsidR="003B0205" w:rsidRPr="00216697">
        <w:t>Chair</w:t>
      </w:r>
    </w:p>
    <w:p w:rsidR="002D57AA" w:rsidRDefault="002D57AA" w:rsidP="00CB5ADD">
      <w:r>
        <w:tab/>
      </w:r>
      <w:r>
        <w:tab/>
      </w:r>
      <w:r>
        <w:tab/>
      </w:r>
      <w:r>
        <w:tab/>
      </w:r>
      <w:proofErr w:type="spellStart"/>
      <w:r>
        <w:t>Arlyn</w:t>
      </w:r>
      <w:proofErr w:type="spellEnd"/>
      <w:r>
        <w:t xml:space="preserve"> Bradshaw</w:t>
      </w:r>
    </w:p>
    <w:p w:rsidR="006C0089" w:rsidRDefault="008D603E" w:rsidP="00CB5ADD">
      <w:r>
        <w:tab/>
      </w:r>
      <w:r>
        <w:tab/>
      </w:r>
      <w:r>
        <w:tab/>
      </w:r>
      <w:r>
        <w:tab/>
      </w:r>
      <w:r w:rsidR="006C0089">
        <w:t>Roger Boyer</w:t>
      </w:r>
    </w:p>
    <w:p w:rsidR="00AF35B0" w:rsidRDefault="00AF35B0" w:rsidP="00AF35B0">
      <w:pPr>
        <w:ind w:left="2160" w:firstLine="720"/>
      </w:pPr>
      <w:r>
        <w:t xml:space="preserve">Theresa </w:t>
      </w:r>
      <w:proofErr w:type="spellStart"/>
      <w:r>
        <w:t>Foxley</w:t>
      </w:r>
      <w:proofErr w:type="spellEnd"/>
    </w:p>
    <w:p w:rsidR="002D57AA" w:rsidRDefault="002D57AA" w:rsidP="00AF35B0">
      <w:pPr>
        <w:ind w:left="2160" w:firstLine="720"/>
      </w:pPr>
      <w:r>
        <w:t>Karen Mayne</w:t>
      </w:r>
    </w:p>
    <w:p w:rsidR="003B0205" w:rsidRDefault="00427D13" w:rsidP="00A41178">
      <w:pPr>
        <w:ind w:left="2160" w:firstLine="720"/>
      </w:pPr>
      <w:proofErr w:type="spellStart"/>
      <w:r w:rsidRPr="00216697">
        <w:t>Cyndy</w:t>
      </w:r>
      <w:proofErr w:type="spellEnd"/>
      <w:r w:rsidR="003B0205" w:rsidRPr="00216697">
        <w:t xml:space="preserve"> Miller</w:t>
      </w:r>
    </w:p>
    <w:p w:rsidR="002D57AA" w:rsidRDefault="002D57AA" w:rsidP="002D57AA">
      <w:pPr>
        <w:ind w:left="2160" w:firstLine="720"/>
      </w:pPr>
      <w:r>
        <w:t>Steve Price</w:t>
      </w:r>
    </w:p>
    <w:p w:rsidR="00AF35B0" w:rsidRDefault="00AF35B0" w:rsidP="00755B5A">
      <w:pPr>
        <w:ind w:left="2160" w:firstLine="720"/>
      </w:pPr>
      <w:r>
        <w:t>Jim Riding</w:t>
      </w:r>
    </w:p>
    <w:p w:rsidR="00BC086D" w:rsidRDefault="00BC086D" w:rsidP="003B0205"/>
    <w:p w:rsidR="002D57AA" w:rsidRDefault="00BC086D" w:rsidP="006C0089">
      <w:r>
        <w:t xml:space="preserve">Excused: </w:t>
      </w:r>
      <w:r>
        <w:tab/>
      </w:r>
      <w:r>
        <w:tab/>
      </w:r>
      <w:r>
        <w:tab/>
      </w:r>
      <w:r w:rsidR="002D57AA">
        <w:t xml:space="preserve">Wade </w:t>
      </w:r>
      <w:proofErr w:type="spellStart"/>
      <w:r w:rsidR="002D57AA">
        <w:t>Bitner</w:t>
      </w:r>
      <w:proofErr w:type="spellEnd"/>
      <w:r w:rsidR="002D57AA">
        <w:t xml:space="preserve"> </w:t>
      </w:r>
    </w:p>
    <w:p w:rsidR="006C0089" w:rsidRDefault="006C0089" w:rsidP="002D57AA">
      <w:pPr>
        <w:ind w:left="2160" w:firstLine="720"/>
      </w:pPr>
      <w:r>
        <w:t>J.T. Martin</w:t>
      </w:r>
      <w:r>
        <w:tab/>
      </w:r>
      <w:r>
        <w:tab/>
      </w:r>
      <w:r>
        <w:tab/>
      </w:r>
      <w:r>
        <w:tab/>
      </w:r>
    </w:p>
    <w:p w:rsidR="002427AA" w:rsidRPr="00216697" w:rsidRDefault="00BC086D" w:rsidP="004A6CFE">
      <w:r>
        <w:tab/>
      </w:r>
      <w:r>
        <w:tab/>
      </w:r>
      <w:r>
        <w:tab/>
      </w:r>
      <w:r>
        <w:tab/>
      </w:r>
      <w:r>
        <w:tab/>
      </w:r>
      <w:r>
        <w:tab/>
      </w:r>
      <w:r>
        <w:tab/>
      </w:r>
      <w:r>
        <w:tab/>
      </w:r>
      <w:r w:rsidR="003B0205" w:rsidRPr="00216697">
        <w:tab/>
      </w:r>
      <w:r w:rsidR="003B0205" w:rsidRPr="00216697">
        <w:tab/>
      </w:r>
      <w:r w:rsidR="003B0205" w:rsidRPr="00216697">
        <w:tab/>
      </w:r>
      <w:r w:rsidR="003B0205" w:rsidRPr="00216697">
        <w:tab/>
      </w:r>
    </w:p>
    <w:p w:rsidR="00E907EE" w:rsidRDefault="0071760D" w:rsidP="00E907EE">
      <w:r w:rsidRPr="00216697">
        <w:t>Mayor’s Office:</w:t>
      </w:r>
      <w:r w:rsidRPr="00216697">
        <w:tab/>
      </w:r>
      <w:r w:rsidRPr="00216697">
        <w:tab/>
      </w:r>
      <w:r w:rsidR="006C0089">
        <w:t>Mayor Biskupski</w:t>
      </w:r>
    </w:p>
    <w:p w:rsidR="00E907EE" w:rsidRDefault="006C0089" w:rsidP="00E907EE">
      <w:r>
        <w:tab/>
      </w:r>
      <w:r>
        <w:tab/>
      </w:r>
      <w:r>
        <w:tab/>
      </w:r>
      <w:r>
        <w:tab/>
      </w:r>
      <w:r>
        <w:tab/>
      </w:r>
      <w:r>
        <w:tab/>
      </w:r>
      <w:r>
        <w:tab/>
      </w:r>
      <w:r>
        <w:tab/>
      </w:r>
    </w:p>
    <w:p w:rsidR="00137274" w:rsidRDefault="00755B5A" w:rsidP="00137274">
      <w:r>
        <w:t>D</w:t>
      </w:r>
      <w:r w:rsidR="0069367B" w:rsidRPr="00216697">
        <w:t xml:space="preserve">epartment of Airports: </w:t>
      </w:r>
      <w:r w:rsidR="0069367B" w:rsidRPr="00216697">
        <w:tab/>
      </w:r>
      <w:r w:rsidR="00E907EE" w:rsidRPr="00F24F98">
        <w:t>Bill Wyatt</w:t>
      </w:r>
      <w:r w:rsidR="00137274" w:rsidRPr="00F24F98">
        <w:t>, Executive Director</w:t>
      </w:r>
      <w:r w:rsidR="006A2F1B" w:rsidRPr="00F24F98">
        <w:t xml:space="preserve"> </w:t>
      </w:r>
    </w:p>
    <w:p w:rsidR="006C0089" w:rsidRDefault="00B64199" w:rsidP="00137274">
      <w:r>
        <w:tab/>
      </w:r>
      <w:r>
        <w:tab/>
      </w:r>
      <w:r>
        <w:tab/>
      </w:r>
      <w:r>
        <w:tab/>
      </w:r>
      <w:r w:rsidR="006C0089">
        <w:t>John Buc</w:t>
      </w:r>
      <w:r w:rsidR="008D5047">
        <w:t>kner, Director of Commercial &amp; A</w:t>
      </w:r>
      <w:r w:rsidR="006C0089">
        <w:t>dministration</w:t>
      </w:r>
    </w:p>
    <w:p w:rsidR="002D57AA" w:rsidRDefault="002D57AA" w:rsidP="00137274">
      <w:r>
        <w:tab/>
      </w:r>
      <w:r>
        <w:tab/>
      </w:r>
      <w:r>
        <w:tab/>
      </w:r>
      <w:r>
        <w:tab/>
      </w:r>
      <w:r w:rsidRPr="00F24F98">
        <w:t>Ed Cherry, Chief Information Officer</w:t>
      </w:r>
    </w:p>
    <w:p w:rsidR="00506E46" w:rsidRDefault="00592948" w:rsidP="00137274">
      <w:r>
        <w:tab/>
      </w:r>
      <w:r>
        <w:tab/>
      </w:r>
      <w:r>
        <w:tab/>
      </w:r>
      <w:r>
        <w:tab/>
      </w:r>
      <w:r w:rsidR="00506E46">
        <w:t>LuJean Christensen, Administrative Assistant</w:t>
      </w:r>
    </w:p>
    <w:p w:rsidR="006C0089" w:rsidRDefault="006C0089" w:rsidP="00137274">
      <w:r>
        <w:tab/>
      </w:r>
      <w:r>
        <w:tab/>
      </w:r>
      <w:r>
        <w:tab/>
      </w:r>
      <w:r>
        <w:tab/>
        <w:t>Ed Clayson, Director of Maintenance</w:t>
      </w:r>
    </w:p>
    <w:p w:rsidR="006C0089" w:rsidRDefault="006C0089" w:rsidP="00137274">
      <w:r>
        <w:tab/>
      </w:r>
      <w:r>
        <w:tab/>
      </w:r>
      <w:r>
        <w:tab/>
      </w:r>
      <w:r>
        <w:tab/>
        <w:t>Pete Higgins, Director of Operations</w:t>
      </w:r>
    </w:p>
    <w:p w:rsidR="00137274" w:rsidRPr="00F24F98" w:rsidRDefault="002E0409" w:rsidP="00755B5A">
      <w:r>
        <w:tab/>
      </w:r>
      <w:r>
        <w:tab/>
      </w:r>
      <w:r>
        <w:tab/>
      </w:r>
      <w:r>
        <w:tab/>
      </w:r>
      <w:r w:rsidR="00137274" w:rsidRPr="00F24F98">
        <w:t>Marco Kunz, Attorney</w:t>
      </w:r>
    </w:p>
    <w:p w:rsidR="00137274" w:rsidRDefault="00137274" w:rsidP="00137274">
      <w:r w:rsidRPr="00F24F98">
        <w:tab/>
      </w:r>
      <w:r w:rsidRPr="00F24F98">
        <w:tab/>
      </w:r>
      <w:r w:rsidRPr="00F24F98">
        <w:tab/>
      </w:r>
      <w:r w:rsidRPr="00F24F98">
        <w:tab/>
        <w:t>Allen McCandless, Director of Planning</w:t>
      </w:r>
    </w:p>
    <w:p w:rsidR="00121644" w:rsidRDefault="00452A73" w:rsidP="00137274">
      <w:r>
        <w:tab/>
      </w:r>
      <w:r>
        <w:tab/>
      </w:r>
      <w:r>
        <w:tab/>
      </w:r>
      <w:r>
        <w:tab/>
      </w:r>
      <w:r w:rsidR="00121644">
        <w:t>Ryan Tesch, Director of Finance</w:t>
      </w:r>
    </w:p>
    <w:p w:rsidR="002D57AA" w:rsidRDefault="002D57AA" w:rsidP="00137274">
      <w:r>
        <w:tab/>
      </w:r>
      <w:r>
        <w:tab/>
      </w:r>
      <w:r>
        <w:tab/>
      </w:r>
      <w:r>
        <w:tab/>
        <w:t>Craig Vargo, Police</w:t>
      </w:r>
    </w:p>
    <w:p w:rsidR="002D57AA" w:rsidRDefault="002D57AA" w:rsidP="00137274">
      <w:r>
        <w:tab/>
      </w:r>
      <w:r>
        <w:tab/>
      </w:r>
      <w:r>
        <w:tab/>
      </w:r>
      <w:r>
        <w:tab/>
      </w:r>
      <w:r w:rsidRPr="00F24F98">
        <w:t>Nancy Volmer, Director of Public Relations &amp; Marketing</w:t>
      </w:r>
    </w:p>
    <w:p w:rsidR="00FB54B9" w:rsidRDefault="00B85D85" w:rsidP="00137274">
      <w:r w:rsidRPr="00F24F98">
        <w:tab/>
      </w:r>
      <w:r w:rsidRPr="00F24F98">
        <w:tab/>
      </w:r>
      <w:r w:rsidRPr="00F24F98">
        <w:tab/>
      </w:r>
      <w:r w:rsidRPr="00F24F98">
        <w:tab/>
      </w:r>
      <w:r w:rsidR="00137274" w:rsidRPr="00F24F98">
        <w:t xml:space="preserve">Mike Williams, </w:t>
      </w:r>
      <w:r w:rsidR="00C347D3">
        <w:t>A</w:t>
      </w:r>
      <w:r w:rsidR="00137274" w:rsidRPr="00F24F98">
        <w:t>RP Program Director</w:t>
      </w:r>
    </w:p>
    <w:p w:rsidR="005076F3" w:rsidRDefault="003B75EF" w:rsidP="008141AD">
      <w:r>
        <w:tab/>
      </w:r>
      <w:r>
        <w:tab/>
      </w:r>
      <w:r>
        <w:tab/>
      </w:r>
      <w:r>
        <w:tab/>
      </w:r>
    </w:p>
    <w:p w:rsidR="00897CC8" w:rsidRDefault="00FC1386" w:rsidP="00787C03">
      <w:r>
        <w:t>Larry Pinnock</w:t>
      </w:r>
      <w:r w:rsidR="00787C03">
        <w:t xml:space="preserve"> </w:t>
      </w:r>
      <w:r w:rsidR="00787C03" w:rsidRPr="007861F6">
        <w:t xml:space="preserve">called the meeting to order at </w:t>
      </w:r>
      <w:r w:rsidR="00787C03" w:rsidRPr="00067D9C">
        <w:t>8:</w:t>
      </w:r>
      <w:r w:rsidR="007B6F2A">
        <w:t>0</w:t>
      </w:r>
      <w:r w:rsidR="00B64199">
        <w:t>2</w:t>
      </w:r>
      <w:r w:rsidR="00E2023E" w:rsidRPr="00067D9C">
        <w:t xml:space="preserve"> </w:t>
      </w:r>
      <w:r w:rsidR="00AF35B0">
        <w:t>am</w:t>
      </w:r>
      <w:r w:rsidR="00903A0A">
        <w:t>.</w:t>
      </w:r>
      <w:r w:rsidR="00C01B15">
        <w:t xml:space="preserve"> </w:t>
      </w:r>
    </w:p>
    <w:p w:rsidR="007537B9" w:rsidRDefault="007537B9" w:rsidP="00787C03"/>
    <w:p w:rsidR="00AF35B0" w:rsidRDefault="00AF35B0" w:rsidP="00AF35B0">
      <w:r w:rsidRPr="007861F6">
        <w:t>AGENDA</w:t>
      </w:r>
    </w:p>
    <w:p w:rsidR="00AF35B0" w:rsidRDefault="00AF35B0" w:rsidP="00AF35B0"/>
    <w:p w:rsidR="00AF35B0" w:rsidRPr="00B90888" w:rsidRDefault="00AF35B0" w:rsidP="00AF35B0">
      <w:pPr>
        <w:pStyle w:val="ListParagraph"/>
        <w:numPr>
          <w:ilvl w:val="0"/>
          <w:numId w:val="28"/>
        </w:numPr>
        <w:rPr>
          <w:b/>
        </w:rPr>
      </w:pPr>
      <w:r>
        <w:rPr>
          <w:b/>
        </w:rPr>
        <w:t>Minutes</w:t>
      </w:r>
    </w:p>
    <w:p w:rsidR="00AF35B0" w:rsidRDefault="00AF35B0" w:rsidP="00AF35B0">
      <w:pPr>
        <w:rPr>
          <w:b/>
        </w:rPr>
      </w:pPr>
    </w:p>
    <w:p w:rsidR="00AF35B0" w:rsidRDefault="00AF35B0" w:rsidP="00AF35B0">
      <w:r w:rsidRPr="0024011D">
        <w:t>The motion was made by</w:t>
      </w:r>
      <w:r>
        <w:t xml:space="preserve"> </w:t>
      </w:r>
      <w:proofErr w:type="spellStart"/>
      <w:r w:rsidR="002D57AA">
        <w:t>Cyndy</w:t>
      </w:r>
      <w:proofErr w:type="spellEnd"/>
      <w:r w:rsidR="002D57AA">
        <w:t xml:space="preserve"> Miller </w:t>
      </w:r>
      <w:r w:rsidRPr="0024011D">
        <w:t xml:space="preserve">and seconded by </w:t>
      </w:r>
      <w:r w:rsidR="002D57AA">
        <w:t>Karen Mayne</w:t>
      </w:r>
      <w:r w:rsidR="00B64199">
        <w:t xml:space="preserve"> </w:t>
      </w:r>
      <w:r w:rsidRPr="0024011D">
        <w:t>to approve the minutes of</w:t>
      </w:r>
      <w:r>
        <w:t xml:space="preserve"> </w:t>
      </w:r>
      <w:r w:rsidR="000B78F4">
        <w:t>May 16</w:t>
      </w:r>
      <w:r>
        <w:t xml:space="preserve">, 2018 </w:t>
      </w:r>
      <w:r w:rsidRPr="0024011D">
        <w:t>as presented.  All votes were affirmative; motion passed.</w:t>
      </w:r>
    </w:p>
    <w:p w:rsidR="00EF5EDB" w:rsidRDefault="00EF5EDB" w:rsidP="006E1D9A"/>
    <w:p w:rsidR="0038074E" w:rsidRDefault="00D5471A" w:rsidP="00D5471A">
      <w:r w:rsidRPr="007861F6">
        <w:t>AGENDA</w:t>
      </w:r>
    </w:p>
    <w:p w:rsidR="009F08CD" w:rsidRDefault="009F08CD"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0A2249" w:rsidP="00F00DDE">
      <w:r>
        <w:lastRenderedPageBreak/>
        <w:t>Bill Wyatt</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241DE2" w:rsidRDefault="00A34710" w:rsidP="00A84E2A">
      <w:pPr>
        <w:pStyle w:val="ListParagraph"/>
        <w:numPr>
          <w:ilvl w:val="0"/>
          <w:numId w:val="23"/>
        </w:numPr>
      </w:pPr>
      <w:r>
        <w:t xml:space="preserve">Wyatt </w:t>
      </w:r>
      <w:r w:rsidR="00A457BA">
        <w:t xml:space="preserve">informed the Board </w:t>
      </w:r>
      <w:r w:rsidR="007B6F2A">
        <w:t xml:space="preserve">that several </w:t>
      </w:r>
      <w:r w:rsidR="00C347D3">
        <w:t xml:space="preserve">members </w:t>
      </w:r>
      <w:r w:rsidR="007B6F2A">
        <w:t xml:space="preserve">of the executive team </w:t>
      </w:r>
      <w:r w:rsidR="00543600">
        <w:t>returned</w:t>
      </w:r>
      <w:r w:rsidR="007B6F2A">
        <w:t xml:space="preserve"> yesterday after meeting </w:t>
      </w:r>
      <w:r w:rsidR="0093675F">
        <w:t xml:space="preserve">in </w:t>
      </w:r>
      <w:r w:rsidR="00A457BA">
        <w:t xml:space="preserve">San Francisco with the ARP architects </w:t>
      </w:r>
      <w:r w:rsidR="003A2818">
        <w:t>of</w:t>
      </w:r>
      <w:r w:rsidR="00241DE2">
        <w:t xml:space="preserve"> </w:t>
      </w:r>
      <w:r w:rsidR="00A457BA">
        <w:t xml:space="preserve">HOK. </w:t>
      </w:r>
      <w:r w:rsidR="002D2518">
        <w:t>Wyatt stated that t</w:t>
      </w:r>
      <w:r w:rsidR="00451848">
        <w:t xml:space="preserve">he </w:t>
      </w:r>
      <w:r w:rsidR="00241DE2">
        <w:t>staff ha</w:t>
      </w:r>
      <w:r w:rsidR="002D2518">
        <w:t>s</w:t>
      </w:r>
      <w:r w:rsidR="00241DE2">
        <w:t xml:space="preserve"> reached </w:t>
      </w:r>
      <w:r w:rsidR="00451848">
        <w:t xml:space="preserve">the point of relentless decision making about everything you </w:t>
      </w:r>
      <w:r w:rsidR="00241DE2">
        <w:t>could</w:t>
      </w:r>
      <w:r w:rsidR="00451848">
        <w:t xml:space="preserve"> imagine from the type of furniture to the fabric used,</w:t>
      </w:r>
      <w:r w:rsidR="00241DE2">
        <w:t xml:space="preserve"> to the type of </w:t>
      </w:r>
      <w:r w:rsidR="00451848">
        <w:t>electrical outlets</w:t>
      </w:r>
      <w:r w:rsidR="00366717">
        <w:t>.</w:t>
      </w:r>
      <w:r w:rsidR="002D2518">
        <w:t xml:space="preserve"> </w:t>
      </w:r>
      <w:r w:rsidR="00241DE2">
        <w:t>T</w:t>
      </w:r>
      <w:r w:rsidR="00F75D4A">
        <w:t xml:space="preserve">hose </w:t>
      </w:r>
      <w:r w:rsidR="002D2518">
        <w:t xml:space="preserve">types of </w:t>
      </w:r>
      <w:r w:rsidR="00F75D4A">
        <w:t xml:space="preserve">decisions have to </w:t>
      </w:r>
      <w:r w:rsidR="00241DE2">
        <w:t>be made</w:t>
      </w:r>
      <w:r w:rsidR="00F75D4A">
        <w:t xml:space="preserve">.  </w:t>
      </w:r>
      <w:r w:rsidR="00241DE2">
        <w:t>It is a f</w:t>
      </w:r>
      <w:r w:rsidR="00700B4D">
        <w:t xml:space="preserve">ascinating experience and process </w:t>
      </w:r>
      <w:r w:rsidR="00241DE2">
        <w:t>with</w:t>
      </w:r>
      <w:r w:rsidR="00700B4D">
        <w:t xml:space="preserve"> a great team of </w:t>
      </w:r>
      <w:r w:rsidR="00241DE2">
        <w:t>individuals.</w:t>
      </w:r>
      <w:r w:rsidR="00700B4D">
        <w:t xml:space="preserve"> </w:t>
      </w:r>
    </w:p>
    <w:p w:rsidR="00241DE2" w:rsidRDefault="00241DE2" w:rsidP="00A84E2A">
      <w:pPr>
        <w:pStyle w:val="ListParagraph"/>
        <w:numPr>
          <w:ilvl w:val="0"/>
          <w:numId w:val="23"/>
        </w:numPr>
      </w:pPr>
      <w:r>
        <w:t xml:space="preserve">Wyatt stated that </w:t>
      </w:r>
      <w:r w:rsidR="00700B4D">
        <w:t>Mayor</w:t>
      </w:r>
      <w:r>
        <w:t xml:space="preserve"> Biskupski</w:t>
      </w:r>
      <w:r w:rsidR="00700B4D">
        <w:t xml:space="preserve"> had the opportunity to look over the art </w:t>
      </w:r>
      <w:r>
        <w:t xml:space="preserve">for </w:t>
      </w:r>
      <w:r w:rsidR="002D2518">
        <w:t xml:space="preserve">the </w:t>
      </w:r>
      <w:r>
        <w:t xml:space="preserve">ARP </w:t>
      </w:r>
      <w:r w:rsidR="00543600">
        <w:t>“</w:t>
      </w:r>
      <w:r>
        <w:t>Whimsy Walls</w:t>
      </w:r>
      <w:r w:rsidR="00543600">
        <w:t>”</w:t>
      </w:r>
      <w:r w:rsidR="00FF55BA">
        <w:t xml:space="preserve"> and that</w:t>
      </w:r>
      <w:r>
        <w:t xml:space="preserve"> </w:t>
      </w:r>
      <w:r w:rsidR="00FF55BA">
        <w:t xml:space="preserve">much </w:t>
      </w:r>
      <w:r>
        <w:t xml:space="preserve">of the art </w:t>
      </w:r>
      <w:r w:rsidR="002D2518">
        <w:t xml:space="preserve">installations </w:t>
      </w:r>
      <w:r>
        <w:t xml:space="preserve">will be </w:t>
      </w:r>
      <w:r w:rsidR="002D2518">
        <w:t xml:space="preserve">created </w:t>
      </w:r>
      <w:r w:rsidR="00700B4D">
        <w:t>by local folks</w:t>
      </w:r>
      <w:r>
        <w:t>.</w:t>
      </w:r>
      <w:r w:rsidR="00700B4D">
        <w:t xml:space="preserve"> </w:t>
      </w:r>
    </w:p>
    <w:p w:rsidR="0093675F" w:rsidRDefault="00241DE2" w:rsidP="00B25333">
      <w:pPr>
        <w:pStyle w:val="ListParagraph"/>
        <w:numPr>
          <w:ilvl w:val="0"/>
          <w:numId w:val="23"/>
        </w:numPr>
      </w:pPr>
      <w:r>
        <w:t xml:space="preserve">Wyatt informed the Board </w:t>
      </w:r>
      <w:r w:rsidR="002D2518">
        <w:t xml:space="preserve">that </w:t>
      </w:r>
      <w:r w:rsidR="004F7FD6">
        <w:t>a signed lease extension from Delta Air Lines</w:t>
      </w:r>
      <w:r>
        <w:t xml:space="preserve"> should be </w:t>
      </w:r>
      <w:r w:rsidR="002D2518">
        <w:t>received</w:t>
      </w:r>
      <w:r>
        <w:t xml:space="preserve"> today</w:t>
      </w:r>
      <w:r w:rsidR="004F7FD6">
        <w:t xml:space="preserve">.  The lease extension is </w:t>
      </w:r>
      <w:r w:rsidR="002D2518">
        <w:t>a 10 year</w:t>
      </w:r>
      <w:r w:rsidR="00366717">
        <w:t xml:space="preserve"> multi-</w:t>
      </w:r>
      <w:r w:rsidR="004F7FD6">
        <w:t xml:space="preserve">hundred million dollar commitment on </w:t>
      </w:r>
      <w:r w:rsidR="002D2518">
        <w:t xml:space="preserve">Delta Air Lines </w:t>
      </w:r>
      <w:r w:rsidR="004F7FD6">
        <w:t xml:space="preserve">part to extend </w:t>
      </w:r>
      <w:r w:rsidR="002D2518">
        <w:t xml:space="preserve">their lease from 2024 to 2034. </w:t>
      </w:r>
      <w:r w:rsidR="00A50893">
        <w:t xml:space="preserve">This is a commitment and statement from Delta </w:t>
      </w:r>
      <w:r w:rsidR="002D2518">
        <w:t xml:space="preserve">Air Lines </w:t>
      </w:r>
      <w:r w:rsidR="00A50893">
        <w:t xml:space="preserve">about the </w:t>
      </w:r>
      <w:r w:rsidR="002D2518">
        <w:t>A</w:t>
      </w:r>
      <w:r w:rsidR="00A50893">
        <w:t xml:space="preserve">irport and </w:t>
      </w:r>
      <w:r w:rsidR="002A6508">
        <w:t>S</w:t>
      </w:r>
      <w:r w:rsidR="00543600">
        <w:t xml:space="preserve">alt </w:t>
      </w:r>
      <w:r w:rsidR="002A6508">
        <w:t>L</w:t>
      </w:r>
      <w:r w:rsidR="00543600">
        <w:t xml:space="preserve">ake </w:t>
      </w:r>
      <w:r w:rsidR="002A6508">
        <w:t>C</w:t>
      </w:r>
      <w:r w:rsidR="00543600">
        <w:t>ity</w:t>
      </w:r>
      <w:r w:rsidR="00A50893">
        <w:t xml:space="preserve"> </w:t>
      </w:r>
      <w:r w:rsidR="002D2518">
        <w:t>C</w:t>
      </w:r>
      <w:r w:rsidR="00A50893">
        <w:t xml:space="preserve">orporations ability to manage this airport. </w:t>
      </w:r>
    </w:p>
    <w:p w:rsidR="00FF55BA" w:rsidRDefault="00F02842" w:rsidP="00B25333">
      <w:pPr>
        <w:pStyle w:val="ListParagraph"/>
        <w:numPr>
          <w:ilvl w:val="0"/>
          <w:numId w:val="23"/>
        </w:numPr>
      </w:pPr>
      <w:r>
        <w:t xml:space="preserve">Wyatt acknowledged that Allen McCandless </w:t>
      </w:r>
      <w:r w:rsidR="00543600">
        <w:t>will</w:t>
      </w:r>
      <w:r>
        <w:t xml:space="preserve"> be retiring in July after 39 years of service in the Utah Retirement Systems. The master plan for the current Airport expansion was developed back in 1996 and Allen was an integra</w:t>
      </w:r>
      <w:r w:rsidR="00C347D3">
        <w:t>l</w:t>
      </w:r>
      <w:r>
        <w:t xml:space="preserve"> part of the development.  The vision that </w:t>
      </w:r>
      <w:r w:rsidR="00F52B9E">
        <w:t>existed</w:t>
      </w:r>
      <w:r>
        <w:t xml:space="preserve"> in 1996 to see a project like this and </w:t>
      </w:r>
      <w:r w:rsidR="00305BE0">
        <w:t xml:space="preserve">then </w:t>
      </w:r>
      <w:r>
        <w:t xml:space="preserve">take the steps needed to secure it for the future is </w:t>
      </w:r>
      <w:r w:rsidR="00F52B9E">
        <w:t>extraordinary</w:t>
      </w:r>
      <w:r>
        <w:t xml:space="preserve"> and </w:t>
      </w:r>
      <w:r w:rsidR="00FF55BA">
        <w:t>McCandless</w:t>
      </w:r>
      <w:r>
        <w:t xml:space="preserve"> has been at the center</w:t>
      </w:r>
      <w:r w:rsidR="00FF55BA">
        <w:t xml:space="preserve"> of it</w:t>
      </w:r>
      <w:r>
        <w:t xml:space="preserve">.  </w:t>
      </w:r>
      <w:r w:rsidR="00FF55BA">
        <w:t>McCandless will</w:t>
      </w:r>
      <w:r>
        <w:t xml:space="preserve"> </w:t>
      </w:r>
      <w:r w:rsidR="00F52B9E">
        <w:t xml:space="preserve">be </w:t>
      </w:r>
      <w:r>
        <w:t xml:space="preserve">missed and </w:t>
      </w:r>
      <w:r w:rsidR="00FF55BA">
        <w:t xml:space="preserve">has </w:t>
      </w:r>
      <w:r>
        <w:t xml:space="preserve">provided </w:t>
      </w:r>
      <w:r w:rsidR="00FF55BA">
        <w:t xml:space="preserve">a </w:t>
      </w:r>
      <w:r>
        <w:t xml:space="preserve">great service to this community. </w:t>
      </w:r>
    </w:p>
    <w:p w:rsidR="0093675F" w:rsidRDefault="00FF55BA" w:rsidP="00B25333">
      <w:pPr>
        <w:pStyle w:val="ListParagraph"/>
        <w:numPr>
          <w:ilvl w:val="0"/>
          <w:numId w:val="23"/>
        </w:numPr>
      </w:pPr>
      <w:r>
        <w:t xml:space="preserve">Wyatt stated that there will be site visits to the individual airlines to verify how many gates they will individually need in the new facility.  </w:t>
      </w:r>
      <w:r w:rsidR="00F02842">
        <w:t xml:space="preserve"> </w:t>
      </w:r>
    </w:p>
    <w:p w:rsidR="00F20B91" w:rsidRDefault="00F20B91" w:rsidP="00B25333">
      <w:pPr>
        <w:pStyle w:val="ListParagraph"/>
        <w:numPr>
          <w:ilvl w:val="0"/>
          <w:numId w:val="23"/>
        </w:numPr>
      </w:pPr>
      <w:r>
        <w:t xml:space="preserve">Wyatt </w:t>
      </w:r>
      <w:r w:rsidR="00FF55BA">
        <w:t xml:space="preserve">informed the Board that </w:t>
      </w:r>
      <w:r>
        <w:t>the retail concessions offering went out on the street and the proposals are in.  The selection committee will be reviewing thousands of pages</w:t>
      </w:r>
      <w:r w:rsidR="00FF55BA">
        <w:t>.</w:t>
      </w:r>
      <w:r>
        <w:t xml:space="preserve"> </w:t>
      </w:r>
      <w:r w:rsidR="00C347D3">
        <w:t>In</w:t>
      </w:r>
      <w:r w:rsidR="00FF55BA">
        <w:t xml:space="preserve"> the industry this is a u</w:t>
      </w:r>
      <w:r>
        <w:t>nique opportunity and</w:t>
      </w:r>
      <w:r w:rsidR="00FF55BA">
        <w:t xml:space="preserve"> will be</w:t>
      </w:r>
      <w:r>
        <w:t xml:space="preserve"> immensely competitive</w:t>
      </w:r>
      <w:r w:rsidR="00FF55BA">
        <w:t xml:space="preserve">. </w:t>
      </w:r>
      <w:r>
        <w:t xml:space="preserve">Food and beverage offering went out a couple of weeks ago and </w:t>
      </w:r>
      <w:r w:rsidR="00FF55BA">
        <w:t>the</w:t>
      </w:r>
      <w:r>
        <w:t xml:space="preserve"> cone of silence</w:t>
      </w:r>
      <w:r w:rsidR="00FF55BA">
        <w:t xml:space="preserve"> is in effect. </w:t>
      </w:r>
      <w:r>
        <w:t xml:space="preserve">  </w:t>
      </w:r>
    </w:p>
    <w:p w:rsidR="00025608" w:rsidRDefault="00025608" w:rsidP="00025608"/>
    <w:p w:rsidR="00025608" w:rsidRDefault="00025608" w:rsidP="00025608">
      <w:r>
        <w:t xml:space="preserve">Mayne asked </w:t>
      </w:r>
      <w:r w:rsidR="001A7049">
        <w:t xml:space="preserve">who the second largest carrier was in Salt Lake City (SLC).  Wyatt responded that it was </w:t>
      </w:r>
      <w:proofErr w:type="gramStart"/>
      <w:r w:rsidR="001A7049">
        <w:t>Southwest</w:t>
      </w:r>
      <w:proofErr w:type="gramEnd"/>
      <w:r w:rsidR="001A7049">
        <w:t xml:space="preserve"> but American, United and Alaska are candidates for growth here.</w:t>
      </w:r>
    </w:p>
    <w:p w:rsidR="00025608" w:rsidRDefault="00025608" w:rsidP="00025608"/>
    <w:p w:rsidR="00025608" w:rsidRDefault="00025608" w:rsidP="00025608">
      <w:r>
        <w:t xml:space="preserve">Theresa </w:t>
      </w:r>
      <w:proofErr w:type="spellStart"/>
      <w:r w:rsidR="001A7049">
        <w:t>Foxley</w:t>
      </w:r>
      <w:proofErr w:type="spellEnd"/>
      <w:r w:rsidR="001A7049">
        <w:t xml:space="preserve"> asked </w:t>
      </w:r>
      <w:r>
        <w:t xml:space="preserve">what is it that allows </w:t>
      </w:r>
      <w:r w:rsidR="001A7049">
        <w:t>the</w:t>
      </w:r>
      <w:r>
        <w:t xml:space="preserve"> costs to be so much more competitive </w:t>
      </w:r>
      <w:r w:rsidR="001A7049">
        <w:t xml:space="preserve">in SLC </w:t>
      </w:r>
      <w:r>
        <w:t>even following the completion of the</w:t>
      </w:r>
      <w:r w:rsidR="001A7049">
        <w:t xml:space="preserve"> new terminal</w:t>
      </w:r>
      <w:r>
        <w:t xml:space="preserve">. Wyatt </w:t>
      </w:r>
      <w:r w:rsidR="001A7049">
        <w:t xml:space="preserve">answered that the </w:t>
      </w:r>
      <w:r>
        <w:t>main</w:t>
      </w:r>
      <w:r w:rsidR="00DB1A78">
        <w:t xml:space="preserve"> </w:t>
      </w:r>
      <w:r>
        <w:t xml:space="preserve">thing is </w:t>
      </w:r>
      <w:r w:rsidR="001A7049">
        <w:t xml:space="preserve">that </w:t>
      </w:r>
      <w:r w:rsidR="00A40710">
        <w:t xml:space="preserve">the </w:t>
      </w:r>
      <w:r>
        <w:t xml:space="preserve">airport had zero debt </w:t>
      </w:r>
      <w:r w:rsidR="00A40710">
        <w:t>when the project started</w:t>
      </w:r>
      <w:r w:rsidR="001A7049">
        <w:t xml:space="preserve">. In the </w:t>
      </w:r>
      <w:r w:rsidR="00C347D3">
        <w:t>aviation</w:t>
      </w:r>
      <w:r w:rsidR="001A7049">
        <w:t xml:space="preserve"> industry this is </w:t>
      </w:r>
      <w:r>
        <w:t>unheard</w:t>
      </w:r>
      <w:r w:rsidR="00A40710">
        <w:t xml:space="preserve"> of</w:t>
      </w:r>
      <w:r w:rsidR="001A7049">
        <w:t>.</w:t>
      </w:r>
      <w:r>
        <w:t xml:space="preserve"> </w:t>
      </w:r>
      <w:r w:rsidR="00DB1A78">
        <w:t xml:space="preserve">Mayor </w:t>
      </w:r>
      <w:r w:rsidR="00A40710">
        <w:t>Biskupski stated that it</w:t>
      </w:r>
      <w:r w:rsidR="00DB1A78">
        <w:t xml:space="preserve"> speaks volumes about the experts that work for SLC and the import</w:t>
      </w:r>
      <w:r w:rsidR="00A40710">
        <w:t>ance of retaining those experts</w:t>
      </w:r>
      <w:r w:rsidR="00C347D3">
        <w:t xml:space="preserve"> by</w:t>
      </w:r>
      <w:r w:rsidR="00A40710">
        <w:t xml:space="preserve"> not</w:t>
      </w:r>
      <w:r w:rsidR="00DB1A78">
        <w:t xml:space="preserve"> putting</w:t>
      </w:r>
      <w:r w:rsidR="00A40710">
        <w:t xml:space="preserve"> the Airport </w:t>
      </w:r>
      <w:r w:rsidR="00DB1A78">
        <w:t xml:space="preserve">at risk with all </w:t>
      </w:r>
      <w:r w:rsidR="00A40710">
        <w:t>the</w:t>
      </w:r>
      <w:r w:rsidR="00DB1A78">
        <w:t xml:space="preserve"> dialogue </w:t>
      </w:r>
      <w:r w:rsidR="00A40710">
        <w:t>about the</w:t>
      </w:r>
      <w:r w:rsidR="00DB1A78">
        <w:t xml:space="preserve"> </w:t>
      </w:r>
      <w:r w:rsidR="00A40710">
        <w:t>State taking over the A</w:t>
      </w:r>
      <w:r w:rsidR="00DB1A78">
        <w:t xml:space="preserve">irport. </w:t>
      </w:r>
      <w:r w:rsidR="00305BE0">
        <w:t>She</w:t>
      </w:r>
      <w:r w:rsidR="00DB1A78">
        <w:t xml:space="preserve"> hope</w:t>
      </w:r>
      <w:r w:rsidR="00305BE0">
        <w:t>s</w:t>
      </w:r>
      <w:r w:rsidR="00DB1A78">
        <w:t xml:space="preserve"> people are paying attention to how well </w:t>
      </w:r>
      <w:proofErr w:type="gramStart"/>
      <w:r w:rsidR="00DB1A78">
        <w:t>managed</w:t>
      </w:r>
      <w:proofErr w:type="gramEnd"/>
      <w:r w:rsidR="00DB1A78">
        <w:t xml:space="preserve"> </w:t>
      </w:r>
      <w:r w:rsidR="00A40710">
        <w:t>the Airport</w:t>
      </w:r>
      <w:r w:rsidR="00DB1A78">
        <w:t xml:space="preserve"> is under SLC and their leadership</w:t>
      </w:r>
      <w:r w:rsidR="00A40710">
        <w:t xml:space="preserve">. </w:t>
      </w:r>
      <w:r w:rsidR="00F20B91">
        <w:t xml:space="preserve">Wyatt </w:t>
      </w:r>
      <w:r w:rsidR="00A40710">
        <w:t>stated that the</w:t>
      </w:r>
      <w:r w:rsidR="00F20B91">
        <w:t xml:space="preserve"> management team is long tenured and </w:t>
      </w:r>
      <w:r w:rsidR="00A40710">
        <w:t xml:space="preserve">has </w:t>
      </w:r>
      <w:r w:rsidR="00F20B91">
        <w:t>years of experience</w:t>
      </w:r>
      <w:r w:rsidR="00A40710">
        <w:t>.</w:t>
      </w:r>
      <w:r w:rsidR="00F20B91">
        <w:t xml:space="preserve"> </w:t>
      </w:r>
    </w:p>
    <w:p w:rsidR="00F20B91" w:rsidRDefault="00F20B91" w:rsidP="00025608"/>
    <w:p w:rsidR="00F20B91" w:rsidRDefault="00F20B91" w:rsidP="00025608">
      <w:r>
        <w:t xml:space="preserve">Mayor </w:t>
      </w:r>
      <w:r w:rsidR="00C347D3">
        <w:t xml:space="preserve">Biskupski </w:t>
      </w:r>
      <w:r>
        <w:t xml:space="preserve">introduced </w:t>
      </w:r>
      <w:r w:rsidR="00A40710">
        <w:t xml:space="preserve">the new Board member, </w:t>
      </w:r>
      <w:proofErr w:type="spellStart"/>
      <w:r>
        <w:t>A</w:t>
      </w:r>
      <w:r w:rsidR="002612B8">
        <w:t>rlyn</w:t>
      </w:r>
      <w:proofErr w:type="spellEnd"/>
      <w:r>
        <w:t xml:space="preserve"> Bradshaw, </w:t>
      </w:r>
      <w:r w:rsidR="00A40710">
        <w:t>who is currently</w:t>
      </w:r>
      <w:r>
        <w:t xml:space="preserve"> serving on the County Council </w:t>
      </w:r>
      <w:r w:rsidR="00500D03">
        <w:t xml:space="preserve">and </w:t>
      </w:r>
      <w:r>
        <w:t>represent</w:t>
      </w:r>
      <w:r w:rsidR="00500D03">
        <w:t>ing this</w:t>
      </w:r>
      <w:r>
        <w:t xml:space="preserve"> area</w:t>
      </w:r>
      <w:r w:rsidR="00500D03">
        <w:t>.</w:t>
      </w:r>
      <w:r>
        <w:t xml:space="preserve"> </w:t>
      </w:r>
      <w:r w:rsidR="00500D03">
        <w:t xml:space="preserve">Bradshaw </w:t>
      </w:r>
      <w:r>
        <w:t xml:space="preserve">will be replacing Sam Granato.   </w:t>
      </w:r>
    </w:p>
    <w:p w:rsidR="00F20B91" w:rsidRDefault="00F20B91" w:rsidP="00025608"/>
    <w:p w:rsidR="005F2935" w:rsidRDefault="00500D03" w:rsidP="00025608">
      <w:r>
        <w:t>Bradshaw stated</w:t>
      </w:r>
      <w:r w:rsidR="00C347D3">
        <w:t>,</w:t>
      </w:r>
      <w:r>
        <w:t xml:space="preserve"> </w:t>
      </w:r>
      <w:r w:rsidR="00C347D3">
        <w:t>“</w:t>
      </w:r>
      <w:r w:rsidR="00F20B91">
        <w:t xml:space="preserve">Sam is </w:t>
      </w:r>
      <w:r w:rsidR="0038660C">
        <w:t>irreplaceable</w:t>
      </w:r>
      <w:r>
        <w:t xml:space="preserve"> and will be</w:t>
      </w:r>
      <w:r w:rsidR="00F20B91">
        <w:t xml:space="preserve"> miss</w:t>
      </w:r>
      <w:r>
        <w:t>ed</w:t>
      </w:r>
      <w:r w:rsidR="00F20B91">
        <w:t xml:space="preserve"> </w:t>
      </w:r>
      <w:r w:rsidR="00F2035A">
        <w:t xml:space="preserve">here and </w:t>
      </w:r>
      <w:r>
        <w:t>on the County Council. I</w:t>
      </w:r>
      <w:r w:rsidR="00F20B91">
        <w:t xml:space="preserve"> appreci</w:t>
      </w:r>
      <w:r w:rsidR="0038660C">
        <w:t>ate the Mayor</w:t>
      </w:r>
      <w:r w:rsidR="00C347D3">
        <w:t>’</w:t>
      </w:r>
      <w:r w:rsidR="0038660C">
        <w:t xml:space="preserve">s confidence in me </w:t>
      </w:r>
      <w:r>
        <w:t xml:space="preserve">on filling this role and I’m </w:t>
      </w:r>
      <w:r w:rsidR="00265AA8">
        <w:t xml:space="preserve">excited because </w:t>
      </w:r>
      <w:r>
        <w:t>of my</w:t>
      </w:r>
      <w:r w:rsidR="00265AA8">
        <w:t xml:space="preserve"> </w:t>
      </w:r>
      <w:r w:rsidR="00265AA8">
        <w:lastRenderedPageBreak/>
        <w:t>fascinat</w:t>
      </w:r>
      <w:r w:rsidR="00C347D3">
        <w:t xml:space="preserve">ion </w:t>
      </w:r>
      <w:r w:rsidR="00143A2B">
        <w:t xml:space="preserve">with </w:t>
      </w:r>
      <w:r w:rsidR="00265AA8">
        <w:t xml:space="preserve">airports and air travel. </w:t>
      </w:r>
      <w:r w:rsidR="005F2935">
        <w:t>Excited to be here at this time because of all the changes</w:t>
      </w:r>
      <w:r>
        <w:t xml:space="preserve"> taking place</w:t>
      </w:r>
      <w:r w:rsidR="005F2935">
        <w:t xml:space="preserve">.  Looking to </w:t>
      </w:r>
      <w:r w:rsidR="00F2035A">
        <w:t xml:space="preserve">be </w:t>
      </w:r>
      <w:r w:rsidR="005F2935">
        <w:t>engage</w:t>
      </w:r>
      <w:r w:rsidR="00F2035A">
        <w:t>d</w:t>
      </w:r>
      <w:r w:rsidR="005F2935">
        <w:t xml:space="preserve"> and watch th</w:t>
      </w:r>
      <w:r>
        <w:t>e</w:t>
      </w:r>
      <w:r w:rsidR="00143A2B">
        <w:t xml:space="preserve"> procurement process.”</w:t>
      </w:r>
      <w:r w:rsidR="005F2935">
        <w:t xml:space="preserve">  </w:t>
      </w:r>
    </w:p>
    <w:p w:rsidR="005F2935" w:rsidRDefault="005F2935" w:rsidP="00025608"/>
    <w:p w:rsidR="00DB7898" w:rsidRPr="002C423A" w:rsidRDefault="00C35CBB" w:rsidP="00DB7898">
      <w:pPr>
        <w:pStyle w:val="ListParagraph"/>
        <w:numPr>
          <w:ilvl w:val="0"/>
          <w:numId w:val="28"/>
        </w:numPr>
        <w:rPr>
          <w:b/>
        </w:rPr>
      </w:pPr>
      <w:r>
        <w:rPr>
          <w:b/>
        </w:rPr>
        <w:t>Airport Redevelopment Program Update</w:t>
      </w:r>
    </w:p>
    <w:p w:rsidR="00DB7898" w:rsidRDefault="00DB7898" w:rsidP="00DB7898">
      <w:pPr>
        <w:rPr>
          <w:b/>
        </w:rPr>
      </w:pPr>
    </w:p>
    <w:p w:rsidR="00C35CBB" w:rsidRPr="00D70218" w:rsidRDefault="00C35CBB" w:rsidP="00C35CBB">
      <w:r>
        <w:t>Mike Williams, Airport Redevelopment Program (ARP) Director, presented an update on the ARP (presentation on file).  Main points included were:</w:t>
      </w:r>
    </w:p>
    <w:p w:rsidR="00C35CBB" w:rsidRDefault="00C35CBB" w:rsidP="00830C1B"/>
    <w:p w:rsidR="00830C1B" w:rsidRDefault="00830C1B" w:rsidP="00C35CBB">
      <w:pPr>
        <w:pStyle w:val="ListParagraph"/>
        <w:numPr>
          <w:ilvl w:val="0"/>
          <w:numId w:val="22"/>
        </w:numPr>
      </w:pPr>
      <w:r>
        <w:t xml:space="preserve">CGMP #4 – Landside and Airside </w:t>
      </w:r>
      <w:r w:rsidR="003B4250">
        <w:t>e</w:t>
      </w:r>
      <w:r>
        <w:t>nabling status</w:t>
      </w:r>
    </w:p>
    <w:p w:rsidR="00830C1B" w:rsidRDefault="00830C1B" w:rsidP="00C35CBB">
      <w:pPr>
        <w:pStyle w:val="ListParagraph"/>
        <w:numPr>
          <w:ilvl w:val="0"/>
          <w:numId w:val="22"/>
        </w:numPr>
      </w:pPr>
      <w:r>
        <w:t>CGMP #5 – Terminal/South Concourse West/Gateway status</w:t>
      </w:r>
    </w:p>
    <w:p w:rsidR="00830C1B" w:rsidRDefault="00830C1B" w:rsidP="00C35CBB">
      <w:pPr>
        <w:pStyle w:val="ListParagraph"/>
        <w:numPr>
          <w:ilvl w:val="0"/>
          <w:numId w:val="22"/>
        </w:numPr>
      </w:pPr>
      <w:r>
        <w:t>CGMP #6 – Roadways/Parking Garage/Central Utility Plant status</w:t>
      </w:r>
    </w:p>
    <w:p w:rsidR="00830C1B" w:rsidRDefault="000408C5" w:rsidP="00C35CBB">
      <w:pPr>
        <w:pStyle w:val="ListParagraph"/>
        <w:numPr>
          <w:ilvl w:val="0"/>
          <w:numId w:val="22"/>
        </w:numPr>
      </w:pPr>
      <w:r>
        <w:t>CGMP #7 – Baggage Handling System status</w:t>
      </w:r>
    </w:p>
    <w:p w:rsidR="000408C5" w:rsidRDefault="000408C5" w:rsidP="00C35CBB">
      <w:pPr>
        <w:pStyle w:val="ListParagraph"/>
        <w:numPr>
          <w:ilvl w:val="0"/>
          <w:numId w:val="22"/>
        </w:numPr>
      </w:pPr>
      <w:r>
        <w:t xml:space="preserve">CGMP #9 – Apron Paving – </w:t>
      </w:r>
      <w:proofErr w:type="spellStart"/>
      <w:r>
        <w:t>Taxilane</w:t>
      </w:r>
      <w:proofErr w:type="spellEnd"/>
      <w:r>
        <w:t xml:space="preserve"> 20/21 </w:t>
      </w:r>
    </w:p>
    <w:p w:rsidR="00977F10" w:rsidRDefault="00977F10" w:rsidP="00C35CBB">
      <w:pPr>
        <w:pStyle w:val="ListParagraph"/>
        <w:numPr>
          <w:ilvl w:val="0"/>
          <w:numId w:val="22"/>
        </w:numPr>
      </w:pPr>
      <w:r>
        <w:t>CGMP #9A – SCW Apron Paving and Hydrant Fueling status</w:t>
      </w:r>
    </w:p>
    <w:p w:rsidR="00523463" w:rsidRDefault="00523463" w:rsidP="00C35CBB">
      <w:pPr>
        <w:pStyle w:val="ListParagraph"/>
        <w:numPr>
          <w:ilvl w:val="0"/>
          <w:numId w:val="22"/>
        </w:numPr>
      </w:pPr>
      <w:r>
        <w:t xml:space="preserve">CGMP #15 – NCP Phase 1 </w:t>
      </w:r>
      <w:r w:rsidR="003B4250">
        <w:t>e</w:t>
      </w:r>
      <w:r>
        <w:t>nabling</w:t>
      </w:r>
    </w:p>
    <w:p w:rsidR="00C86DE9" w:rsidRDefault="00C86DE9" w:rsidP="00C35CBB">
      <w:pPr>
        <w:pStyle w:val="ListParagraph"/>
        <w:numPr>
          <w:ilvl w:val="0"/>
          <w:numId w:val="22"/>
        </w:numPr>
      </w:pPr>
      <w:r>
        <w:t>CGMP #16 – NCP Phase 1</w:t>
      </w:r>
    </w:p>
    <w:p w:rsidR="000408C5" w:rsidRDefault="000408C5" w:rsidP="00C35CBB">
      <w:pPr>
        <w:pStyle w:val="ListParagraph"/>
        <w:numPr>
          <w:ilvl w:val="0"/>
          <w:numId w:val="22"/>
        </w:numPr>
      </w:pPr>
      <w:r>
        <w:t>Project statistics</w:t>
      </w:r>
    </w:p>
    <w:p w:rsidR="000408C5" w:rsidRDefault="000408C5" w:rsidP="00C35CBB">
      <w:pPr>
        <w:pStyle w:val="ListParagraph"/>
        <w:numPr>
          <w:ilvl w:val="0"/>
          <w:numId w:val="22"/>
        </w:numPr>
      </w:pPr>
      <w:r>
        <w:t>Near term schedule</w:t>
      </w:r>
    </w:p>
    <w:p w:rsidR="000408C5" w:rsidRDefault="000408C5" w:rsidP="00ED026A">
      <w:pPr>
        <w:pStyle w:val="ListParagraph"/>
        <w:numPr>
          <w:ilvl w:val="0"/>
          <w:numId w:val="22"/>
        </w:numPr>
      </w:pPr>
      <w:r>
        <w:t xml:space="preserve">Overall </w:t>
      </w:r>
      <w:r w:rsidR="00977F10">
        <w:t xml:space="preserve">Airport Redevelopment Program </w:t>
      </w:r>
      <w:r w:rsidR="00A17350">
        <w:t>b</w:t>
      </w:r>
      <w:r w:rsidR="00977F10">
        <w:t>udget</w:t>
      </w:r>
    </w:p>
    <w:p w:rsidR="00FD78A3" w:rsidRDefault="00FD78A3" w:rsidP="00ED026A">
      <w:pPr>
        <w:pStyle w:val="ListParagraph"/>
        <w:numPr>
          <w:ilvl w:val="0"/>
          <w:numId w:val="22"/>
        </w:numPr>
      </w:pPr>
      <w:r>
        <w:t>Job progress photos</w:t>
      </w:r>
    </w:p>
    <w:p w:rsidR="00321E44" w:rsidRDefault="00321E44" w:rsidP="00321E44"/>
    <w:p w:rsidR="00433353" w:rsidRDefault="005F2935" w:rsidP="00321E44">
      <w:r>
        <w:t xml:space="preserve">Williams </w:t>
      </w:r>
      <w:r w:rsidR="00F2035A">
        <w:t xml:space="preserve">stated that recently </w:t>
      </w:r>
      <w:r>
        <w:t xml:space="preserve">in the media </w:t>
      </w:r>
      <w:r w:rsidR="00F2035A">
        <w:t xml:space="preserve">there </w:t>
      </w:r>
      <w:r w:rsidR="00540B0D">
        <w:t>were</w:t>
      </w:r>
      <w:r w:rsidR="00F2035A">
        <w:t xml:space="preserve"> articles regarding a drywall contractor at the Airport</w:t>
      </w:r>
      <w:r>
        <w:t xml:space="preserve">. </w:t>
      </w:r>
      <w:r w:rsidR="009969AD">
        <w:t>In the industry those type of incidents happen and the goal here was</w:t>
      </w:r>
      <w:r>
        <w:t xml:space="preserve"> not to distract the other 1</w:t>
      </w:r>
      <w:r w:rsidR="00143A2B">
        <w:t>,</w:t>
      </w:r>
      <w:r>
        <w:t xml:space="preserve">300 </w:t>
      </w:r>
      <w:r w:rsidR="009969AD">
        <w:t>individuals</w:t>
      </w:r>
      <w:r>
        <w:t xml:space="preserve"> </w:t>
      </w:r>
      <w:r w:rsidR="009969AD">
        <w:t xml:space="preserve">that were </w:t>
      </w:r>
      <w:r>
        <w:t>working</w:t>
      </w:r>
      <w:r w:rsidR="009969AD">
        <w:t xml:space="preserve"> here</w:t>
      </w:r>
      <w:r>
        <w:t xml:space="preserve">.  It was </w:t>
      </w:r>
      <w:r w:rsidR="009969AD">
        <w:t>an isolated event and the individuals came and then left.</w:t>
      </w:r>
      <w:r>
        <w:t xml:space="preserve"> </w:t>
      </w:r>
      <w:r w:rsidR="00143A2B">
        <w:t>It c</w:t>
      </w:r>
      <w:r>
        <w:t xml:space="preserve">aused a little distraction </w:t>
      </w:r>
      <w:r w:rsidR="009969AD">
        <w:t>while they were here but the</w:t>
      </w:r>
      <w:r>
        <w:t xml:space="preserve"> next day it was business as usual. </w:t>
      </w:r>
      <w:r w:rsidR="00540B0D">
        <w:t>There are</w:t>
      </w:r>
      <w:r w:rsidR="00AB3568">
        <w:t xml:space="preserve"> two d</w:t>
      </w:r>
      <w:r w:rsidR="00143A2B">
        <w:t xml:space="preserve">rywall contractors here on site: </w:t>
      </w:r>
      <w:r w:rsidR="00AB3568">
        <w:t>Pete King</w:t>
      </w:r>
      <w:r w:rsidR="00540B0D">
        <w:t xml:space="preserve">, who is a non-union company and </w:t>
      </w:r>
      <w:r w:rsidR="00AB3568">
        <w:t>DAW</w:t>
      </w:r>
      <w:r w:rsidR="00540B0D">
        <w:t>, who is</w:t>
      </w:r>
      <w:r w:rsidR="00AB3568">
        <w:t xml:space="preserve"> union.  </w:t>
      </w:r>
      <w:r w:rsidR="00540B0D">
        <w:t xml:space="preserve">Both companies </w:t>
      </w:r>
      <w:r w:rsidR="00AB3568">
        <w:t xml:space="preserve">went through the competitive procurement process and successfully won various parts of the project.  </w:t>
      </w:r>
    </w:p>
    <w:p w:rsidR="00AB3568" w:rsidRDefault="00AB3568" w:rsidP="00321E44"/>
    <w:p w:rsidR="00AB3568" w:rsidRDefault="00AB3568" w:rsidP="00321E44">
      <w:r>
        <w:t>Pinnock asked if the issue just involve</w:t>
      </w:r>
      <w:r w:rsidR="00143A2B">
        <w:t>d</w:t>
      </w:r>
      <w:r>
        <w:t xml:space="preserve"> one individual or was it a number of employees</w:t>
      </w:r>
      <w:r w:rsidR="00540B0D">
        <w:t xml:space="preserve"> with Pete King Construction</w:t>
      </w:r>
      <w:r>
        <w:t xml:space="preserve">.  Williams </w:t>
      </w:r>
      <w:r w:rsidR="00540B0D">
        <w:t xml:space="preserve">answered that </w:t>
      </w:r>
      <w:r>
        <w:t xml:space="preserve">there were several things going on that day.  </w:t>
      </w:r>
      <w:r w:rsidR="00540B0D">
        <w:t>There were individuals that were</w:t>
      </w:r>
      <w:r>
        <w:t xml:space="preserve"> going through </w:t>
      </w:r>
      <w:r w:rsidR="00540B0D">
        <w:t xml:space="preserve">Pete King’s construction </w:t>
      </w:r>
      <w:r>
        <w:t xml:space="preserve">trailer examining records and then there </w:t>
      </w:r>
      <w:r w:rsidRPr="00540B0D">
        <w:t xml:space="preserve">was the </w:t>
      </w:r>
      <w:r w:rsidR="00540B0D" w:rsidRPr="00540B0D">
        <w:rPr>
          <w:bCs/>
          <w:color w:val="222222"/>
          <w:shd w:val="clear" w:color="auto" w:fill="FFFFFF"/>
        </w:rPr>
        <w:t>U.S. Immigration and Customs Enforcement</w:t>
      </w:r>
      <w:r w:rsidR="00540B0D" w:rsidRPr="00540B0D">
        <w:rPr>
          <w:color w:val="222222"/>
          <w:shd w:val="clear" w:color="auto" w:fill="FFFFFF"/>
        </w:rPr>
        <w:t> (</w:t>
      </w:r>
      <w:r w:rsidR="00540B0D" w:rsidRPr="00540B0D">
        <w:rPr>
          <w:bCs/>
          <w:color w:val="222222"/>
          <w:shd w:val="clear" w:color="auto" w:fill="FFFFFF"/>
        </w:rPr>
        <w:t>ICE</w:t>
      </w:r>
      <w:r w:rsidR="00540B0D" w:rsidRPr="00540B0D">
        <w:rPr>
          <w:color w:val="222222"/>
          <w:shd w:val="clear" w:color="auto" w:fill="FFFFFF"/>
        </w:rPr>
        <w:t>)</w:t>
      </w:r>
      <w:r w:rsidR="00540B0D">
        <w:rPr>
          <w:color w:val="222222"/>
          <w:shd w:val="clear" w:color="auto" w:fill="FFFFFF"/>
        </w:rPr>
        <w:t xml:space="preserve"> </w:t>
      </w:r>
      <w:r>
        <w:t>group</w:t>
      </w:r>
      <w:r w:rsidR="00540B0D">
        <w:t xml:space="preserve"> </w:t>
      </w:r>
      <w:r w:rsidR="00143A2B">
        <w:t xml:space="preserve">in </w:t>
      </w:r>
      <w:r w:rsidR="00540B0D">
        <w:t>the</w:t>
      </w:r>
      <w:r>
        <w:t xml:space="preserve"> parking lot interviewing the workers.  Pete King</w:t>
      </w:r>
      <w:r w:rsidR="00143A2B">
        <w:t>,</w:t>
      </w:r>
      <w:r>
        <w:t xml:space="preserve"> </w:t>
      </w:r>
      <w:r w:rsidR="00540B0D">
        <w:t>at the time of the incident</w:t>
      </w:r>
      <w:r w:rsidR="00143A2B">
        <w:t>,</w:t>
      </w:r>
      <w:r w:rsidR="00540B0D">
        <w:t xml:space="preserve"> had 50 workers and of those </w:t>
      </w:r>
      <w:r w:rsidR="004D580F">
        <w:t xml:space="preserve">50, </w:t>
      </w:r>
      <w:r w:rsidR="00540B0D">
        <w:t xml:space="preserve">6 could not produce the correct papers on the spot. </w:t>
      </w:r>
      <w:r w:rsidR="006B1D35">
        <w:t xml:space="preserve">By the next day it was business as usual. </w:t>
      </w:r>
      <w:r w:rsidR="004D580F">
        <w:t>M</w:t>
      </w:r>
      <w:r w:rsidR="006B1D35">
        <w:t xml:space="preserve">ayne </w:t>
      </w:r>
      <w:r w:rsidR="004D580F">
        <w:t xml:space="preserve">stated that recently this issue was discussed </w:t>
      </w:r>
      <w:r w:rsidR="006B1D35">
        <w:t xml:space="preserve">before </w:t>
      </w:r>
      <w:r w:rsidR="004D580F">
        <w:t xml:space="preserve">the Department of Labor during the last meeting.  The state was aware before the raid was done. </w:t>
      </w:r>
      <w:r w:rsidR="006B1D35">
        <w:t>Mayor</w:t>
      </w:r>
      <w:r w:rsidR="004D580F">
        <w:t xml:space="preserve"> Biskupski asked</w:t>
      </w:r>
      <w:r w:rsidR="006B1D35">
        <w:t xml:space="preserve"> </w:t>
      </w:r>
      <w:r w:rsidR="004D580F">
        <w:t xml:space="preserve">if </w:t>
      </w:r>
      <w:r w:rsidR="006B1D35">
        <w:t>all of the workers have returned to their jobs</w:t>
      </w:r>
      <w:r w:rsidR="004D580F">
        <w:t>.</w:t>
      </w:r>
      <w:r w:rsidR="006B1D35">
        <w:t xml:space="preserve"> </w:t>
      </w:r>
      <w:r w:rsidR="004D580F">
        <w:t>Williams answered that as far as he knew they had.</w:t>
      </w:r>
      <w:r w:rsidR="006B1D35">
        <w:t xml:space="preserve"> </w:t>
      </w:r>
      <w:r w:rsidR="004D580F">
        <w:t xml:space="preserve">Wyatt </w:t>
      </w:r>
      <w:r w:rsidR="00083C28">
        <w:t xml:space="preserve">said </w:t>
      </w:r>
      <w:r w:rsidR="004D580F">
        <w:t>that t</w:t>
      </w:r>
      <w:r w:rsidR="006B1D35">
        <w:t>here were no arrests</w:t>
      </w:r>
      <w:r w:rsidR="00083C28">
        <w:t xml:space="preserve"> and </w:t>
      </w:r>
      <w:r w:rsidR="009C14C1">
        <w:t xml:space="preserve">no workers were removed </w:t>
      </w:r>
      <w:r w:rsidR="0037233A">
        <w:t>permanently</w:t>
      </w:r>
      <w:r w:rsidR="009C14C1">
        <w:t xml:space="preserve"> from the site</w:t>
      </w:r>
      <w:r w:rsidR="00083C28">
        <w:t xml:space="preserve">. </w:t>
      </w:r>
      <w:r w:rsidR="00143A2B">
        <w:t>Pete King</w:t>
      </w:r>
      <w:r w:rsidR="00083C28">
        <w:t xml:space="preserve"> </w:t>
      </w:r>
      <w:r w:rsidR="009C14C1">
        <w:t xml:space="preserve">is </w:t>
      </w:r>
      <w:r w:rsidR="0037233A">
        <w:t>a Las</w:t>
      </w:r>
      <w:r w:rsidR="00143A2B">
        <w:t xml:space="preserve"> Vegas based dry</w:t>
      </w:r>
      <w:r w:rsidR="009C14C1">
        <w:t>wall contractor</w:t>
      </w:r>
      <w:r w:rsidR="006B40FE">
        <w:t xml:space="preserve"> which has</w:t>
      </w:r>
      <w:r w:rsidR="00083C28">
        <w:t xml:space="preserve"> had</w:t>
      </w:r>
      <w:r w:rsidR="009C14C1">
        <w:t xml:space="preserve"> an ongoing struggle with the carpenters union</w:t>
      </w:r>
      <w:r w:rsidR="00083C28">
        <w:t xml:space="preserve"> and</w:t>
      </w:r>
      <w:r w:rsidR="009C14C1">
        <w:t xml:space="preserve"> encounter</w:t>
      </w:r>
      <w:r w:rsidR="006B40FE">
        <w:t>s</w:t>
      </w:r>
      <w:r w:rsidR="009C14C1">
        <w:t xml:space="preserve"> this wherever they are working in the southwest. Mayor </w:t>
      </w:r>
      <w:r w:rsidR="00083C28">
        <w:t>Biskupski stated that Mr. King had</w:t>
      </w:r>
      <w:r w:rsidR="009C14C1">
        <w:t xml:space="preserve"> requested </w:t>
      </w:r>
      <w:r w:rsidR="00083C28">
        <w:t xml:space="preserve">a meeting </w:t>
      </w:r>
      <w:r w:rsidR="009C14C1">
        <w:t xml:space="preserve">and </w:t>
      </w:r>
      <w:r w:rsidR="00083C28">
        <w:t>currently are</w:t>
      </w:r>
      <w:r w:rsidR="009C14C1">
        <w:t xml:space="preserve"> in the process of setting that up. </w:t>
      </w:r>
    </w:p>
    <w:p w:rsidR="0037233A" w:rsidRDefault="0037233A" w:rsidP="00321E44"/>
    <w:p w:rsidR="0037233A" w:rsidRDefault="0037233A" w:rsidP="00321E44">
      <w:r>
        <w:t>Mayne left the meeting at 8:45 a.m.</w:t>
      </w:r>
    </w:p>
    <w:p w:rsidR="00F13458" w:rsidRDefault="00F13458" w:rsidP="00321E44"/>
    <w:p w:rsidR="00F13458" w:rsidRDefault="00291EAC" w:rsidP="00321E44">
      <w:r>
        <w:lastRenderedPageBreak/>
        <w:t>Mayor</w:t>
      </w:r>
      <w:r w:rsidR="00083C28">
        <w:t xml:space="preserve"> Biskupski noted </w:t>
      </w:r>
      <w:r>
        <w:t>how few injuries are happening on this project</w:t>
      </w:r>
      <w:r w:rsidR="00083C28">
        <w:t xml:space="preserve"> and that it</w:t>
      </w:r>
      <w:r>
        <w:t xml:space="preserve"> is something to be extremely proud of</w:t>
      </w:r>
      <w:r w:rsidR="00083C28">
        <w:t xml:space="preserve">. </w:t>
      </w:r>
      <w:r>
        <w:t xml:space="preserve"> </w:t>
      </w:r>
      <w:r w:rsidR="00083C28">
        <w:t>Biskupski thanked Williams</w:t>
      </w:r>
      <w:r>
        <w:t xml:space="preserve"> for being diligent about the safety of the work force.  </w:t>
      </w:r>
      <w:r w:rsidR="00083C28">
        <w:t xml:space="preserve">Williams stated that there is a huge focus on safety and it is an important aspect of the project. </w:t>
      </w:r>
    </w:p>
    <w:p w:rsidR="00D5471A" w:rsidRDefault="00D5471A" w:rsidP="00D5471A"/>
    <w:p w:rsidR="002A0E79" w:rsidRDefault="000F016A" w:rsidP="00D5471A">
      <w:r>
        <w:t>Larry Pinnock</w:t>
      </w:r>
      <w:r w:rsidR="000448C9">
        <w:t xml:space="preserve"> </w:t>
      </w:r>
      <w:r w:rsidR="008C16B0">
        <w:t xml:space="preserve">adjourned </w:t>
      </w:r>
      <w:r w:rsidR="00D74C17">
        <w:t xml:space="preserve">the meeting at </w:t>
      </w:r>
      <w:r w:rsidR="00EF5EDB">
        <w:t>9:</w:t>
      </w:r>
      <w:r w:rsidR="00F13458">
        <w:t>05</w:t>
      </w:r>
      <w:r w:rsidR="00262D42">
        <w:t xml:space="preserve"> </w:t>
      </w:r>
      <w:r w:rsidR="00D74C17">
        <w:t>a.m</w:t>
      </w:r>
      <w:r w:rsidR="00D5471A">
        <w:t>.</w:t>
      </w:r>
    </w:p>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0F016A" w:rsidP="00517360">
      <w:r>
        <w:t>Larry Pinnock</w:t>
      </w:r>
      <w:r w:rsidR="00C27F58">
        <w:t xml:space="preserve">, Chair </w:t>
      </w:r>
      <w:r w:rsidR="006022A7">
        <w:t xml:space="preserve"> </w:t>
      </w:r>
      <w:r w:rsidR="006022A7">
        <w:tab/>
      </w:r>
      <w:r w:rsidR="006022A7">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72" w:rsidRDefault="00FC6B72" w:rsidP="00DA4EEF">
      <w:r>
        <w:separator/>
      </w:r>
    </w:p>
  </w:endnote>
  <w:endnote w:type="continuationSeparator" w:id="0">
    <w:p w:rsidR="00FC6B72" w:rsidRDefault="00FC6B72"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626DBD">
      <w:rPr>
        <w:noProof/>
      </w:rPr>
      <w:t>4</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72" w:rsidRDefault="00FC6B72" w:rsidP="00DA4EEF">
      <w:r>
        <w:separator/>
      </w:r>
    </w:p>
  </w:footnote>
  <w:footnote w:type="continuationSeparator" w:id="0">
    <w:p w:rsidR="00FC6B72" w:rsidRDefault="00FC6B72"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2D57AA">
    <w:pPr>
      <w:pStyle w:val="Header"/>
      <w:rPr>
        <w:sz w:val="16"/>
        <w:szCs w:val="16"/>
      </w:rPr>
    </w:pPr>
    <w:r>
      <w:rPr>
        <w:sz w:val="16"/>
        <w:szCs w:val="16"/>
      </w:rPr>
      <w:t>20 June</w:t>
    </w:r>
    <w:r w:rsidR="00D01ACC">
      <w:rPr>
        <w:sz w:val="16"/>
        <w:szCs w:val="16"/>
      </w:rPr>
      <w:t xml:space="preserve"> </w:t>
    </w:r>
    <w:r w:rsidR="00E85797">
      <w:rPr>
        <w:sz w:val="16"/>
        <w:szCs w:val="16"/>
      </w:rPr>
      <w:t>2018</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1D95"/>
    <w:multiLevelType w:val="hybridMultilevel"/>
    <w:tmpl w:val="18E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F65"/>
    <w:multiLevelType w:val="hybridMultilevel"/>
    <w:tmpl w:val="06B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2E7C"/>
    <w:multiLevelType w:val="hybridMultilevel"/>
    <w:tmpl w:val="0C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7014"/>
    <w:multiLevelType w:val="hybridMultilevel"/>
    <w:tmpl w:val="15D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F61"/>
    <w:multiLevelType w:val="hybridMultilevel"/>
    <w:tmpl w:val="7B2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F4C"/>
    <w:multiLevelType w:val="hybridMultilevel"/>
    <w:tmpl w:val="EE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084"/>
    <w:multiLevelType w:val="hybridMultilevel"/>
    <w:tmpl w:val="08D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6CA7"/>
    <w:multiLevelType w:val="hybridMultilevel"/>
    <w:tmpl w:val="029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612"/>
    <w:multiLevelType w:val="hybridMultilevel"/>
    <w:tmpl w:val="367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1DD"/>
    <w:multiLevelType w:val="hybridMultilevel"/>
    <w:tmpl w:val="29D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A1E6D"/>
    <w:multiLevelType w:val="hybridMultilevel"/>
    <w:tmpl w:val="B4B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43E7"/>
    <w:multiLevelType w:val="hybridMultilevel"/>
    <w:tmpl w:val="56F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0"/>
  </w:num>
  <w:num w:numId="4">
    <w:abstractNumId w:val="0"/>
  </w:num>
  <w:num w:numId="5">
    <w:abstractNumId w:val="32"/>
  </w:num>
  <w:num w:numId="6">
    <w:abstractNumId w:val="31"/>
  </w:num>
  <w:num w:numId="7">
    <w:abstractNumId w:val="6"/>
  </w:num>
  <w:num w:numId="8">
    <w:abstractNumId w:val="14"/>
  </w:num>
  <w:num w:numId="9">
    <w:abstractNumId w:val="21"/>
  </w:num>
  <w:num w:numId="10">
    <w:abstractNumId w:val="27"/>
  </w:num>
  <w:num w:numId="11">
    <w:abstractNumId w:val="38"/>
  </w:num>
  <w:num w:numId="12">
    <w:abstractNumId w:val="35"/>
  </w:num>
  <w:num w:numId="13">
    <w:abstractNumId w:val="1"/>
  </w:num>
  <w:num w:numId="14">
    <w:abstractNumId w:val="19"/>
  </w:num>
  <w:num w:numId="15">
    <w:abstractNumId w:val="29"/>
  </w:num>
  <w:num w:numId="16">
    <w:abstractNumId w:val="40"/>
  </w:num>
  <w:num w:numId="17">
    <w:abstractNumId w:val="26"/>
  </w:num>
  <w:num w:numId="18">
    <w:abstractNumId w:val="11"/>
  </w:num>
  <w:num w:numId="19">
    <w:abstractNumId w:val="36"/>
  </w:num>
  <w:num w:numId="20">
    <w:abstractNumId w:val="28"/>
  </w:num>
  <w:num w:numId="21">
    <w:abstractNumId w:val="13"/>
  </w:num>
  <w:num w:numId="22">
    <w:abstractNumId w:val="5"/>
  </w:num>
  <w:num w:numId="23">
    <w:abstractNumId w:val="17"/>
  </w:num>
  <w:num w:numId="24">
    <w:abstractNumId w:val="4"/>
  </w:num>
  <w:num w:numId="25">
    <w:abstractNumId w:val="12"/>
  </w:num>
  <w:num w:numId="26">
    <w:abstractNumId w:val="22"/>
  </w:num>
  <w:num w:numId="27">
    <w:abstractNumId w:val="34"/>
  </w:num>
  <w:num w:numId="28">
    <w:abstractNumId w:val="39"/>
  </w:num>
  <w:num w:numId="29">
    <w:abstractNumId w:val="15"/>
  </w:num>
  <w:num w:numId="30">
    <w:abstractNumId w:val="18"/>
  </w:num>
  <w:num w:numId="31">
    <w:abstractNumId w:val="2"/>
  </w:num>
  <w:num w:numId="32">
    <w:abstractNumId w:val="25"/>
  </w:num>
  <w:num w:numId="33">
    <w:abstractNumId w:val="10"/>
  </w:num>
  <w:num w:numId="34">
    <w:abstractNumId w:val="16"/>
  </w:num>
  <w:num w:numId="35">
    <w:abstractNumId w:val="9"/>
  </w:num>
  <w:num w:numId="36">
    <w:abstractNumId w:val="7"/>
  </w:num>
  <w:num w:numId="37">
    <w:abstractNumId w:val="23"/>
  </w:num>
  <w:num w:numId="38">
    <w:abstractNumId w:val="8"/>
  </w:num>
  <w:num w:numId="39">
    <w:abstractNumId w:val="24"/>
  </w:num>
  <w:num w:numId="40">
    <w:abstractNumId w:val="37"/>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34FB"/>
    <w:rsid w:val="00013A64"/>
    <w:rsid w:val="00014080"/>
    <w:rsid w:val="0001493E"/>
    <w:rsid w:val="00015021"/>
    <w:rsid w:val="0001539B"/>
    <w:rsid w:val="00015D7E"/>
    <w:rsid w:val="00020153"/>
    <w:rsid w:val="000203D1"/>
    <w:rsid w:val="000211F2"/>
    <w:rsid w:val="0002228F"/>
    <w:rsid w:val="000231FD"/>
    <w:rsid w:val="00023D5A"/>
    <w:rsid w:val="0002445F"/>
    <w:rsid w:val="0002457F"/>
    <w:rsid w:val="00024AEA"/>
    <w:rsid w:val="000255E3"/>
    <w:rsid w:val="00025608"/>
    <w:rsid w:val="00026892"/>
    <w:rsid w:val="000269B6"/>
    <w:rsid w:val="00026F69"/>
    <w:rsid w:val="00027619"/>
    <w:rsid w:val="00027662"/>
    <w:rsid w:val="00032A80"/>
    <w:rsid w:val="00032BC9"/>
    <w:rsid w:val="000337C6"/>
    <w:rsid w:val="00033909"/>
    <w:rsid w:val="00033EA0"/>
    <w:rsid w:val="00034522"/>
    <w:rsid w:val="00034AD3"/>
    <w:rsid w:val="00037CE7"/>
    <w:rsid w:val="000408C5"/>
    <w:rsid w:val="000416EF"/>
    <w:rsid w:val="00041E39"/>
    <w:rsid w:val="00043A3E"/>
    <w:rsid w:val="000448C9"/>
    <w:rsid w:val="00044BF7"/>
    <w:rsid w:val="00045D58"/>
    <w:rsid w:val="00045F04"/>
    <w:rsid w:val="000465FF"/>
    <w:rsid w:val="000468B3"/>
    <w:rsid w:val="00047BF4"/>
    <w:rsid w:val="000510C1"/>
    <w:rsid w:val="00051843"/>
    <w:rsid w:val="00054690"/>
    <w:rsid w:val="00055B7B"/>
    <w:rsid w:val="00060A2F"/>
    <w:rsid w:val="000626EE"/>
    <w:rsid w:val="00062831"/>
    <w:rsid w:val="00063D4C"/>
    <w:rsid w:val="00064B77"/>
    <w:rsid w:val="00064D52"/>
    <w:rsid w:val="00065B36"/>
    <w:rsid w:val="000661C4"/>
    <w:rsid w:val="00066C3D"/>
    <w:rsid w:val="000674EF"/>
    <w:rsid w:val="00067D9C"/>
    <w:rsid w:val="000708BB"/>
    <w:rsid w:val="00071531"/>
    <w:rsid w:val="0007252F"/>
    <w:rsid w:val="000729A4"/>
    <w:rsid w:val="0007337B"/>
    <w:rsid w:val="00073ED1"/>
    <w:rsid w:val="0007567B"/>
    <w:rsid w:val="00076003"/>
    <w:rsid w:val="0007607A"/>
    <w:rsid w:val="00076756"/>
    <w:rsid w:val="00076810"/>
    <w:rsid w:val="0007693A"/>
    <w:rsid w:val="000816C3"/>
    <w:rsid w:val="00082152"/>
    <w:rsid w:val="000835D5"/>
    <w:rsid w:val="00083603"/>
    <w:rsid w:val="00083A5F"/>
    <w:rsid w:val="00083C28"/>
    <w:rsid w:val="00083FDC"/>
    <w:rsid w:val="000850FB"/>
    <w:rsid w:val="000853C1"/>
    <w:rsid w:val="00085E69"/>
    <w:rsid w:val="00086C48"/>
    <w:rsid w:val="00087B63"/>
    <w:rsid w:val="00087EC3"/>
    <w:rsid w:val="000903FB"/>
    <w:rsid w:val="0009064A"/>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249"/>
    <w:rsid w:val="000A240F"/>
    <w:rsid w:val="000A2991"/>
    <w:rsid w:val="000A362F"/>
    <w:rsid w:val="000A3E95"/>
    <w:rsid w:val="000A42B1"/>
    <w:rsid w:val="000A45CD"/>
    <w:rsid w:val="000A4BAA"/>
    <w:rsid w:val="000A527B"/>
    <w:rsid w:val="000A66BF"/>
    <w:rsid w:val="000A6836"/>
    <w:rsid w:val="000A7617"/>
    <w:rsid w:val="000B1DE1"/>
    <w:rsid w:val="000B1E3B"/>
    <w:rsid w:val="000B1FD2"/>
    <w:rsid w:val="000B28C3"/>
    <w:rsid w:val="000B2BC2"/>
    <w:rsid w:val="000B2FE7"/>
    <w:rsid w:val="000B3C2B"/>
    <w:rsid w:val="000B3F52"/>
    <w:rsid w:val="000B516D"/>
    <w:rsid w:val="000B5577"/>
    <w:rsid w:val="000B5D19"/>
    <w:rsid w:val="000B6849"/>
    <w:rsid w:val="000B7484"/>
    <w:rsid w:val="000B78F4"/>
    <w:rsid w:val="000C086A"/>
    <w:rsid w:val="000C1168"/>
    <w:rsid w:val="000C1802"/>
    <w:rsid w:val="000C1B6A"/>
    <w:rsid w:val="000C1E4A"/>
    <w:rsid w:val="000C21E8"/>
    <w:rsid w:val="000C25AA"/>
    <w:rsid w:val="000C27C6"/>
    <w:rsid w:val="000C2A58"/>
    <w:rsid w:val="000C4D18"/>
    <w:rsid w:val="000C5816"/>
    <w:rsid w:val="000C77A3"/>
    <w:rsid w:val="000D0EC4"/>
    <w:rsid w:val="000D108B"/>
    <w:rsid w:val="000D188E"/>
    <w:rsid w:val="000D191F"/>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7BE"/>
    <w:rsid w:val="000E38B5"/>
    <w:rsid w:val="000E4295"/>
    <w:rsid w:val="000E42E1"/>
    <w:rsid w:val="000E5F3C"/>
    <w:rsid w:val="000E6473"/>
    <w:rsid w:val="000E6820"/>
    <w:rsid w:val="000E69C7"/>
    <w:rsid w:val="000E71A5"/>
    <w:rsid w:val="000E7326"/>
    <w:rsid w:val="000E7897"/>
    <w:rsid w:val="000F016A"/>
    <w:rsid w:val="000F06E2"/>
    <w:rsid w:val="000F14B0"/>
    <w:rsid w:val="000F197A"/>
    <w:rsid w:val="000F245E"/>
    <w:rsid w:val="000F326A"/>
    <w:rsid w:val="000F365D"/>
    <w:rsid w:val="000F383B"/>
    <w:rsid w:val="000F49C9"/>
    <w:rsid w:val="000F635E"/>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38F0"/>
    <w:rsid w:val="00114144"/>
    <w:rsid w:val="00114ACB"/>
    <w:rsid w:val="00114FB6"/>
    <w:rsid w:val="00115536"/>
    <w:rsid w:val="001167FB"/>
    <w:rsid w:val="00120BF3"/>
    <w:rsid w:val="00120ED5"/>
    <w:rsid w:val="00121644"/>
    <w:rsid w:val="00121AAB"/>
    <w:rsid w:val="0012223D"/>
    <w:rsid w:val="0012256A"/>
    <w:rsid w:val="00122617"/>
    <w:rsid w:val="001230C4"/>
    <w:rsid w:val="00123D58"/>
    <w:rsid w:val="0012432A"/>
    <w:rsid w:val="001248D3"/>
    <w:rsid w:val="001251CF"/>
    <w:rsid w:val="00126995"/>
    <w:rsid w:val="00126C34"/>
    <w:rsid w:val="00127410"/>
    <w:rsid w:val="001277E6"/>
    <w:rsid w:val="00130A1A"/>
    <w:rsid w:val="001318D7"/>
    <w:rsid w:val="00131A23"/>
    <w:rsid w:val="00132AC5"/>
    <w:rsid w:val="00134F9C"/>
    <w:rsid w:val="001359A9"/>
    <w:rsid w:val="00135C44"/>
    <w:rsid w:val="00136222"/>
    <w:rsid w:val="001371B0"/>
    <w:rsid w:val="00137274"/>
    <w:rsid w:val="0014009D"/>
    <w:rsid w:val="001404DA"/>
    <w:rsid w:val="00140B46"/>
    <w:rsid w:val="00140E98"/>
    <w:rsid w:val="0014118A"/>
    <w:rsid w:val="001412F2"/>
    <w:rsid w:val="001428F2"/>
    <w:rsid w:val="00142907"/>
    <w:rsid w:val="00142DD3"/>
    <w:rsid w:val="0014367E"/>
    <w:rsid w:val="00143A2B"/>
    <w:rsid w:val="00144013"/>
    <w:rsid w:val="0014415D"/>
    <w:rsid w:val="00144DCE"/>
    <w:rsid w:val="001452AD"/>
    <w:rsid w:val="001464B6"/>
    <w:rsid w:val="00146D66"/>
    <w:rsid w:val="001479D8"/>
    <w:rsid w:val="00150C4D"/>
    <w:rsid w:val="001524A4"/>
    <w:rsid w:val="00152A3A"/>
    <w:rsid w:val="00152AA3"/>
    <w:rsid w:val="00153BDD"/>
    <w:rsid w:val="00155F68"/>
    <w:rsid w:val="0016057D"/>
    <w:rsid w:val="00160712"/>
    <w:rsid w:val="00160FD6"/>
    <w:rsid w:val="0016141F"/>
    <w:rsid w:val="001620BA"/>
    <w:rsid w:val="00163AFC"/>
    <w:rsid w:val="00163C2F"/>
    <w:rsid w:val="00165C88"/>
    <w:rsid w:val="0016625E"/>
    <w:rsid w:val="001668C7"/>
    <w:rsid w:val="00166FF5"/>
    <w:rsid w:val="001671DA"/>
    <w:rsid w:val="00167836"/>
    <w:rsid w:val="00170E7C"/>
    <w:rsid w:val="001710A9"/>
    <w:rsid w:val="00171612"/>
    <w:rsid w:val="00171CAF"/>
    <w:rsid w:val="00172891"/>
    <w:rsid w:val="0017339E"/>
    <w:rsid w:val="0017368C"/>
    <w:rsid w:val="0017377D"/>
    <w:rsid w:val="001757A5"/>
    <w:rsid w:val="00175B0D"/>
    <w:rsid w:val="00176F6F"/>
    <w:rsid w:val="00177DC3"/>
    <w:rsid w:val="001802F6"/>
    <w:rsid w:val="001817A2"/>
    <w:rsid w:val="00181F85"/>
    <w:rsid w:val="00183299"/>
    <w:rsid w:val="001848F9"/>
    <w:rsid w:val="0018565D"/>
    <w:rsid w:val="00187526"/>
    <w:rsid w:val="001879FB"/>
    <w:rsid w:val="00191D1F"/>
    <w:rsid w:val="0019216C"/>
    <w:rsid w:val="001932B0"/>
    <w:rsid w:val="00193C28"/>
    <w:rsid w:val="00193CB6"/>
    <w:rsid w:val="001956E6"/>
    <w:rsid w:val="001962E6"/>
    <w:rsid w:val="00196382"/>
    <w:rsid w:val="0019745B"/>
    <w:rsid w:val="0019773F"/>
    <w:rsid w:val="00197E82"/>
    <w:rsid w:val="001A0998"/>
    <w:rsid w:val="001A16CB"/>
    <w:rsid w:val="001A2447"/>
    <w:rsid w:val="001A3A61"/>
    <w:rsid w:val="001A5390"/>
    <w:rsid w:val="001A5A97"/>
    <w:rsid w:val="001A5C8D"/>
    <w:rsid w:val="001A65A3"/>
    <w:rsid w:val="001A6A4A"/>
    <w:rsid w:val="001A6BE1"/>
    <w:rsid w:val="001A6E4E"/>
    <w:rsid w:val="001A7049"/>
    <w:rsid w:val="001A75F5"/>
    <w:rsid w:val="001A7CD7"/>
    <w:rsid w:val="001B1A29"/>
    <w:rsid w:val="001B1A88"/>
    <w:rsid w:val="001B1FB8"/>
    <w:rsid w:val="001B3E7D"/>
    <w:rsid w:val="001B4512"/>
    <w:rsid w:val="001B4B88"/>
    <w:rsid w:val="001B53DE"/>
    <w:rsid w:val="001B59B9"/>
    <w:rsid w:val="001B5F65"/>
    <w:rsid w:val="001B67CC"/>
    <w:rsid w:val="001B6A5A"/>
    <w:rsid w:val="001B6B60"/>
    <w:rsid w:val="001B6BEC"/>
    <w:rsid w:val="001B6FCF"/>
    <w:rsid w:val="001B769C"/>
    <w:rsid w:val="001B7813"/>
    <w:rsid w:val="001C109E"/>
    <w:rsid w:val="001C1740"/>
    <w:rsid w:val="001C2AC8"/>
    <w:rsid w:val="001C36D3"/>
    <w:rsid w:val="001C42F3"/>
    <w:rsid w:val="001C445E"/>
    <w:rsid w:val="001C4736"/>
    <w:rsid w:val="001C4C67"/>
    <w:rsid w:val="001C5680"/>
    <w:rsid w:val="001C5738"/>
    <w:rsid w:val="001C6CBF"/>
    <w:rsid w:val="001C6D48"/>
    <w:rsid w:val="001C73A2"/>
    <w:rsid w:val="001D02AE"/>
    <w:rsid w:val="001D084B"/>
    <w:rsid w:val="001D0AE1"/>
    <w:rsid w:val="001D1A9E"/>
    <w:rsid w:val="001D2469"/>
    <w:rsid w:val="001D2BB5"/>
    <w:rsid w:val="001D2D20"/>
    <w:rsid w:val="001D2DDC"/>
    <w:rsid w:val="001D3EE1"/>
    <w:rsid w:val="001D40B3"/>
    <w:rsid w:val="001D40B5"/>
    <w:rsid w:val="001D435E"/>
    <w:rsid w:val="001D4507"/>
    <w:rsid w:val="001D51B3"/>
    <w:rsid w:val="001D51FB"/>
    <w:rsid w:val="001D52D4"/>
    <w:rsid w:val="001D60C0"/>
    <w:rsid w:val="001D75BE"/>
    <w:rsid w:val="001E0D56"/>
    <w:rsid w:val="001E1195"/>
    <w:rsid w:val="001E17B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62"/>
    <w:rsid w:val="001F5C94"/>
    <w:rsid w:val="001F6A61"/>
    <w:rsid w:val="001F6F6C"/>
    <w:rsid w:val="001F7A73"/>
    <w:rsid w:val="002002E3"/>
    <w:rsid w:val="00200A16"/>
    <w:rsid w:val="00200FF3"/>
    <w:rsid w:val="00201C29"/>
    <w:rsid w:val="002035AC"/>
    <w:rsid w:val="00203936"/>
    <w:rsid w:val="00203A0D"/>
    <w:rsid w:val="00203D1F"/>
    <w:rsid w:val="0020513B"/>
    <w:rsid w:val="00205481"/>
    <w:rsid w:val="00205A8C"/>
    <w:rsid w:val="002062DD"/>
    <w:rsid w:val="00206849"/>
    <w:rsid w:val="00206B76"/>
    <w:rsid w:val="002117BE"/>
    <w:rsid w:val="00212234"/>
    <w:rsid w:val="00212F47"/>
    <w:rsid w:val="00213006"/>
    <w:rsid w:val="0021318E"/>
    <w:rsid w:val="00213ACA"/>
    <w:rsid w:val="002147A4"/>
    <w:rsid w:val="00216697"/>
    <w:rsid w:val="00217BEF"/>
    <w:rsid w:val="002209B2"/>
    <w:rsid w:val="00221F09"/>
    <w:rsid w:val="002222DA"/>
    <w:rsid w:val="0022255C"/>
    <w:rsid w:val="00222621"/>
    <w:rsid w:val="00223931"/>
    <w:rsid w:val="00224215"/>
    <w:rsid w:val="00224468"/>
    <w:rsid w:val="00225AB0"/>
    <w:rsid w:val="0022742D"/>
    <w:rsid w:val="002278BD"/>
    <w:rsid w:val="00230491"/>
    <w:rsid w:val="00230AE8"/>
    <w:rsid w:val="00230D2C"/>
    <w:rsid w:val="00231781"/>
    <w:rsid w:val="00231F3F"/>
    <w:rsid w:val="0023224F"/>
    <w:rsid w:val="00232491"/>
    <w:rsid w:val="00232B27"/>
    <w:rsid w:val="00233DEB"/>
    <w:rsid w:val="0023420D"/>
    <w:rsid w:val="0023459D"/>
    <w:rsid w:val="00235286"/>
    <w:rsid w:val="002356D6"/>
    <w:rsid w:val="0023627C"/>
    <w:rsid w:val="002368DB"/>
    <w:rsid w:val="00237E49"/>
    <w:rsid w:val="0024092A"/>
    <w:rsid w:val="00240BF8"/>
    <w:rsid w:val="00241262"/>
    <w:rsid w:val="00241680"/>
    <w:rsid w:val="00241DE2"/>
    <w:rsid w:val="002427AA"/>
    <w:rsid w:val="00243234"/>
    <w:rsid w:val="002436D4"/>
    <w:rsid w:val="00244907"/>
    <w:rsid w:val="00244D76"/>
    <w:rsid w:val="002455EB"/>
    <w:rsid w:val="002474B6"/>
    <w:rsid w:val="0024767C"/>
    <w:rsid w:val="002502F7"/>
    <w:rsid w:val="00250E23"/>
    <w:rsid w:val="00250FEE"/>
    <w:rsid w:val="00251CCB"/>
    <w:rsid w:val="00251F31"/>
    <w:rsid w:val="00253294"/>
    <w:rsid w:val="00253C7A"/>
    <w:rsid w:val="00254221"/>
    <w:rsid w:val="002550DD"/>
    <w:rsid w:val="00255BC6"/>
    <w:rsid w:val="00255C6A"/>
    <w:rsid w:val="00256B06"/>
    <w:rsid w:val="00256C96"/>
    <w:rsid w:val="002608CA"/>
    <w:rsid w:val="00260CB0"/>
    <w:rsid w:val="00261104"/>
    <w:rsid w:val="002612B8"/>
    <w:rsid w:val="00261324"/>
    <w:rsid w:val="00261D0C"/>
    <w:rsid w:val="00262D41"/>
    <w:rsid w:val="00262D42"/>
    <w:rsid w:val="00262F71"/>
    <w:rsid w:val="00263062"/>
    <w:rsid w:val="00265AA8"/>
    <w:rsid w:val="00266B68"/>
    <w:rsid w:val="00266E2B"/>
    <w:rsid w:val="002679D0"/>
    <w:rsid w:val="00270846"/>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2DD"/>
    <w:rsid w:val="00286992"/>
    <w:rsid w:val="00286FA4"/>
    <w:rsid w:val="00291791"/>
    <w:rsid w:val="00291A95"/>
    <w:rsid w:val="00291AFF"/>
    <w:rsid w:val="00291EAC"/>
    <w:rsid w:val="002927CC"/>
    <w:rsid w:val="00292D6B"/>
    <w:rsid w:val="002952C5"/>
    <w:rsid w:val="00295326"/>
    <w:rsid w:val="00295909"/>
    <w:rsid w:val="00295B7F"/>
    <w:rsid w:val="0029611E"/>
    <w:rsid w:val="00296649"/>
    <w:rsid w:val="00296B39"/>
    <w:rsid w:val="002A008E"/>
    <w:rsid w:val="002A0251"/>
    <w:rsid w:val="002A0513"/>
    <w:rsid w:val="002A0DDF"/>
    <w:rsid w:val="002A0E79"/>
    <w:rsid w:val="002A10FA"/>
    <w:rsid w:val="002A1579"/>
    <w:rsid w:val="002A1C9E"/>
    <w:rsid w:val="002A29E3"/>
    <w:rsid w:val="002A2A8B"/>
    <w:rsid w:val="002A2E74"/>
    <w:rsid w:val="002A41CD"/>
    <w:rsid w:val="002A4D0A"/>
    <w:rsid w:val="002A4F5D"/>
    <w:rsid w:val="002A5AA4"/>
    <w:rsid w:val="002A5D99"/>
    <w:rsid w:val="002A6508"/>
    <w:rsid w:val="002A778A"/>
    <w:rsid w:val="002A7D64"/>
    <w:rsid w:val="002B1418"/>
    <w:rsid w:val="002B2566"/>
    <w:rsid w:val="002B29DC"/>
    <w:rsid w:val="002B49FA"/>
    <w:rsid w:val="002B54BB"/>
    <w:rsid w:val="002B6145"/>
    <w:rsid w:val="002B69E7"/>
    <w:rsid w:val="002B6CB5"/>
    <w:rsid w:val="002B6FFA"/>
    <w:rsid w:val="002C0F49"/>
    <w:rsid w:val="002C12B9"/>
    <w:rsid w:val="002C139E"/>
    <w:rsid w:val="002C1909"/>
    <w:rsid w:val="002C19B9"/>
    <w:rsid w:val="002C1F58"/>
    <w:rsid w:val="002C2982"/>
    <w:rsid w:val="002C2DF8"/>
    <w:rsid w:val="002C39FB"/>
    <w:rsid w:val="002C3EB3"/>
    <w:rsid w:val="002C423A"/>
    <w:rsid w:val="002C57C7"/>
    <w:rsid w:val="002C71CD"/>
    <w:rsid w:val="002D0873"/>
    <w:rsid w:val="002D0B83"/>
    <w:rsid w:val="002D0D47"/>
    <w:rsid w:val="002D1309"/>
    <w:rsid w:val="002D169D"/>
    <w:rsid w:val="002D1796"/>
    <w:rsid w:val="002D1C25"/>
    <w:rsid w:val="002D2099"/>
    <w:rsid w:val="002D2518"/>
    <w:rsid w:val="002D2982"/>
    <w:rsid w:val="002D2F61"/>
    <w:rsid w:val="002D33E8"/>
    <w:rsid w:val="002D33F5"/>
    <w:rsid w:val="002D3CB7"/>
    <w:rsid w:val="002D46C2"/>
    <w:rsid w:val="002D4755"/>
    <w:rsid w:val="002D5762"/>
    <w:rsid w:val="002D57AA"/>
    <w:rsid w:val="002D590B"/>
    <w:rsid w:val="002D713E"/>
    <w:rsid w:val="002D7CA6"/>
    <w:rsid w:val="002D7EDD"/>
    <w:rsid w:val="002E013F"/>
    <w:rsid w:val="002E0409"/>
    <w:rsid w:val="002E040C"/>
    <w:rsid w:val="002E1EC2"/>
    <w:rsid w:val="002E2F0F"/>
    <w:rsid w:val="002E3217"/>
    <w:rsid w:val="002E3CCE"/>
    <w:rsid w:val="002E539B"/>
    <w:rsid w:val="002E5645"/>
    <w:rsid w:val="002E794E"/>
    <w:rsid w:val="002E7DEB"/>
    <w:rsid w:val="002F0DD1"/>
    <w:rsid w:val="002F1193"/>
    <w:rsid w:val="002F2D3C"/>
    <w:rsid w:val="002F330C"/>
    <w:rsid w:val="002F343C"/>
    <w:rsid w:val="002F433D"/>
    <w:rsid w:val="002F44CE"/>
    <w:rsid w:val="002F4726"/>
    <w:rsid w:val="002F645D"/>
    <w:rsid w:val="002F6AAB"/>
    <w:rsid w:val="002F7638"/>
    <w:rsid w:val="002F779D"/>
    <w:rsid w:val="00300679"/>
    <w:rsid w:val="00300C80"/>
    <w:rsid w:val="00300F8A"/>
    <w:rsid w:val="00302F7A"/>
    <w:rsid w:val="003030D4"/>
    <w:rsid w:val="003059CE"/>
    <w:rsid w:val="00305BE0"/>
    <w:rsid w:val="00306FFC"/>
    <w:rsid w:val="00307B24"/>
    <w:rsid w:val="00307B68"/>
    <w:rsid w:val="0031001B"/>
    <w:rsid w:val="003104B1"/>
    <w:rsid w:val="00312134"/>
    <w:rsid w:val="00312310"/>
    <w:rsid w:val="00312653"/>
    <w:rsid w:val="00312B64"/>
    <w:rsid w:val="00312EF9"/>
    <w:rsid w:val="00312F65"/>
    <w:rsid w:val="00313A39"/>
    <w:rsid w:val="00313F9E"/>
    <w:rsid w:val="0031591A"/>
    <w:rsid w:val="00316A85"/>
    <w:rsid w:val="00317BC5"/>
    <w:rsid w:val="00321E44"/>
    <w:rsid w:val="0032263E"/>
    <w:rsid w:val="003228D6"/>
    <w:rsid w:val="00322974"/>
    <w:rsid w:val="00322A41"/>
    <w:rsid w:val="00322AFF"/>
    <w:rsid w:val="00323170"/>
    <w:rsid w:val="003253A8"/>
    <w:rsid w:val="00325B75"/>
    <w:rsid w:val="003260B4"/>
    <w:rsid w:val="003271EB"/>
    <w:rsid w:val="00330278"/>
    <w:rsid w:val="003302AF"/>
    <w:rsid w:val="0033178F"/>
    <w:rsid w:val="00333931"/>
    <w:rsid w:val="003341A3"/>
    <w:rsid w:val="00334B39"/>
    <w:rsid w:val="003353E3"/>
    <w:rsid w:val="00335A77"/>
    <w:rsid w:val="003369C7"/>
    <w:rsid w:val="00337B61"/>
    <w:rsid w:val="00340315"/>
    <w:rsid w:val="00340451"/>
    <w:rsid w:val="00341A54"/>
    <w:rsid w:val="00341DA6"/>
    <w:rsid w:val="003422F8"/>
    <w:rsid w:val="00342442"/>
    <w:rsid w:val="00343F47"/>
    <w:rsid w:val="0034458D"/>
    <w:rsid w:val="0034616A"/>
    <w:rsid w:val="00346DF3"/>
    <w:rsid w:val="00346E2B"/>
    <w:rsid w:val="003517D5"/>
    <w:rsid w:val="00351F4E"/>
    <w:rsid w:val="00352182"/>
    <w:rsid w:val="00352C9F"/>
    <w:rsid w:val="00353274"/>
    <w:rsid w:val="0035428D"/>
    <w:rsid w:val="00354487"/>
    <w:rsid w:val="003549D2"/>
    <w:rsid w:val="00354B8A"/>
    <w:rsid w:val="00355DA7"/>
    <w:rsid w:val="00356F93"/>
    <w:rsid w:val="0035727D"/>
    <w:rsid w:val="00357F6D"/>
    <w:rsid w:val="00361E2A"/>
    <w:rsid w:val="00361E9C"/>
    <w:rsid w:val="00362C53"/>
    <w:rsid w:val="00362DA2"/>
    <w:rsid w:val="00365D7E"/>
    <w:rsid w:val="00366679"/>
    <w:rsid w:val="00366717"/>
    <w:rsid w:val="0037054B"/>
    <w:rsid w:val="0037233A"/>
    <w:rsid w:val="00372B74"/>
    <w:rsid w:val="00372CCA"/>
    <w:rsid w:val="00372D38"/>
    <w:rsid w:val="00373CB6"/>
    <w:rsid w:val="00373FBE"/>
    <w:rsid w:val="00374B88"/>
    <w:rsid w:val="003763DC"/>
    <w:rsid w:val="00377B6A"/>
    <w:rsid w:val="0038074E"/>
    <w:rsid w:val="00382BC0"/>
    <w:rsid w:val="00382EED"/>
    <w:rsid w:val="0038380D"/>
    <w:rsid w:val="003852E5"/>
    <w:rsid w:val="003857E1"/>
    <w:rsid w:val="00385C95"/>
    <w:rsid w:val="0038660C"/>
    <w:rsid w:val="003869A9"/>
    <w:rsid w:val="00386C3A"/>
    <w:rsid w:val="00387662"/>
    <w:rsid w:val="00390EE0"/>
    <w:rsid w:val="003913E3"/>
    <w:rsid w:val="00391BA3"/>
    <w:rsid w:val="00392A6B"/>
    <w:rsid w:val="00392F86"/>
    <w:rsid w:val="00392FF8"/>
    <w:rsid w:val="003977B2"/>
    <w:rsid w:val="00397FA4"/>
    <w:rsid w:val="003A0DBC"/>
    <w:rsid w:val="003A16A2"/>
    <w:rsid w:val="003A1DA7"/>
    <w:rsid w:val="003A2818"/>
    <w:rsid w:val="003A283A"/>
    <w:rsid w:val="003A2C5B"/>
    <w:rsid w:val="003A2E0E"/>
    <w:rsid w:val="003A317A"/>
    <w:rsid w:val="003A4252"/>
    <w:rsid w:val="003A4B4B"/>
    <w:rsid w:val="003A6499"/>
    <w:rsid w:val="003A66EC"/>
    <w:rsid w:val="003A68CD"/>
    <w:rsid w:val="003A78E9"/>
    <w:rsid w:val="003B0205"/>
    <w:rsid w:val="003B0B3B"/>
    <w:rsid w:val="003B0B91"/>
    <w:rsid w:val="003B17EF"/>
    <w:rsid w:val="003B2141"/>
    <w:rsid w:val="003B285F"/>
    <w:rsid w:val="003B3482"/>
    <w:rsid w:val="003B3BF3"/>
    <w:rsid w:val="003B3CFD"/>
    <w:rsid w:val="003B4250"/>
    <w:rsid w:val="003B475F"/>
    <w:rsid w:val="003B48AF"/>
    <w:rsid w:val="003B7509"/>
    <w:rsid w:val="003B75EF"/>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701"/>
    <w:rsid w:val="003D284E"/>
    <w:rsid w:val="003D4C32"/>
    <w:rsid w:val="003D4D17"/>
    <w:rsid w:val="003D632D"/>
    <w:rsid w:val="003D6400"/>
    <w:rsid w:val="003D75D8"/>
    <w:rsid w:val="003E0FAC"/>
    <w:rsid w:val="003E15CF"/>
    <w:rsid w:val="003E5D38"/>
    <w:rsid w:val="003E6F8D"/>
    <w:rsid w:val="003E74F6"/>
    <w:rsid w:val="003F1FBA"/>
    <w:rsid w:val="003F5D76"/>
    <w:rsid w:val="003F65F9"/>
    <w:rsid w:val="003F6BBA"/>
    <w:rsid w:val="0040084E"/>
    <w:rsid w:val="00401067"/>
    <w:rsid w:val="004014C1"/>
    <w:rsid w:val="00401CE1"/>
    <w:rsid w:val="00403304"/>
    <w:rsid w:val="00403758"/>
    <w:rsid w:val="00403CB6"/>
    <w:rsid w:val="00404160"/>
    <w:rsid w:val="00405771"/>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1751A"/>
    <w:rsid w:val="00417CBD"/>
    <w:rsid w:val="00420DCF"/>
    <w:rsid w:val="00422284"/>
    <w:rsid w:val="004223D5"/>
    <w:rsid w:val="004226B1"/>
    <w:rsid w:val="0042325D"/>
    <w:rsid w:val="00424B07"/>
    <w:rsid w:val="0042503F"/>
    <w:rsid w:val="00427716"/>
    <w:rsid w:val="00427C52"/>
    <w:rsid w:val="00427D13"/>
    <w:rsid w:val="00427DD0"/>
    <w:rsid w:val="00431B08"/>
    <w:rsid w:val="00431D3F"/>
    <w:rsid w:val="004326C9"/>
    <w:rsid w:val="00433353"/>
    <w:rsid w:val="0043480B"/>
    <w:rsid w:val="00434885"/>
    <w:rsid w:val="00435123"/>
    <w:rsid w:val="004351CA"/>
    <w:rsid w:val="004370D6"/>
    <w:rsid w:val="00440252"/>
    <w:rsid w:val="0044201E"/>
    <w:rsid w:val="004427BA"/>
    <w:rsid w:val="004427E4"/>
    <w:rsid w:val="004429C0"/>
    <w:rsid w:val="0044322F"/>
    <w:rsid w:val="004436CA"/>
    <w:rsid w:val="00444EB2"/>
    <w:rsid w:val="0044597A"/>
    <w:rsid w:val="004472BA"/>
    <w:rsid w:val="00447467"/>
    <w:rsid w:val="00450300"/>
    <w:rsid w:val="00450EF8"/>
    <w:rsid w:val="00451848"/>
    <w:rsid w:val="004521A9"/>
    <w:rsid w:val="00452A73"/>
    <w:rsid w:val="00453A90"/>
    <w:rsid w:val="004547DB"/>
    <w:rsid w:val="00455138"/>
    <w:rsid w:val="00455367"/>
    <w:rsid w:val="00457241"/>
    <w:rsid w:val="004613F0"/>
    <w:rsid w:val="00461E7F"/>
    <w:rsid w:val="0046207E"/>
    <w:rsid w:val="0046257B"/>
    <w:rsid w:val="00462613"/>
    <w:rsid w:val="004635F2"/>
    <w:rsid w:val="00463FFB"/>
    <w:rsid w:val="00464E37"/>
    <w:rsid w:val="004653D0"/>
    <w:rsid w:val="004659E7"/>
    <w:rsid w:val="00465C71"/>
    <w:rsid w:val="004664B2"/>
    <w:rsid w:val="00466B76"/>
    <w:rsid w:val="00467583"/>
    <w:rsid w:val="00470371"/>
    <w:rsid w:val="004714F4"/>
    <w:rsid w:val="00472CD4"/>
    <w:rsid w:val="00472D5A"/>
    <w:rsid w:val="00472D9D"/>
    <w:rsid w:val="00473DA8"/>
    <w:rsid w:val="004747B2"/>
    <w:rsid w:val="00475910"/>
    <w:rsid w:val="004759F5"/>
    <w:rsid w:val="004760CF"/>
    <w:rsid w:val="00476E23"/>
    <w:rsid w:val="00476EC3"/>
    <w:rsid w:val="00477894"/>
    <w:rsid w:val="00477C4E"/>
    <w:rsid w:val="00481485"/>
    <w:rsid w:val="0048207E"/>
    <w:rsid w:val="00482B88"/>
    <w:rsid w:val="00482BCC"/>
    <w:rsid w:val="00483339"/>
    <w:rsid w:val="00483603"/>
    <w:rsid w:val="00484331"/>
    <w:rsid w:val="004844F9"/>
    <w:rsid w:val="00485FDC"/>
    <w:rsid w:val="00490155"/>
    <w:rsid w:val="004903BD"/>
    <w:rsid w:val="004904CF"/>
    <w:rsid w:val="00491589"/>
    <w:rsid w:val="00491A64"/>
    <w:rsid w:val="00491DA4"/>
    <w:rsid w:val="00492592"/>
    <w:rsid w:val="00492ADE"/>
    <w:rsid w:val="00493947"/>
    <w:rsid w:val="00495C93"/>
    <w:rsid w:val="00496CA9"/>
    <w:rsid w:val="004972CC"/>
    <w:rsid w:val="004977F3"/>
    <w:rsid w:val="00497A0A"/>
    <w:rsid w:val="00497B91"/>
    <w:rsid w:val="004A01DC"/>
    <w:rsid w:val="004A03A0"/>
    <w:rsid w:val="004A04FA"/>
    <w:rsid w:val="004A05F7"/>
    <w:rsid w:val="004A06E9"/>
    <w:rsid w:val="004A0A8C"/>
    <w:rsid w:val="004A149C"/>
    <w:rsid w:val="004A2ABF"/>
    <w:rsid w:val="004A3024"/>
    <w:rsid w:val="004A47B4"/>
    <w:rsid w:val="004A5531"/>
    <w:rsid w:val="004A58B5"/>
    <w:rsid w:val="004A5CA2"/>
    <w:rsid w:val="004A6CFE"/>
    <w:rsid w:val="004A7C6B"/>
    <w:rsid w:val="004B0CE2"/>
    <w:rsid w:val="004B3290"/>
    <w:rsid w:val="004B3A46"/>
    <w:rsid w:val="004B3E90"/>
    <w:rsid w:val="004B4662"/>
    <w:rsid w:val="004B4BA9"/>
    <w:rsid w:val="004B5571"/>
    <w:rsid w:val="004B59E4"/>
    <w:rsid w:val="004B5BD3"/>
    <w:rsid w:val="004B62C0"/>
    <w:rsid w:val="004B6EA9"/>
    <w:rsid w:val="004B7250"/>
    <w:rsid w:val="004C0AFB"/>
    <w:rsid w:val="004C2209"/>
    <w:rsid w:val="004C2407"/>
    <w:rsid w:val="004C2E33"/>
    <w:rsid w:val="004C2EEE"/>
    <w:rsid w:val="004C30A0"/>
    <w:rsid w:val="004C3501"/>
    <w:rsid w:val="004C3848"/>
    <w:rsid w:val="004C3E0F"/>
    <w:rsid w:val="004C456A"/>
    <w:rsid w:val="004C4988"/>
    <w:rsid w:val="004C4A9A"/>
    <w:rsid w:val="004C4FAB"/>
    <w:rsid w:val="004C5467"/>
    <w:rsid w:val="004C5855"/>
    <w:rsid w:val="004C653C"/>
    <w:rsid w:val="004C6D2D"/>
    <w:rsid w:val="004C7437"/>
    <w:rsid w:val="004D0979"/>
    <w:rsid w:val="004D0D0D"/>
    <w:rsid w:val="004D1894"/>
    <w:rsid w:val="004D2E49"/>
    <w:rsid w:val="004D37D4"/>
    <w:rsid w:val="004D580F"/>
    <w:rsid w:val="004D6A1B"/>
    <w:rsid w:val="004D7747"/>
    <w:rsid w:val="004D788C"/>
    <w:rsid w:val="004D7F7D"/>
    <w:rsid w:val="004E096B"/>
    <w:rsid w:val="004E09A0"/>
    <w:rsid w:val="004E0A56"/>
    <w:rsid w:val="004E1E4E"/>
    <w:rsid w:val="004E20F4"/>
    <w:rsid w:val="004E2C61"/>
    <w:rsid w:val="004E2EF2"/>
    <w:rsid w:val="004E6B6D"/>
    <w:rsid w:val="004E7167"/>
    <w:rsid w:val="004E78D2"/>
    <w:rsid w:val="004E7A75"/>
    <w:rsid w:val="004F1360"/>
    <w:rsid w:val="004F3160"/>
    <w:rsid w:val="004F3625"/>
    <w:rsid w:val="004F40ED"/>
    <w:rsid w:val="004F4273"/>
    <w:rsid w:val="004F6512"/>
    <w:rsid w:val="004F7FD6"/>
    <w:rsid w:val="00500848"/>
    <w:rsid w:val="00500D03"/>
    <w:rsid w:val="00501DE7"/>
    <w:rsid w:val="00502758"/>
    <w:rsid w:val="00504894"/>
    <w:rsid w:val="005054FC"/>
    <w:rsid w:val="00505663"/>
    <w:rsid w:val="005066AE"/>
    <w:rsid w:val="00506E46"/>
    <w:rsid w:val="005070C9"/>
    <w:rsid w:val="005076F3"/>
    <w:rsid w:val="00512D13"/>
    <w:rsid w:val="00515EBE"/>
    <w:rsid w:val="005161CA"/>
    <w:rsid w:val="00516E18"/>
    <w:rsid w:val="00516FA7"/>
    <w:rsid w:val="0051729C"/>
    <w:rsid w:val="00517360"/>
    <w:rsid w:val="0052013F"/>
    <w:rsid w:val="00520263"/>
    <w:rsid w:val="00520A89"/>
    <w:rsid w:val="00521838"/>
    <w:rsid w:val="005219C1"/>
    <w:rsid w:val="00521C77"/>
    <w:rsid w:val="00523463"/>
    <w:rsid w:val="00523D69"/>
    <w:rsid w:val="005247C2"/>
    <w:rsid w:val="00526C0E"/>
    <w:rsid w:val="0052765D"/>
    <w:rsid w:val="00527CFB"/>
    <w:rsid w:val="00527D2C"/>
    <w:rsid w:val="00527EAD"/>
    <w:rsid w:val="0053010B"/>
    <w:rsid w:val="005324D0"/>
    <w:rsid w:val="00532DB6"/>
    <w:rsid w:val="00534B9F"/>
    <w:rsid w:val="00536598"/>
    <w:rsid w:val="005368F9"/>
    <w:rsid w:val="00536DA7"/>
    <w:rsid w:val="0053725F"/>
    <w:rsid w:val="005376B2"/>
    <w:rsid w:val="005400D8"/>
    <w:rsid w:val="0054088F"/>
    <w:rsid w:val="00540985"/>
    <w:rsid w:val="00540B0D"/>
    <w:rsid w:val="00541FFA"/>
    <w:rsid w:val="005428DA"/>
    <w:rsid w:val="00543600"/>
    <w:rsid w:val="00543D7F"/>
    <w:rsid w:val="005445EB"/>
    <w:rsid w:val="00544EE4"/>
    <w:rsid w:val="0054627D"/>
    <w:rsid w:val="0054632D"/>
    <w:rsid w:val="0054635E"/>
    <w:rsid w:val="00546423"/>
    <w:rsid w:val="005473B4"/>
    <w:rsid w:val="00547C0C"/>
    <w:rsid w:val="00547EE3"/>
    <w:rsid w:val="00551125"/>
    <w:rsid w:val="00552D70"/>
    <w:rsid w:val="00553DB2"/>
    <w:rsid w:val="0055412E"/>
    <w:rsid w:val="005542BC"/>
    <w:rsid w:val="005547D0"/>
    <w:rsid w:val="005550F0"/>
    <w:rsid w:val="00556AAC"/>
    <w:rsid w:val="00556AF8"/>
    <w:rsid w:val="00557E67"/>
    <w:rsid w:val="005602D8"/>
    <w:rsid w:val="00560625"/>
    <w:rsid w:val="0056080F"/>
    <w:rsid w:val="00560F03"/>
    <w:rsid w:val="0056191C"/>
    <w:rsid w:val="0056285C"/>
    <w:rsid w:val="00563398"/>
    <w:rsid w:val="0056505E"/>
    <w:rsid w:val="0056619A"/>
    <w:rsid w:val="0056710C"/>
    <w:rsid w:val="00567A62"/>
    <w:rsid w:val="00570202"/>
    <w:rsid w:val="0057212A"/>
    <w:rsid w:val="005729DA"/>
    <w:rsid w:val="00574243"/>
    <w:rsid w:val="005749AB"/>
    <w:rsid w:val="00575ECD"/>
    <w:rsid w:val="00576064"/>
    <w:rsid w:val="00576075"/>
    <w:rsid w:val="005768E4"/>
    <w:rsid w:val="005814F5"/>
    <w:rsid w:val="00582690"/>
    <w:rsid w:val="0058292D"/>
    <w:rsid w:val="00583989"/>
    <w:rsid w:val="0058430C"/>
    <w:rsid w:val="00584762"/>
    <w:rsid w:val="00586937"/>
    <w:rsid w:val="00586CC7"/>
    <w:rsid w:val="00587E9B"/>
    <w:rsid w:val="005901F4"/>
    <w:rsid w:val="00590F00"/>
    <w:rsid w:val="005911BC"/>
    <w:rsid w:val="00591AA2"/>
    <w:rsid w:val="00592098"/>
    <w:rsid w:val="0059209F"/>
    <w:rsid w:val="00592948"/>
    <w:rsid w:val="0059324D"/>
    <w:rsid w:val="00593363"/>
    <w:rsid w:val="005945CC"/>
    <w:rsid w:val="005950AC"/>
    <w:rsid w:val="00595116"/>
    <w:rsid w:val="00595166"/>
    <w:rsid w:val="00596762"/>
    <w:rsid w:val="0059693B"/>
    <w:rsid w:val="005978AB"/>
    <w:rsid w:val="005A0A92"/>
    <w:rsid w:val="005A1078"/>
    <w:rsid w:val="005A1AE8"/>
    <w:rsid w:val="005A2C18"/>
    <w:rsid w:val="005A2C6F"/>
    <w:rsid w:val="005A2F22"/>
    <w:rsid w:val="005A322A"/>
    <w:rsid w:val="005A33C3"/>
    <w:rsid w:val="005A426A"/>
    <w:rsid w:val="005A43F0"/>
    <w:rsid w:val="005A509F"/>
    <w:rsid w:val="005A569B"/>
    <w:rsid w:val="005A5728"/>
    <w:rsid w:val="005A66D9"/>
    <w:rsid w:val="005A7476"/>
    <w:rsid w:val="005A7F9A"/>
    <w:rsid w:val="005B018F"/>
    <w:rsid w:val="005B1BCB"/>
    <w:rsid w:val="005B1CA9"/>
    <w:rsid w:val="005B2944"/>
    <w:rsid w:val="005B2F7F"/>
    <w:rsid w:val="005B2F9B"/>
    <w:rsid w:val="005B3752"/>
    <w:rsid w:val="005B3940"/>
    <w:rsid w:val="005B5306"/>
    <w:rsid w:val="005B571B"/>
    <w:rsid w:val="005B6548"/>
    <w:rsid w:val="005B6941"/>
    <w:rsid w:val="005B69A6"/>
    <w:rsid w:val="005B7179"/>
    <w:rsid w:val="005C07BD"/>
    <w:rsid w:val="005C17AD"/>
    <w:rsid w:val="005C17F1"/>
    <w:rsid w:val="005C320C"/>
    <w:rsid w:val="005C37A6"/>
    <w:rsid w:val="005C38EA"/>
    <w:rsid w:val="005C3DAF"/>
    <w:rsid w:val="005C5DA7"/>
    <w:rsid w:val="005C7DDF"/>
    <w:rsid w:val="005D0333"/>
    <w:rsid w:val="005D0577"/>
    <w:rsid w:val="005D2596"/>
    <w:rsid w:val="005D2F59"/>
    <w:rsid w:val="005D3ECA"/>
    <w:rsid w:val="005D4B9F"/>
    <w:rsid w:val="005D5BE3"/>
    <w:rsid w:val="005D6215"/>
    <w:rsid w:val="005D6374"/>
    <w:rsid w:val="005D67ED"/>
    <w:rsid w:val="005D7D2C"/>
    <w:rsid w:val="005D7E46"/>
    <w:rsid w:val="005E0624"/>
    <w:rsid w:val="005E2492"/>
    <w:rsid w:val="005E26BD"/>
    <w:rsid w:val="005E2E93"/>
    <w:rsid w:val="005E3089"/>
    <w:rsid w:val="005E4F57"/>
    <w:rsid w:val="005E508A"/>
    <w:rsid w:val="005E5448"/>
    <w:rsid w:val="005E5D59"/>
    <w:rsid w:val="005E5DF9"/>
    <w:rsid w:val="005E5F7C"/>
    <w:rsid w:val="005E7223"/>
    <w:rsid w:val="005E7351"/>
    <w:rsid w:val="005F0242"/>
    <w:rsid w:val="005F08FE"/>
    <w:rsid w:val="005F0BC8"/>
    <w:rsid w:val="005F23FD"/>
    <w:rsid w:val="005F24C2"/>
    <w:rsid w:val="005F2935"/>
    <w:rsid w:val="005F2E12"/>
    <w:rsid w:val="005F3B49"/>
    <w:rsid w:val="005F3DDC"/>
    <w:rsid w:val="005F3E44"/>
    <w:rsid w:val="005F50D2"/>
    <w:rsid w:val="005F5EDC"/>
    <w:rsid w:val="005F70F3"/>
    <w:rsid w:val="005F7CA4"/>
    <w:rsid w:val="006004B8"/>
    <w:rsid w:val="00600DF5"/>
    <w:rsid w:val="006022A7"/>
    <w:rsid w:val="006024D6"/>
    <w:rsid w:val="00602687"/>
    <w:rsid w:val="0060275C"/>
    <w:rsid w:val="0060389B"/>
    <w:rsid w:val="006046B1"/>
    <w:rsid w:val="00605213"/>
    <w:rsid w:val="006065E6"/>
    <w:rsid w:val="00606898"/>
    <w:rsid w:val="00607613"/>
    <w:rsid w:val="00607852"/>
    <w:rsid w:val="00607ED1"/>
    <w:rsid w:val="0061003F"/>
    <w:rsid w:val="00611216"/>
    <w:rsid w:val="00612A49"/>
    <w:rsid w:val="00612E7D"/>
    <w:rsid w:val="00614126"/>
    <w:rsid w:val="0061440A"/>
    <w:rsid w:val="006155D9"/>
    <w:rsid w:val="00616034"/>
    <w:rsid w:val="0062080C"/>
    <w:rsid w:val="00620A88"/>
    <w:rsid w:val="00620F03"/>
    <w:rsid w:val="0062121C"/>
    <w:rsid w:val="00622CFF"/>
    <w:rsid w:val="00623EE5"/>
    <w:rsid w:val="0062577D"/>
    <w:rsid w:val="00626A7F"/>
    <w:rsid w:val="00626DBD"/>
    <w:rsid w:val="00626DC7"/>
    <w:rsid w:val="00627004"/>
    <w:rsid w:val="006273A6"/>
    <w:rsid w:val="00627D2F"/>
    <w:rsid w:val="00630707"/>
    <w:rsid w:val="0063139F"/>
    <w:rsid w:val="006314BC"/>
    <w:rsid w:val="00632E18"/>
    <w:rsid w:val="006339FC"/>
    <w:rsid w:val="00634A7F"/>
    <w:rsid w:val="00635037"/>
    <w:rsid w:val="006351F3"/>
    <w:rsid w:val="006354AF"/>
    <w:rsid w:val="006363AB"/>
    <w:rsid w:val="0063700D"/>
    <w:rsid w:val="0063714E"/>
    <w:rsid w:val="0063781A"/>
    <w:rsid w:val="00640F6D"/>
    <w:rsid w:val="00641076"/>
    <w:rsid w:val="00641495"/>
    <w:rsid w:val="00642366"/>
    <w:rsid w:val="00642DE1"/>
    <w:rsid w:val="0064305E"/>
    <w:rsid w:val="00643994"/>
    <w:rsid w:val="00644FED"/>
    <w:rsid w:val="00646E9F"/>
    <w:rsid w:val="006476EC"/>
    <w:rsid w:val="00650D45"/>
    <w:rsid w:val="0065113A"/>
    <w:rsid w:val="00651DCB"/>
    <w:rsid w:val="00652141"/>
    <w:rsid w:val="006533FC"/>
    <w:rsid w:val="00653413"/>
    <w:rsid w:val="006551A1"/>
    <w:rsid w:val="00655849"/>
    <w:rsid w:val="00657A87"/>
    <w:rsid w:val="00657E3E"/>
    <w:rsid w:val="006601EA"/>
    <w:rsid w:val="00660342"/>
    <w:rsid w:val="006607CE"/>
    <w:rsid w:val="00660DED"/>
    <w:rsid w:val="00661882"/>
    <w:rsid w:val="006620B5"/>
    <w:rsid w:val="006626B9"/>
    <w:rsid w:val="00663930"/>
    <w:rsid w:val="0066417D"/>
    <w:rsid w:val="00664189"/>
    <w:rsid w:val="006646AD"/>
    <w:rsid w:val="006646F6"/>
    <w:rsid w:val="00664CC2"/>
    <w:rsid w:val="006666DE"/>
    <w:rsid w:val="00666E34"/>
    <w:rsid w:val="00667921"/>
    <w:rsid w:val="00667E56"/>
    <w:rsid w:val="00670AE6"/>
    <w:rsid w:val="0067116F"/>
    <w:rsid w:val="00672463"/>
    <w:rsid w:val="006742A5"/>
    <w:rsid w:val="006742CF"/>
    <w:rsid w:val="0067475D"/>
    <w:rsid w:val="006748D7"/>
    <w:rsid w:val="006752A2"/>
    <w:rsid w:val="0067557A"/>
    <w:rsid w:val="00675AFC"/>
    <w:rsid w:val="0067724F"/>
    <w:rsid w:val="006777F8"/>
    <w:rsid w:val="006779D2"/>
    <w:rsid w:val="00677A77"/>
    <w:rsid w:val="00677ACD"/>
    <w:rsid w:val="00680536"/>
    <w:rsid w:val="00680CBA"/>
    <w:rsid w:val="00680DD8"/>
    <w:rsid w:val="00682681"/>
    <w:rsid w:val="00682907"/>
    <w:rsid w:val="0068291E"/>
    <w:rsid w:val="00682A6F"/>
    <w:rsid w:val="00683185"/>
    <w:rsid w:val="00683207"/>
    <w:rsid w:val="0068356C"/>
    <w:rsid w:val="00684F92"/>
    <w:rsid w:val="006851F8"/>
    <w:rsid w:val="0068521D"/>
    <w:rsid w:val="00686CED"/>
    <w:rsid w:val="00686EDD"/>
    <w:rsid w:val="00687076"/>
    <w:rsid w:val="00687C84"/>
    <w:rsid w:val="006900D1"/>
    <w:rsid w:val="0069068B"/>
    <w:rsid w:val="00692022"/>
    <w:rsid w:val="0069231C"/>
    <w:rsid w:val="0069367B"/>
    <w:rsid w:val="00693CF3"/>
    <w:rsid w:val="00694989"/>
    <w:rsid w:val="00695630"/>
    <w:rsid w:val="006959E0"/>
    <w:rsid w:val="00695C74"/>
    <w:rsid w:val="00695E2E"/>
    <w:rsid w:val="00696871"/>
    <w:rsid w:val="006970B3"/>
    <w:rsid w:val="0069726D"/>
    <w:rsid w:val="006977CD"/>
    <w:rsid w:val="00697A4D"/>
    <w:rsid w:val="00697A54"/>
    <w:rsid w:val="006A0597"/>
    <w:rsid w:val="006A0A6D"/>
    <w:rsid w:val="006A1547"/>
    <w:rsid w:val="006A2949"/>
    <w:rsid w:val="006A2F1B"/>
    <w:rsid w:val="006A45E6"/>
    <w:rsid w:val="006A67B4"/>
    <w:rsid w:val="006A6C71"/>
    <w:rsid w:val="006B0E78"/>
    <w:rsid w:val="006B105D"/>
    <w:rsid w:val="006B1D35"/>
    <w:rsid w:val="006B40FE"/>
    <w:rsid w:val="006B53F9"/>
    <w:rsid w:val="006B692C"/>
    <w:rsid w:val="006B6BAC"/>
    <w:rsid w:val="006B73B0"/>
    <w:rsid w:val="006B73B7"/>
    <w:rsid w:val="006C0089"/>
    <w:rsid w:val="006C00DB"/>
    <w:rsid w:val="006C0296"/>
    <w:rsid w:val="006C0E2C"/>
    <w:rsid w:val="006C11A3"/>
    <w:rsid w:val="006C17EB"/>
    <w:rsid w:val="006C1CB7"/>
    <w:rsid w:val="006C1D0B"/>
    <w:rsid w:val="006C2706"/>
    <w:rsid w:val="006C2D35"/>
    <w:rsid w:val="006C3F30"/>
    <w:rsid w:val="006C43C6"/>
    <w:rsid w:val="006C5455"/>
    <w:rsid w:val="006C64D8"/>
    <w:rsid w:val="006C6E19"/>
    <w:rsid w:val="006D11BD"/>
    <w:rsid w:val="006D21CC"/>
    <w:rsid w:val="006D2219"/>
    <w:rsid w:val="006D2EE8"/>
    <w:rsid w:val="006D3DCB"/>
    <w:rsid w:val="006D6B73"/>
    <w:rsid w:val="006D744F"/>
    <w:rsid w:val="006E0F4F"/>
    <w:rsid w:val="006E1518"/>
    <w:rsid w:val="006E172F"/>
    <w:rsid w:val="006E1D9A"/>
    <w:rsid w:val="006E2615"/>
    <w:rsid w:val="006E2E04"/>
    <w:rsid w:val="006E4DEE"/>
    <w:rsid w:val="006E57AE"/>
    <w:rsid w:val="006E5EDC"/>
    <w:rsid w:val="006E639F"/>
    <w:rsid w:val="006E6691"/>
    <w:rsid w:val="006E7BEE"/>
    <w:rsid w:val="006F136F"/>
    <w:rsid w:val="006F191E"/>
    <w:rsid w:val="006F224A"/>
    <w:rsid w:val="006F23D8"/>
    <w:rsid w:val="006F254D"/>
    <w:rsid w:val="006F3274"/>
    <w:rsid w:val="006F5973"/>
    <w:rsid w:val="006F5C43"/>
    <w:rsid w:val="006F61E4"/>
    <w:rsid w:val="006F76D0"/>
    <w:rsid w:val="00700B4D"/>
    <w:rsid w:val="00700FD9"/>
    <w:rsid w:val="00702554"/>
    <w:rsid w:val="0070417C"/>
    <w:rsid w:val="00704A15"/>
    <w:rsid w:val="00704C44"/>
    <w:rsid w:val="0070543A"/>
    <w:rsid w:val="007062E8"/>
    <w:rsid w:val="0070643C"/>
    <w:rsid w:val="00707885"/>
    <w:rsid w:val="00707EB2"/>
    <w:rsid w:val="00707F64"/>
    <w:rsid w:val="00710FA6"/>
    <w:rsid w:val="0071188A"/>
    <w:rsid w:val="00711E81"/>
    <w:rsid w:val="00713044"/>
    <w:rsid w:val="007131F5"/>
    <w:rsid w:val="00716267"/>
    <w:rsid w:val="00717520"/>
    <w:rsid w:val="0071760D"/>
    <w:rsid w:val="00720511"/>
    <w:rsid w:val="0072113B"/>
    <w:rsid w:val="00722B20"/>
    <w:rsid w:val="00723D87"/>
    <w:rsid w:val="00724935"/>
    <w:rsid w:val="00724B3A"/>
    <w:rsid w:val="00724F0F"/>
    <w:rsid w:val="007252D8"/>
    <w:rsid w:val="00725324"/>
    <w:rsid w:val="00725890"/>
    <w:rsid w:val="007266AD"/>
    <w:rsid w:val="007272F8"/>
    <w:rsid w:val="0073053B"/>
    <w:rsid w:val="00730831"/>
    <w:rsid w:val="00730D04"/>
    <w:rsid w:val="007311BF"/>
    <w:rsid w:val="00731F2D"/>
    <w:rsid w:val="0073238E"/>
    <w:rsid w:val="00734871"/>
    <w:rsid w:val="0073492B"/>
    <w:rsid w:val="00735B25"/>
    <w:rsid w:val="00736090"/>
    <w:rsid w:val="0073621D"/>
    <w:rsid w:val="0073692E"/>
    <w:rsid w:val="00737B69"/>
    <w:rsid w:val="00740A38"/>
    <w:rsid w:val="007418C3"/>
    <w:rsid w:val="00741E7A"/>
    <w:rsid w:val="00742A2C"/>
    <w:rsid w:val="0074367D"/>
    <w:rsid w:val="0074379E"/>
    <w:rsid w:val="00744F73"/>
    <w:rsid w:val="007450D2"/>
    <w:rsid w:val="00746604"/>
    <w:rsid w:val="00746A28"/>
    <w:rsid w:val="00746F7F"/>
    <w:rsid w:val="00747087"/>
    <w:rsid w:val="00747253"/>
    <w:rsid w:val="007507C2"/>
    <w:rsid w:val="00751953"/>
    <w:rsid w:val="00751EB5"/>
    <w:rsid w:val="007523A6"/>
    <w:rsid w:val="00752901"/>
    <w:rsid w:val="007537B9"/>
    <w:rsid w:val="00753AA7"/>
    <w:rsid w:val="00753F02"/>
    <w:rsid w:val="0075479D"/>
    <w:rsid w:val="00755B5A"/>
    <w:rsid w:val="00757199"/>
    <w:rsid w:val="007576E4"/>
    <w:rsid w:val="00757759"/>
    <w:rsid w:val="00760BB9"/>
    <w:rsid w:val="00763855"/>
    <w:rsid w:val="0076388F"/>
    <w:rsid w:val="00764E79"/>
    <w:rsid w:val="007652E0"/>
    <w:rsid w:val="007653C2"/>
    <w:rsid w:val="0076662E"/>
    <w:rsid w:val="00767757"/>
    <w:rsid w:val="00770919"/>
    <w:rsid w:val="00771214"/>
    <w:rsid w:val="0077134C"/>
    <w:rsid w:val="00771794"/>
    <w:rsid w:val="00771BB1"/>
    <w:rsid w:val="00773536"/>
    <w:rsid w:val="007735F2"/>
    <w:rsid w:val="00774032"/>
    <w:rsid w:val="007744A0"/>
    <w:rsid w:val="00774C4E"/>
    <w:rsid w:val="00775766"/>
    <w:rsid w:val="00775889"/>
    <w:rsid w:val="00775BF5"/>
    <w:rsid w:val="00775F77"/>
    <w:rsid w:val="0077744A"/>
    <w:rsid w:val="00777674"/>
    <w:rsid w:val="0078148F"/>
    <w:rsid w:val="00781A81"/>
    <w:rsid w:val="00781CB9"/>
    <w:rsid w:val="0078223C"/>
    <w:rsid w:val="00782982"/>
    <w:rsid w:val="00783366"/>
    <w:rsid w:val="0078370B"/>
    <w:rsid w:val="00784019"/>
    <w:rsid w:val="00784DF1"/>
    <w:rsid w:val="00784F17"/>
    <w:rsid w:val="00785A59"/>
    <w:rsid w:val="00785D84"/>
    <w:rsid w:val="00786DF5"/>
    <w:rsid w:val="007876A9"/>
    <w:rsid w:val="00787C03"/>
    <w:rsid w:val="00787C49"/>
    <w:rsid w:val="0079043A"/>
    <w:rsid w:val="00790EE7"/>
    <w:rsid w:val="00792F1E"/>
    <w:rsid w:val="00793028"/>
    <w:rsid w:val="00793C9D"/>
    <w:rsid w:val="0079413E"/>
    <w:rsid w:val="0079479C"/>
    <w:rsid w:val="00794AFB"/>
    <w:rsid w:val="00795402"/>
    <w:rsid w:val="0079786F"/>
    <w:rsid w:val="007A0433"/>
    <w:rsid w:val="007A04F4"/>
    <w:rsid w:val="007A125F"/>
    <w:rsid w:val="007A18A7"/>
    <w:rsid w:val="007A18E8"/>
    <w:rsid w:val="007A26B5"/>
    <w:rsid w:val="007A34C3"/>
    <w:rsid w:val="007A3BB0"/>
    <w:rsid w:val="007A46E3"/>
    <w:rsid w:val="007A4AE1"/>
    <w:rsid w:val="007A5F1B"/>
    <w:rsid w:val="007A63EF"/>
    <w:rsid w:val="007A7486"/>
    <w:rsid w:val="007A7D66"/>
    <w:rsid w:val="007B030C"/>
    <w:rsid w:val="007B0C9D"/>
    <w:rsid w:val="007B1A2C"/>
    <w:rsid w:val="007B20AF"/>
    <w:rsid w:val="007B2389"/>
    <w:rsid w:val="007B26DB"/>
    <w:rsid w:val="007B27C8"/>
    <w:rsid w:val="007B305C"/>
    <w:rsid w:val="007B3258"/>
    <w:rsid w:val="007B401C"/>
    <w:rsid w:val="007B44E4"/>
    <w:rsid w:val="007B5D3E"/>
    <w:rsid w:val="007B6B96"/>
    <w:rsid w:val="007B6F2A"/>
    <w:rsid w:val="007B6FAA"/>
    <w:rsid w:val="007B7717"/>
    <w:rsid w:val="007C1492"/>
    <w:rsid w:val="007C1693"/>
    <w:rsid w:val="007C1DF9"/>
    <w:rsid w:val="007C2356"/>
    <w:rsid w:val="007C36F0"/>
    <w:rsid w:val="007C37BC"/>
    <w:rsid w:val="007C450C"/>
    <w:rsid w:val="007C4ABF"/>
    <w:rsid w:val="007C4C47"/>
    <w:rsid w:val="007C51E1"/>
    <w:rsid w:val="007C55EB"/>
    <w:rsid w:val="007C6265"/>
    <w:rsid w:val="007C6968"/>
    <w:rsid w:val="007C719F"/>
    <w:rsid w:val="007C774E"/>
    <w:rsid w:val="007C78B5"/>
    <w:rsid w:val="007D0283"/>
    <w:rsid w:val="007D0A64"/>
    <w:rsid w:val="007D0BCF"/>
    <w:rsid w:val="007D11DE"/>
    <w:rsid w:val="007D1351"/>
    <w:rsid w:val="007D14EC"/>
    <w:rsid w:val="007D1D7D"/>
    <w:rsid w:val="007D2834"/>
    <w:rsid w:val="007D2A3D"/>
    <w:rsid w:val="007D325F"/>
    <w:rsid w:val="007D34D4"/>
    <w:rsid w:val="007D4577"/>
    <w:rsid w:val="007D498C"/>
    <w:rsid w:val="007D72C3"/>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72D"/>
    <w:rsid w:val="007F47E6"/>
    <w:rsid w:val="007F4A65"/>
    <w:rsid w:val="007F59D1"/>
    <w:rsid w:val="007F672A"/>
    <w:rsid w:val="007F6E66"/>
    <w:rsid w:val="007F74EB"/>
    <w:rsid w:val="007F7812"/>
    <w:rsid w:val="007F79CC"/>
    <w:rsid w:val="007F7A68"/>
    <w:rsid w:val="00800762"/>
    <w:rsid w:val="00800D7B"/>
    <w:rsid w:val="00801837"/>
    <w:rsid w:val="00801CEE"/>
    <w:rsid w:val="00802055"/>
    <w:rsid w:val="0080215B"/>
    <w:rsid w:val="00803228"/>
    <w:rsid w:val="00803B5B"/>
    <w:rsid w:val="00803FC0"/>
    <w:rsid w:val="00804469"/>
    <w:rsid w:val="00805009"/>
    <w:rsid w:val="00805B1E"/>
    <w:rsid w:val="008062F5"/>
    <w:rsid w:val="00806DBB"/>
    <w:rsid w:val="00806FC3"/>
    <w:rsid w:val="008071CD"/>
    <w:rsid w:val="008076C9"/>
    <w:rsid w:val="00807FCD"/>
    <w:rsid w:val="00810E98"/>
    <w:rsid w:val="00810EE2"/>
    <w:rsid w:val="00811F24"/>
    <w:rsid w:val="00813433"/>
    <w:rsid w:val="0081366A"/>
    <w:rsid w:val="008141AD"/>
    <w:rsid w:val="00814995"/>
    <w:rsid w:val="008152EE"/>
    <w:rsid w:val="00820239"/>
    <w:rsid w:val="00822154"/>
    <w:rsid w:val="008232A6"/>
    <w:rsid w:val="00823D64"/>
    <w:rsid w:val="00823E88"/>
    <w:rsid w:val="00826422"/>
    <w:rsid w:val="00826FEB"/>
    <w:rsid w:val="0082782F"/>
    <w:rsid w:val="00830C1B"/>
    <w:rsid w:val="00830D8D"/>
    <w:rsid w:val="008329A1"/>
    <w:rsid w:val="00832F36"/>
    <w:rsid w:val="00833EDA"/>
    <w:rsid w:val="00834698"/>
    <w:rsid w:val="008362F1"/>
    <w:rsid w:val="008369D3"/>
    <w:rsid w:val="00836D54"/>
    <w:rsid w:val="00842436"/>
    <w:rsid w:val="00842983"/>
    <w:rsid w:val="00842B5F"/>
    <w:rsid w:val="00843880"/>
    <w:rsid w:val="008449C7"/>
    <w:rsid w:val="00844B2B"/>
    <w:rsid w:val="00845D32"/>
    <w:rsid w:val="00845ECC"/>
    <w:rsid w:val="00847169"/>
    <w:rsid w:val="00847482"/>
    <w:rsid w:val="00847925"/>
    <w:rsid w:val="00850D61"/>
    <w:rsid w:val="008526D5"/>
    <w:rsid w:val="00852C93"/>
    <w:rsid w:val="00853156"/>
    <w:rsid w:val="008538F7"/>
    <w:rsid w:val="0085396B"/>
    <w:rsid w:val="00853CA1"/>
    <w:rsid w:val="0085468C"/>
    <w:rsid w:val="008552E4"/>
    <w:rsid w:val="00855CBB"/>
    <w:rsid w:val="008568F8"/>
    <w:rsid w:val="00856EE0"/>
    <w:rsid w:val="00857843"/>
    <w:rsid w:val="0086009D"/>
    <w:rsid w:val="0086130A"/>
    <w:rsid w:val="0086203C"/>
    <w:rsid w:val="0086204E"/>
    <w:rsid w:val="00862AB4"/>
    <w:rsid w:val="00862E21"/>
    <w:rsid w:val="00863065"/>
    <w:rsid w:val="008639EE"/>
    <w:rsid w:val="00863A57"/>
    <w:rsid w:val="008646D2"/>
    <w:rsid w:val="00864B26"/>
    <w:rsid w:val="00864FE5"/>
    <w:rsid w:val="008653AE"/>
    <w:rsid w:val="008672B6"/>
    <w:rsid w:val="00867D6E"/>
    <w:rsid w:val="00871EC2"/>
    <w:rsid w:val="00872691"/>
    <w:rsid w:val="00873CF1"/>
    <w:rsid w:val="00873F80"/>
    <w:rsid w:val="0087432D"/>
    <w:rsid w:val="00874596"/>
    <w:rsid w:val="00874796"/>
    <w:rsid w:val="008763B9"/>
    <w:rsid w:val="008767F4"/>
    <w:rsid w:val="008778A4"/>
    <w:rsid w:val="00877FBA"/>
    <w:rsid w:val="00880501"/>
    <w:rsid w:val="008805BA"/>
    <w:rsid w:val="0088200A"/>
    <w:rsid w:val="008829A2"/>
    <w:rsid w:val="00883723"/>
    <w:rsid w:val="008843DE"/>
    <w:rsid w:val="00885138"/>
    <w:rsid w:val="00885C4F"/>
    <w:rsid w:val="00885DF2"/>
    <w:rsid w:val="008865BB"/>
    <w:rsid w:val="00886982"/>
    <w:rsid w:val="00887370"/>
    <w:rsid w:val="00890C89"/>
    <w:rsid w:val="00891C91"/>
    <w:rsid w:val="00891DB9"/>
    <w:rsid w:val="00891F48"/>
    <w:rsid w:val="00892013"/>
    <w:rsid w:val="008926F0"/>
    <w:rsid w:val="00893612"/>
    <w:rsid w:val="00894761"/>
    <w:rsid w:val="00897458"/>
    <w:rsid w:val="00897CC8"/>
    <w:rsid w:val="00897EA6"/>
    <w:rsid w:val="008A034E"/>
    <w:rsid w:val="008A1398"/>
    <w:rsid w:val="008A2C7E"/>
    <w:rsid w:val="008A327B"/>
    <w:rsid w:val="008A3A83"/>
    <w:rsid w:val="008A3D52"/>
    <w:rsid w:val="008A3F9D"/>
    <w:rsid w:val="008A3FAA"/>
    <w:rsid w:val="008A413A"/>
    <w:rsid w:val="008A43A9"/>
    <w:rsid w:val="008A79BF"/>
    <w:rsid w:val="008A7DAB"/>
    <w:rsid w:val="008B00EB"/>
    <w:rsid w:val="008B0A7D"/>
    <w:rsid w:val="008B1769"/>
    <w:rsid w:val="008B20AC"/>
    <w:rsid w:val="008B3EA2"/>
    <w:rsid w:val="008B45C9"/>
    <w:rsid w:val="008B4D0F"/>
    <w:rsid w:val="008B53FF"/>
    <w:rsid w:val="008B5B09"/>
    <w:rsid w:val="008B5F84"/>
    <w:rsid w:val="008B738B"/>
    <w:rsid w:val="008C1087"/>
    <w:rsid w:val="008C16B0"/>
    <w:rsid w:val="008C36B3"/>
    <w:rsid w:val="008C38B3"/>
    <w:rsid w:val="008C3A9E"/>
    <w:rsid w:val="008C42B1"/>
    <w:rsid w:val="008C4881"/>
    <w:rsid w:val="008C5DF0"/>
    <w:rsid w:val="008C621C"/>
    <w:rsid w:val="008C69BC"/>
    <w:rsid w:val="008C7CF9"/>
    <w:rsid w:val="008C7D68"/>
    <w:rsid w:val="008D077E"/>
    <w:rsid w:val="008D1A63"/>
    <w:rsid w:val="008D1C2E"/>
    <w:rsid w:val="008D25A3"/>
    <w:rsid w:val="008D34A7"/>
    <w:rsid w:val="008D4556"/>
    <w:rsid w:val="008D5047"/>
    <w:rsid w:val="008D603E"/>
    <w:rsid w:val="008D626A"/>
    <w:rsid w:val="008E03DA"/>
    <w:rsid w:val="008E0C6C"/>
    <w:rsid w:val="008E0C9C"/>
    <w:rsid w:val="008E12D5"/>
    <w:rsid w:val="008E176F"/>
    <w:rsid w:val="008E2901"/>
    <w:rsid w:val="008E42E2"/>
    <w:rsid w:val="008E5076"/>
    <w:rsid w:val="008E59A1"/>
    <w:rsid w:val="008E5A63"/>
    <w:rsid w:val="008E5DBA"/>
    <w:rsid w:val="008E5F6A"/>
    <w:rsid w:val="008E7CBD"/>
    <w:rsid w:val="008E7CCA"/>
    <w:rsid w:val="008E7CDF"/>
    <w:rsid w:val="008E7F2B"/>
    <w:rsid w:val="008F02A3"/>
    <w:rsid w:val="008F0973"/>
    <w:rsid w:val="008F12F3"/>
    <w:rsid w:val="008F1E99"/>
    <w:rsid w:val="008F2BA7"/>
    <w:rsid w:val="008F2EE1"/>
    <w:rsid w:val="008F4625"/>
    <w:rsid w:val="008F4F26"/>
    <w:rsid w:val="008F6600"/>
    <w:rsid w:val="008F771E"/>
    <w:rsid w:val="009004E3"/>
    <w:rsid w:val="0090091B"/>
    <w:rsid w:val="0090107E"/>
    <w:rsid w:val="00901E04"/>
    <w:rsid w:val="009025EC"/>
    <w:rsid w:val="0090372D"/>
    <w:rsid w:val="00903A0A"/>
    <w:rsid w:val="00905A42"/>
    <w:rsid w:val="00907097"/>
    <w:rsid w:val="0090772F"/>
    <w:rsid w:val="00907AAB"/>
    <w:rsid w:val="00907D8A"/>
    <w:rsid w:val="0091030F"/>
    <w:rsid w:val="00911EB3"/>
    <w:rsid w:val="0091472C"/>
    <w:rsid w:val="00914E45"/>
    <w:rsid w:val="009155F9"/>
    <w:rsid w:val="0091614E"/>
    <w:rsid w:val="009163C8"/>
    <w:rsid w:val="00916510"/>
    <w:rsid w:val="009172BC"/>
    <w:rsid w:val="00917E12"/>
    <w:rsid w:val="00920388"/>
    <w:rsid w:val="00920F29"/>
    <w:rsid w:val="009210CB"/>
    <w:rsid w:val="009212F8"/>
    <w:rsid w:val="00921B15"/>
    <w:rsid w:val="00922E10"/>
    <w:rsid w:val="009236A5"/>
    <w:rsid w:val="00924566"/>
    <w:rsid w:val="00924937"/>
    <w:rsid w:val="00927342"/>
    <w:rsid w:val="00930B18"/>
    <w:rsid w:val="00931906"/>
    <w:rsid w:val="00932B2C"/>
    <w:rsid w:val="00933292"/>
    <w:rsid w:val="009338C9"/>
    <w:rsid w:val="00933949"/>
    <w:rsid w:val="0093570A"/>
    <w:rsid w:val="0093675F"/>
    <w:rsid w:val="00936B8B"/>
    <w:rsid w:val="00937C05"/>
    <w:rsid w:val="00940233"/>
    <w:rsid w:val="00940646"/>
    <w:rsid w:val="0094172A"/>
    <w:rsid w:val="00941800"/>
    <w:rsid w:val="00942166"/>
    <w:rsid w:val="00943511"/>
    <w:rsid w:val="00943692"/>
    <w:rsid w:val="00944433"/>
    <w:rsid w:val="0094496B"/>
    <w:rsid w:val="0094530A"/>
    <w:rsid w:val="00946355"/>
    <w:rsid w:val="009464A9"/>
    <w:rsid w:val="009469B2"/>
    <w:rsid w:val="00947E17"/>
    <w:rsid w:val="0095107C"/>
    <w:rsid w:val="009520BB"/>
    <w:rsid w:val="00952682"/>
    <w:rsid w:val="0095310F"/>
    <w:rsid w:val="0095357E"/>
    <w:rsid w:val="00953822"/>
    <w:rsid w:val="00953E7B"/>
    <w:rsid w:val="00954552"/>
    <w:rsid w:val="0095545C"/>
    <w:rsid w:val="00955E59"/>
    <w:rsid w:val="009560B3"/>
    <w:rsid w:val="0095696C"/>
    <w:rsid w:val="00957D6B"/>
    <w:rsid w:val="00960D93"/>
    <w:rsid w:val="00962185"/>
    <w:rsid w:val="00962A05"/>
    <w:rsid w:val="00962BAD"/>
    <w:rsid w:val="0096538C"/>
    <w:rsid w:val="00966261"/>
    <w:rsid w:val="009678D1"/>
    <w:rsid w:val="00967C60"/>
    <w:rsid w:val="0097022D"/>
    <w:rsid w:val="00972B8C"/>
    <w:rsid w:val="00972E1C"/>
    <w:rsid w:val="009730C0"/>
    <w:rsid w:val="0097332B"/>
    <w:rsid w:val="00973331"/>
    <w:rsid w:val="00973C6C"/>
    <w:rsid w:val="009742A2"/>
    <w:rsid w:val="00974FAA"/>
    <w:rsid w:val="00975B0B"/>
    <w:rsid w:val="00977F10"/>
    <w:rsid w:val="00982F92"/>
    <w:rsid w:val="00982FDE"/>
    <w:rsid w:val="00983097"/>
    <w:rsid w:val="009845E4"/>
    <w:rsid w:val="009846E6"/>
    <w:rsid w:val="00984FF3"/>
    <w:rsid w:val="00990EB6"/>
    <w:rsid w:val="009919BC"/>
    <w:rsid w:val="009923AD"/>
    <w:rsid w:val="0099264B"/>
    <w:rsid w:val="00993321"/>
    <w:rsid w:val="00993EDB"/>
    <w:rsid w:val="0099482E"/>
    <w:rsid w:val="0099508A"/>
    <w:rsid w:val="009956BC"/>
    <w:rsid w:val="00995FEA"/>
    <w:rsid w:val="009962EC"/>
    <w:rsid w:val="00996321"/>
    <w:rsid w:val="009969AD"/>
    <w:rsid w:val="00997462"/>
    <w:rsid w:val="00997733"/>
    <w:rsid w:val="009A0655"/>
    <w:rsid w:val="009A150F"/>
    <w:rsid w:val="009A1F62"/>
    <w:rsid w:val="009A24D8"/>
    <w:rsid w:val="009A2C1F"/>
    <w:rsid w:val="009A2ECA"/>
    <w:rsid w:val="009A5FB2"/>
    <w:rsid w:val="009B00A5"/>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14C1"/>
    <w:rsid w:val="009C50CC"/>
    <w:rsid w:val="009C599A"/>
    <w:rsid w:val="009D1897"/>
    <w:rsid w:val="009D18A8"/>
    <w:rsid w:val="009D1953"/>
    <w:rsid w:val="009D306D"/>
    <w:rsid w:val="009D33AB"/>
    <w:rsid w:val="009D4830"/>
    <w:rsid w:val="009D5AEA"/>
    <w:rsid w:val="009D5CE3"/>
    <w:rsid w:val="009D607B"/>
    <w:rsid w:val="009D69FD"/>
    <w:rsid w:val="009E0015"/>
    <w:rsid w:val="009E0DF1"/>
    <w:rsid w:val="009E129D"/>
    <w:rsid w:val="009E1338"/>
    <w:rsid w:val="009E1E73"/>
    <w:rsid w:val="009E373C"/>
    <w:rsid w:val="009E3751"/>
    <w:rsid w:val="009E4266"/>
    <w:rsid w:val="009E4A7A"/>
    <w:rsid w:val="009E4B7B"/>
    <w:rsid w:val="009E5311"/>
    <w:rsid w:val="009E5B9A"/>
    <w:rsid w:val="009E5C9C"/>
    <w:rsid w:val="009F08CD"/>
    <w:rsid w:val="009F13F1"/>
    <w:rsid w:val="009F1A4B"/>
    <w:rsid w:val="009F4288"/>
    <w:rsid w:val="009F4457"/>
    <w:rsid w:val="009F4EDA"/>
    <w:rsid w:val="009F554F"/>
    <w:rsid w:val="009F6293"/>
    <w:rsid w:val="009F709D"/>
    <w:rsid w:val="009F7D85"/>
    <w:rsid w:val="009F7FFA"/>
    <w:rsid w:val="00A00D25"/>
    <w:rsid w:val="00A01033"/>
    <w:rsid w:val="00A016CE"/>
    <w:rsid w:val="00A0200F"/>
    <w:rsid w:val="00A022FF"/>
    <w:rsid w:val="00A024D6"/>
    <w:rsid w:val="00A03CCD"/>
    <w:rsid w:val="00A057BB"/>
    <w:rsid w:val="00A06DF8"/>
    <w:rsid w:val="00A0787F"/>
    <w:rsid w:val="00A07F4D"/>
    <w:rsid w:val="00A11CB2"/>
    <w:rsid w:val="00A12767"/>
    <w:rsid w:val="00A13CC8"/>
    <w:rsid w:val="00A13DB1"/>
    <w:rsid w:val="00A14414"/>
    <w:rsid w:val="00A14820"/>
    <w:rsid w:val="00A1567D"/>
    <w:rsid w:val="00A16036"/>
    <w:rsid w:val="00A166AE"/>
    <w:rsid w:val="00A168C7"/>
    <w:rsid w:val="00A16CE7"/>
    <w:rsid w:val="00A17350"/>
    <w:rsid w:val="00A17AB2"/>
    <w:rsid w:val="00A17CEF"/>
    <w:rsid w:val="00A21113"/>
    <w:rsid w:val="00A219CD"/>
    <w:rsid w:val="00A21DCD"/>
    <w:rsid w:val="00A22662"/>
    <w:rsid w:val="00A22774"/>
    <w:rsid w:val="00A2283E"/>
    <w:rsid w:val="00A22F46"/>
    <w:rsid w:val="00A23E96"/>
    <w:rsid w:val="00A24438"/>
    <w:rsid w:val="00A2486C"/>
    <w:rsid w:val="00A2581E"/>
    <w:rsid w:val="00A259BF"/>
    <w:rsid w:val="00A259DB"/>
    <w:rsid w:val="00A25F2E"/>
    <w:rsid w:val="00A26425"/>
    <w:rsid w:val="00A2704C"/>
    <w:rsid w:val="00A27489"/>
    <w:rsid w:val="00A27B3D"/>
    <w:rsid w:val="00A27D2E"/>
    <w:rsid w:val="00A27E86"/>
    <w:rsid w:val="00A31490"/>
    <w:rsid w:val="00A316FC"/>
    <w:rsid w:val="00A3269A"/>
    <w:rsid w:val="00A33706"/>
    <w:rsid w:val="00A338CB"/>
    <w:rsid w:val="00A34710"/>
    <w:rsid w:val="00A36633"/>
    <w:rsid w:val="00A36B31"/>
    <w:rsid w:val="00A375B5"/>
    <w:rsid w:val="00A40710"/>
    <w:rsid w:val="00A409C1"/>
    <w:rsid w:val="00A40D60"/>
    <w:rsid w:val="00A41178"/>
    <w:rsid w:val="00A4137C"/>
    <w:rsid w:val="00A41C3A"/>
    <w:rsid w:val="00A41D0F"/>
    <w:rsid w:val="00A42AE0"/>
    <w:rsid w:val="00A42D31"/>
    <w:rsid w:val="00A431E7"/>
    <w:rsid w:val="00A43DC6"/>
    <w:rsid w:val="00A44815"/>
    <w:rsid w:val="00A457BA"/>
    <w:rsid w:val="00A461F7"/>
    <w:rsid w:val="00A462B2"/>
    <w:rsid w:val="00A475FC"/>
    <w:rsid w:val="00A50683"/>
    <w:rsid w:val="00A50893"/>
    <w:rsid w:val="00A51795"/>
    <w:rsid w:val="00A51E5A"/>
    <w:rsid w:val="00A533DA"/>
    <w:rsid w:val="00A54009"/>
    <w:rsid w:val="00A542B2"/>
    <w:rsid w:val="00A549FB"/>
    <w:rsid w:val="00A559D8"/>
    <w:rsid w:val="00A55C60"/>
    <w:rsid w:val="00A56433"/>
    <w:rsid w:val="00A57FF0"/>
    <w:rsid w:val="00A6036E"/>
    <w:rsid w:val="00A60CF2"/>
    <w:rsid w:val="00A61C00"/>
    <w:rsid w:val="00A62754"/>
    <w:rsid w:val="00A63085"/>
    <w:rsid w:val="00A63843"/>
    <w:rsid w:val="00A6393B"/>
    <w:rsid w:val="00A64434"/>
    <w:rsid w:val="00A65FE4"/>
    <w:rsid w:val="00A719A1"/>
    <w:rsid w:val="00A71D6C"/>
    <w:rsid w:val="00A72DB3"/>
    <w:rsid w:val="00A733F2"/>
    <w:rsid w:val="00A75319"/>
    <w:rsid w:val="00A753A3"/>
    <w:rsid w:val="00A754D0"/>
    <w:rsid w:val="00A75BD9"/>
    <w:rsid w:val="00A77297"/>
    <w:rsid w:val="00A77B29"/>
    <w:rsid w:val="00A77F5E"/>
    <w:rsid w:val="00A77F8B"/>
    <w:rsid w:val="00A80009"/>
    <w:rsid w:val="00A800B2"/>
    <w:rsid w:val="00A800C5"/>
    <w:rsid w:val="00A80583"/>
    <w:rsid w:val="00A80C74"/>
    <w:rsid w:val="00A81123"/>
    <w:rsid w:val="00A82A20"/>
    <w:rsid w:val="00A836D0"/>
    <w:rsid w:val="00A8435A"/>
    <w:rsid w:val="00A84E2A"/>
    <w:rsid w:val="00A86044"/>
    <w:rsid w:val="00A860E8"/>
    <w:rsid w:val="00A86538"/>
    <w:rsid w:val="00A876CF"/>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6A03"/>
    <w:rsid w:val="00AA712A"/>
    <w:rsid w:val="00AA7804"/>
    <w:rsid w:val="00AA7FDA"/>
    <w:rsid w:val="00AB0025"/>
    <w:rsid w:val="00AB0D55"/>
    <w:rsid w:val="00AB105A"/>
    <w:rsid w:val="00AB2263"/>
    <w:rsid w:val="00AB2D9D"/>
    <w:rsid w:val="00AB3568"/>
    <w:rsid w:val="00AB4A25"/>
    <w:rsid w:val="00AB5018"/>
    <w:rsid w:val="00AB5942"/>
    <w:rsid w:val="00AB5C5C"/>
    <w:rsid w:val="00AB7B30"/>
    <w:rsid w:val="00AB7BFB"/>
    <w:rsid w:val="00AC07C4"/>
    <w:rsid w:val="00AC09DF"/>
    <w:rsid w:val="00AC11A1"/>
    <w:rsid w:val="00AC1780"/>
    <w:rsid w:val="00AC1D5D"/>
    <w:rsid w:val="00AC1DC5"/>
    <w:rsid w:val="00AC2958"/>
    <w:rsid w:val="00AC3678"/>
    <w:rsid w:val="00AC38A5"/>
    <w:rsid w:val="00AC40A8"/>
    <w:rsid w:val="00AC5FB9"/>
    <w:rsid w:val="00AC7160"/>
    <w:rsid w:val="00AC756E"/>
    <w:rsid w:val="00AC76B9"/>
    <w:rsid w:val="00AC7DC8"/>
    <w:rsid w:val="00AD0451"/>
    <w:rsid w:val="00AD08AD"/>
    <w:rsid w:val="00AD08B7"/>
    <w:rsid w:val="00AD0C73"/>
    <w:rsid w:val="00AD1614"/>
    <w:rsid w:val="00AD1D1F"/>
    <w:rsid w:val="00AD1EE4"/>
    <w:rsid w:val="00AD443D"/>
    <w:rsid w:val="00AD48AC"/>
    <w:rsid w:val="00AD5ACC"/>
    <w:rsid w:val="00AD617E"/>
    <w:rsid w:val="00AD6369"/>
    <w:rsid w:val="00AD665A"/>
    <w:rsid w:val="00AD7853"/>
    <w:rsid w:val="00AD7953"/>
    <w:rsid w:val="00AD7F26"/>
    <w:rsid w:val="00AE18AC"/>
    <w:rsid w:val="00AE1DD4"/>
    <w:rsid w:val="00AE2528"/>
    <w:rsid w:val="00AE484A"/>
    <w:rsid w:val="00AE4B37"/>
    <w:rsid w:val="00AE5C33"/>
    <w:rsid w:val="00AE75CD"/>
    <w:rsid w:val="00AE7B11"/>
    <w:rsid w:val="00AE7FE7"/>
    <w:rsid w:val="00AF1192"/>
    <w:rsid w:val="00AF17E0"/>
    <w:rsid w:val="00AF35B0"/>
    <w:rsid w:val="00AF35B9"/>
    <w:rsid w:val="00AF441B"/>
    <w:rsid w:val="00AF4A38"/>
    <w:rsid w:val="00AF5659"/>
    <w:rsid w:val="00AF58B1"/>
    <w:rsid w:val="00AF61B8"/>
    <w:rsid w:val="00AF73D0"/>
    <w:rsid w:val="00AF74A8"/>
    <w:rsid w:val="00AF7A98"/>
    <w:rsid w:val="00B01803"/>
    <w:rsid w:val="00B022BC"/>
    <w:rsid w:val="00B03209"/>
    <w:rsid w:val="00B04437"/>
    <w:rsid w:val="00B05157"/>
    <w:rsid w:val="00B0560C"/>
    <w:rsid w:val="00B056CE"/>
    <w:rsid w:val="00B06349"/>
    <w:rsid w:val="00B072C8"/>
    <w:rsid w:val="00B07A98"/>
    <w:rsid w:val="00B07F2A"/>
    <w:rsid w:val="00B10BB8"/>
    <w:rsid w:val="00B10F4A"/>
    <w:rsid w:val="00B11E95"/>
    <w:rsid w:val="00B11F19"/>
    <w:rsid w:val="00B125C3"/>
    <w:rsid w:val="00B13304"/>
    <w:rsid w:val="00B134B2"/>
    <w:rsid w:val="00B13520"/>
    <w:rsid w:val="00B13BD6"/>
    <w:rsid w:val="00B1463B"/>
    <w:rsid w:val="00B14C81"/>
    <w:rsid w:val="00B15293"/>
    <w:rsid w:val="00B15944"/>
    <w:rsid w:val="00B2034E"/>
    <w:rsid w:val="00B20C02"/>
    <w:rsid w:val="00B21203"/>
    <w:rsid w:val="00B22658"/>
    <w:rsid w:val="00B235A0"/>
    <w:rsid w:val="00B23721"/>
    <w:rsid w:val="00B23C3C"/>
    <w:rsid w:val="00B23DBC"/>
    <w:rsid w:val="00B26EE8"/>
    <w:rsid w:val="00B27CB5"/>
    <w:rsid w:val="00B3098C"/>
    <w:rsid w:val="00B33F00"/>
    <w:rsid w:val="00B33FF4"/>
    <w:rsid w:val="00B34508"/>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9A8"/>
    <w:rsid w:val="00B53E41"/>
    <w:rsid w:val="00B542AC"/>
    <w:rsid w:val="00B55E10"/>
    <w:rsid w:val="00B57986"/>
    <w:rsid w:val="00B603C4"/>
    <w:rsid w:val="00B609DB"/>
    <w:rsid w:val="00B6113C"/>
    <w:rsid w:val="00B61C8F"/>
    <w:rsid w:val="00B62071"/>
    <w:rsid w:val="00B6340A"/>
    <w:rsid w:val="00B63693"/>
    <w:rsid w:val="00B64187"/>
    <w:rsid w:val="00B64199"/>
    <w:rsid w:val="00B643F2"/>
    <w:rsid w:val="00B647F0"/>
    <w:rsid w:val="00B64A1C"/>
    <w:rsid w:val="00B64F5F"/>
    <w:rsid w:val="00B65F73"/>
    <w:rsid w:val="00B664A6"/>
    <w:rsid w:val="00B6757F"/>
    <w:rsid w:val="00B67784"/>
    <w:rsid w:val="00B701B6"/>
    <w:rsid w:val="00B70FF9"/>
    <w:rsid w:val="00B713F9"/>
    <w:rsid w:val="00B726D5"/>
    <w:rsid w:val="00B73087"/>
    <w:rsid w:val="00B74578"/>
    <w:rsid w:val="00B747BA"/>
    <w:rsid w:val="00B760B1"/>
    <w:rsid w:val="00B7743B"/>
    <w:rsid w:val="00B77F6E"/>
    <w:rsid w:val="00B807CB"/>
    <w:rsid w:val="00B80E18"/>
    <w:rsid w:val="00B80E3E"/>
    <w:rsid w:val="00B80E5B"/>
    <w:rsid w:val="00B80FCF"/>
    <w:rsid w:val="00B81817"/>
    <w:rsid w:val="00B818AA"/>
    <w:rsid w:val="00B83940"/>
    <w:rsid w:val="00B83C23"/>
    <w:rsid w:val="00B84000"/>
    <w:rsid w:val="00B85D85"/>
    <w:rsid w:val="00B85FB1"/>
    <w:rsid w:val="00B863AD"/>
    <w:rsid w:val="00B864BC"/>
    <w:rsid w:val="00B870A5"/>
    <w:rsid w:val="00B90614"/>
    <w:rsid w:val="00B90888"/>
    <w:rsid w:val="00B908EE"/>
    <w:rsid w:val="00B90D32"/>
    <w:rsid w:val="00B910C1"/>
    <w:rsid w:val="00B91E00"/>
    <w:rsid w:val="00B93661"/>
    <w:rsid w:val="00B9404F"/>
    <w:rsid w:val="00B94F58"/>
    <w:rsid w:val="00B96989"/>
    <w:rsid w:val="00B97177"/>
    <w:rsid w:val="00B977B1"/>
    <w:rsid w:val="00BA1590"/>
    <w:rsid w:val="00BA1F40"/>
    <w:rsid w:val="00BA2241"/>
    <w:rsid w:val="00BA2B54"/>
    <w:rsid w:val="00BA2EF3"/>
    <w:rsid w:val="00BA3B94"/>
    <w:rsid w:val="00BA3D3B"/>
    <w:rsid w:val="00BA40F7"/>
    <w:rsid w:val="00BA4496"/>
    <w:rsid w:val="00BA46A4"/>
    <w:rsid w:val="00BA5A19"/>
    <w:rsid w:val="00BA6014"/>
    <w:rsid w:val="00BA64E7"/>
    <w:rsid w:val="00BA66AB"/>
    <w:rsid w:val="00BA6A56"/>
    <w:rsid w:val="00BA701C"/>
    <w:rsid w:val="00BA7557"/>
    <w:rsid w:val="00BA7790"/>
    <w:rsid w:val="00BA7CC4"/>
    <w:rsid w:val="00BA7E5C"/>
    <w:rsid w:val="00BB02DD"/>
    <w:rsid w:val="00BB1E93"/>
    <w:rsid w:val="00BB2CF3"/>
    <w:rsid w:val="00BB40D8"/>
    <w:rsid w:val="00BB4A34"/>
    <w:rsid w:val="00BB5401"/>
    <w:rsid w:val="00BB6377"/>
    <w:rsid w:val="00BB6E2F"/>
    <w:rsid w:val="00BB7868"/>
    <w:rsid w:val="00BB7A02"/>
    <w:rsid w:val="00BC02F5"/>
    <w:rsid w:val="00BC086D"/>
    <w:rsid w:val="00BC0BC9"/>
    <w:rsid w:val="00BC0E6F"/>
    <w:rsid w:val="00BC0FDB"/>
    <w:rsid w:val="00BC11FC"/>
    <w:rsid w:val="00BC236D"/>
    <w:rsid w:val="00BC2734"/>
    <w:rsid w:val="00BC27E2"/>
    <w:rsid w:val="00BC2B5B"/>
    <w:rsid w:val="00BC4403"/>
    <w:rsid w:val="00BC460D"/>
    <w:rsid w:val="00BC4AB2"/>
    <w:rsid w:val="00BC5073"/>
    <w:rsid w:val="00BC5B11"/>
    <w:rsid w:val="00BC6020"/>
    <w:rsid w:val="00BC6B36"/>
    <w:rsid w:val="00BC760F"/>
    <w:rsid w:val="00BC787F"/>
    <w:rsid w:val="00BD2400"/>
    <w:rsid w:val="00BD3338"/>
    <w:rsid w:val="00BD43C4"/>
    <w:rsid w:val="00BD4C2E"/>
    <w:rsid w:val="00BD5793"/>
    <w:rsid w:val="00BD5818"/>
    <w:rsid w:val="00BD6BD3"/>
    <w:rsid w:val="00BD7A3F"/>
    <w:rsid w:val="00BD7C86"/>
    <w:rsid w:val="00BE0F4A"/>
    <w:rsid w:val="00BE11AA"/>
    <w:rsid w:val="00BE1423"/>
    <w:rsid w:val="00BE165F"/>
    <w:rsid w:val="00BE1864"/>
    <w:rsid w:val="00BE1B47"/>
    <w:rsid w:val="00BE3AD1"/>
    <w:rsid w:val="00BE45C6"/>
    <w:rsid w:val="00BE4FA6"/>
    <w:rsid w:val="00BE6690"/>
    <w:rsid w:val="00BE69BF"/>
    <w:rsid w:val="00BE6E74"/>
    <w:rsid w:val="00BE724D"/>
    <w:rsid w:val="00BE73A2"/>
    <w:rsid w:val="00BE7ADF"/>
    <w:rsid w:val="00BE7FBD"/>
    <w:rsid w:val="00BF0EF7"/>
    <w:rsid w:val="00BF157C"/>
    <w:rsid w:val="00BF2A16"/>
    <w:rsid w:val="00BF4C01"/>
    <w:rsid w:val="00BF58AA"/>
    <w:rsid w:val="00BF6C51"/>
    <w:rsid w:val="00C006DB"/>
    <w:rsid w:val="00C00F25"/>
    <w:rsid w:val="00C0172A"/>
    <w:rsid w:val="00C01B15"/>
    <w:rsid w:val="00C0327B"/>
    <w:rsid w:val="00C041F5"/>
    <w:rsid w:val="00C048F0"/>
    <w:rsid w:val="00C04EE6"/>
    <w:rsid w:val="00C04F1F"/>
    <w:rsid w:val="00C05BB8"/>
    <w:rsid w:val="00C0707A"/>
    <w:rsid w:val="00C07472"/>
    <w:rsid w:val="00C079B9"/>
    <w:rsid w:val="00C079F9"/>
    <w:rsid w:val="00C10D5D"/>
    <w:rsid w:val="00C11142"/>
    <w:rsid w:val="00C111C5"/>
    <w:rsid w:val="00C11B12"/>
    <w:rsid w:val="00C11EBF"/>
    <w:rsid w:val="00C132BE"/>
    <w:rsid w:val="00C13536"/>
    <w:rsid w:val="00C1436D"/>
    <w:rsid w:val="00C14774"/>
    <w:rsid w:val="00C14A4F"/>
    <w:rsid w:val="00C16F06"/>
    <w:rsid w:val="00C17548"/>
    <w:rsid w:val="00C17AD0"/>
    <w:rsid w:val="00C17F51"/>
    <w:rsid w:val="00C203F5"/>
    <w:rsid w:val="00C20A8D"/>
    <w:rsid w:val="00C20FCF"/>
    <w:rsid w:val="00C21F8C"/>
    <w:rsid w:val="00C226B9"/>
    <w:rsid w:val="00C229E4"/>
    <w:rsid w:val="00C23B96"/>
    <w:rsid w:val="00C24EDA"/>
    <w:rsid w:val="00C260B4"/>
    <w:rsid w:val="00C26218"/>
    <w:rsid w:val="00C26FA5"/>
    <w:rsid w:val="00C27F58"/>
    <w:rsid w:val="00C3043B"/>
    <w:rsid w:val="00C313A9"/>
    <w:rsid w:val="00C31C60"/>
    <w:rsid w:val="00C31D4F"/>
    <w:rsid w:val="00C32404"/>
    <w:rsid w:val="00C325C0"/>
    <w:rsid w:val="00C3320C"/>
    <w:rsid w:val="00C33DCD"/>
    <w:rsid w:val="00C347D3"/>
    <w:rsid w:val="00C35990"/>
    <w:rsid w:val="00C35CBB"/>
    <w:rsid w:val="00C36076"/>
    <w:rsid w:val="00C36B95"/>
    <w:rsid w:val="00C378CB"/>
    <w:rsid w:val="00C37A58"/>
    <w:rsid w:val="00C40707"/>
    <w:rsid w:val="00C411E1"/>
    <w:rsid w:val="00C4130C"/>
    <w:rsid w:val="00C41572"/>
    <w:rsid w:val="00C417BA"/>
    <w:rsid w:val="00C42A0B"/>
    <w:rsid w:val="00C4307A"/>
    <w:rsid w:val="00C4377F"/>
    <w:rsid w:val="00C43A5A"/>
    <w:rsid w:val="00C44247"/>
    <w:rsid w:val="00C44A9C"/>
    <w:rsid w:val="00C455EF"/>
    <w:rsid w:val="00C47702"/>
    <w:rsid w:val="00C47984"/>
    <w:rsid w:val="00C47B91"/>
    <w:rsid w:val="00C51053"/>
    <w:rsid w:val="00C51A93"/>
    <w:rsid w:val="00C51E50"/>
    <w:rsid w:val="00C520B7"/>
    <w:rsid w:val="00C522CC"/>
    <w:rsid w:val="00C539A4"/>
    <w:rsid w:val="00C539E0"/>
    <w:rsid w:val="00C539E6"/>
    <w:rsid w:val="00C53BAC"/>
    <w:rsid w:val="00C54C4E"/>
    <w:rsid w:val="00C54CD4"/>
    <w:rsid w:val="00C55EBD"/>
    <w:rsid w:val="00C5661F"/>
    <w:rsid w:val="00C56BDF"/>
    <w:rsid w:val="00C578A1"/>
    <w:rsid w:val="00C57B61"/>
    <w:rsid w:val="00C57EE6"/>
    <w:rsid w:val="00C6116D"/>
    <w:rsid w:val="00C615A1"/>
    <w:rsid w:val="00C619D1"/>
    <w:rsid w:val="00C6245C"/>
    <w:rsid w:val="00C63FB1"/>
    <w:rsid w:val="00C64C33"/>
    <w:rsid w:val="00C660ED"/>
    <w:rsid w:val="00C661F0"/>
    <w:rsid w:val="00C66301"/>
    <w:rsid w:val="00C666C5"/>
    <w:rsid w:val="00C6758A"/>
    <w:rsid w:val="00C6787A"/>
    <w:rsid w:val="00C70D19"/>
    <w:rsid w:val="00C721A4"/>
    <w:rsid w:val="00C72F7A"/>
    <w:rsid w:val="00C73B1E"/>
    <w:rsid w:val="00C73BDF"/>
    <w:rsid w:val="00C74198"/>
    <w:rsid w:val="00C75597"/>
    <w:rsid w:val="00C75D2D"/>
    <w:rsid w:val="00C76BC0"/>
    <w:rsid w:val="00C77746"/>
    <w:rsid w:val="00C77B88"/>
    <w:rsid w:val="00C81840"/>
    <w:rsid w:val="00C83605"/>
    <w:rsid w:val="00C84B85"/>
    <w:rsid w:val="00C84FC4"/>
    <w:rsid w:val="00C864AB"/>
    <w:rsid w:val="00C867E9"/>
    <w:rsid w:val="00C86CA7"/>
    <w:rsid w:val="00C86DE9"/>
    <w:rsid w:val="00C90548"/>
    <w:rsid w:val="00C90C0B"/>
    <w:rsid w:val="00C90FFA"/>
    <w:rsid w:val="00C91978"/>
    <w:rsid w:val="00C92305"/>
    <w:rsid w:val="00C92823"/>
    <w:rsid w:val="00C935B9"/>
    <w:rsid w:val="00C947A1"/>
    <w:rsid w:val="00C96C24"/>
    <w:rsid w:val="00C97136"/>
    <w:rsid w:val="00CA0038"/>
    <w:rsid w:val="00CA02F0"/>
    <w:rsid w:val="00CA1957"/>
    <w:rsid w:val="00CA2896"/>
    <w:rsid w:val="00CA4665"/>
    <w:rsid w:val="00CA478B"/>
    <w:rsid w:val="00CA50F5"/>
    <w:rsid w:val="00CA55B2"/>
    <w:rsid w:val="00CA63B7"/>
    <w:rsid w:val="00CA6899"/>
    <w:rsid w:val="00CA7059"/>
    <w:rsid w:val="00CA75F6"/>
    <w:rsid w:val="00CA7C75"/>
    <w:rsid w:val="00CA7D90"/>
    <w:rsid w:val="00CB00FB"/>
    <w:rsid w:val="00CB14CB"/>
    <w:rsid w:val="00CB2021"/>
    <w:rsid w:val="00CB22E5"/>
    <w:rsid w:val="00CB279F"/>
    <w:rsid w:val="00CB38D2"/>
    <w:rsid w:val="00CB3A29"/>
    <w:rsid w:val="00CB5ADD"/>
    <w:rsid w:val="00CB5FDA"/>
    <w:rsid w:val="00CB662C"/>
    <w:rsid w:val="00CB6C2C"/>
    <w:rsid w:val="00CB7A6B"/>
    <w:rsid w:val="00CC0B0D"/>
    <w:rsid w:val="00CC0CE0"/>
    <w:rsid w:val="00CC0EEE"/>
    <w:rsid w:val="00CC333F"/>
    <w:rsid w:val="00CC3AB8"/>
    <w:rsid w:val="00CC421B"/>
    <w:rsid w:val="00CC58A3"/>
    <w:rsid w:val="00CC706D"/>
    <w:rsid w:val="00CD02EF"/>
    <w:rsid w:val="00CD0D70"/>
    <w:rsid w:val="00CD0E61"/>
    <w:rsid w:val="00CD15FF"/>
    <w:rsid w:val="00CD1880"/>
    <w:rsid w:val="00CD19E4"/>
    <w:rsid w:val="00CD1ECD"/>
    <w:rsid w:val="00CD2445"/>
    <w:rsid w:val="00CD255B"/>
    <w:rsid w:val="00CD26AD"/>
    <w:rsid w:val="00CD2E37"/>
    <w:rsid w:val="00CD3DC1"/>
    <w:rsid w:val="00CD3E42"/>
    <w:rsid w:val="00CD472D"/>
    <w:rsid w:val="00CD4B72"/>
    <w:rsid w:val="00CD5BC7"/>
    <w:rsid w:val="00CD70C0"/>
    <w:rsid w:val="00CE0B58"/>
    <w:rsid w:val="00CE0EC6"/>
    <w:rsid w:val="00CE1264"/>
    <w:rsid w:val="00CE1361"/>
    <w:rsid w:val="00CE1EB1"/>
    <w:rsid w:val="00CE28F4"/>
    <w:rsid w:val="00CE2916"/>
    <w:rsid w:val="00CE34AA"/>
    <w:rsid w:val="00CE358E"/>
    <w:rsid w:val="00CE367A"/>
    <w:rsid w:val="00CE3855"/>
    <w:rsid w:val="00CE56D8"/>
    <w:rsid w:val="00CE57D3"/>
    <w:rsid w:val="00CE5A6C"/>
    <w:rsid w:val="00CE5AE4"/>
    <w:rsid w:val="00CE5C0A"/>
    <w:rsid w:val="00CE688F"/>
    <w:rsid w:val="00CE68CA"/>
    <w:rsid w:val="00CE7574"/>
    <w:rsid w:val="00CE7E89"/>
    <w:rsid w:val="00CF017B"/>
    <w:rsid w:val="00CF070F"/>
    <w:rsid w:val="00CF0BEB"/>
    <w:rsid w:val="00CF1F4D"/>
    <w:rsid w:val="00CF2100"/>
    <w:rsid w:val="00CF2404"/>
    <w:rsid w:val="00CF2914"/>
    <w:rsid w:val="00CF368A"/>
    <w:rsid w:val="00CF384B"/>
    <w:rsid w:val="00CF3F9C"/>
    <w:rsid w:val="00CF465A"/>
    <w:rsid w:val="00CF4E58"/>
    <w:rsid w:val="00CF5E20"/>
    <w:rsid w:val="00CF6029"/>
    <w:rsid w:val="00CF606D"/>
    <w:rsid w:val="00CF634B"/>
    <w:rsid w:val="00CF6A75"/>
    <w:rsid w:val="00D01ACC"/>
    <w:rsid w:val="00D022DE"/>
    <w:rsid w:val="00D02870"/>
    <w:rsid w:val="00D04514"/>
    <w:rsid w:val="00D05981"/>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2A62"/>
    <w:rsid w:val="00D34E1B"/>
    <w:rsid w:val="00D3520C"/>
    <w:rsid w:val="00D35907"/>
    <w:rsid w:val="00D35BB6"/>
    <w:rsid w:val="00D364D4"/>
    <w:rsid w:val="00D36519"/>
    <w:rsid w:val="00D3657E"/>
    <w:rsid w:val="00D36B6E"/>
    <w:rsid w:val="00D372D5"/>
    <w:rsid w:val="00D3751B"/>
    <w:rsid w:val="00D37B98"/>
    <w:rsid w:val="00D40387"/>
    <w:rsid w:val="00D410A6"/>
    <w:rsid w:val="00D415B9"/>
    <w:rsid w:val="00D4167E"/>
    <w:rsid w:val="00D42CC0"/>
    <w:rsid w:val="00D42FB4"/>
    <w:rsid w:val="00D437B4"/>
    <w:rsid w:val="00D45208"/>
    <w:rsid w:val="00D45823"/>
    <w:rsid w:val="00D45A33"/>
    <w:rsid w:val="00D46EC6"/>
    <w:rsid w:val="00D47116"/>
    <w:rsid w:val="00D5023E"/>
    <w:rsid w:val="00D50725"/>
    <w:rsid w:val="00D514DD"/>
    <w:rsid w:val="00D51666"/>
    <w:rsid w:val="00D524D4"/>
    <w:rsid w:val="00D524EB"/>
    <w:rsid w:val="00D5271B"/>
    <w:rsid w:val="00D5326C"/>
    <w:rsid w:val="00D54712"/>
    <w:rsid w:val="00D5471A"/>
    <w:rsid w:val="00D54757"/>
    <w:rsid w:val="00D54CD4"/>
    <w:rsid w:val="00D55103"/>
    <w:rsid w:val="00D55F0D"/>
    <w:rsid w:val="00D565B1"/>
    <w:rsid w:val="00D56DA9"/>
    <w:rsid w:val="00D57A51"/>
    <w:rsid w:val="00D60051"/>
    <w:rsid w:val="00D60C2E"/>
    <w:rsid w:val="00D610C5"/>
    <w:rsid w:val="00D621FA"/>
    <w:rsid w:val="00D62E78"/>
    <w:rsid w:val="00D63605"/>
    <w:rsid w:val="00D63C6B"/>
    <w:rsid w:val="00D660BF"/>
    <w:rsid w:val="00D674A7"/>
    <w:rsid w:val="00D67832"/>
    <w:rsid w:val="00D70218"/>
    <w:rsid w:val="00D70BF2"/>
    <w:rsid w:val="00D7339C"/>
    <w:rsid w:val="00D74398"/>
    <w:rsid w:val="00D74457"/>
    <w:rsid w:val="00D74C17"/>
    <w:rsid w:val="00D75710"/>
    <w:rsid w:val="00D7626F"/>
    <w:rsid w:val="00D766F3"/>
    <w:rsid w:val="00D770C2"/>
    <w:rsid w:val="00D770E3"/>
    <w:rsid w:val="00D77819"/>
    <w:rsid w:val="00D8046A"/>
    <w:rsid w:val="00D80999"/>
    <w:rsid w:val="00D80C2D"/>
    <w:rsid w:val="00D832DC"/>
    <w:rsid w:val="00D833B9"/>
    <w:rsid w:val="00D83C06"/>
    <w:rsid w:val="00D83D26"/>
    <w:rsid w:val="00D84BA5"/>
    <w:rsid w:val="00D85E73"/>
    <w:rsid w:val="00D867C8"/>
    <w:rsid w:val="00D87E59"/>
    <w:rsid w:val="00D87F8B"/>
    <w:rsid w:val="00D906D0"/>
    <w:rsid w:val="00D90ABC"/>
    <w:rsid w:val="00D91FD0"/>
    <w:rsid w:val="00D92378"/>
    <w:rsid w:val="00D93B38"/>
    <w:rsid w:val="00D94EEF"/>
    <w:rsid w:val="00D95C23"/>
    <w:rsid w:val="00D95C87"/>
    <w:rsid w:val="00D96467"/>
    <w:rsid w:val="00D978E7"/>
    <w:rsid w:val="00D97BED"/>
    <w:rsid w:val="00DA1D65"/>
    <w:rsid w:val="00DA2EBD"/>
    <w:rsid w:val="00DA3A66"/>
    <w:rsid w:val="00DA4164"/>
    <w:rsid w:val="00DA4802"/>
    <w:rsid w:val="00DA4B07"/>
    <w:rsid w:val="00DA4D4D"/>
    <w:rsid w:val="00DA4EEF"/>
    <w:rsid w:val="00DA5410"/>
    <w:rsid w:val="00DA5506"/>
    <w:rsid w:val="00DA73D2"/>
    <w:rsid w:val="00DA776A"/>
    <w:rsid w:val="00DB1A78"/>
    <w:rsid w:val="00DB21CC"/>
    <w:rsid w:val="00DB2715"/>
    <w:rsid w:val="00DB2B2F"/>
    <w:rsid w:val="00DB4D5D"/>
    <w:rsid w:val="00DB4E03"/>
    <w:rsid w:val="00DB56A8"/>
    <w:rsid w:val="00DB7898"/>
    <w:rsid w:val="00DC115B"/>
    <w:rsid w:val="00DC13DF"/>
    <w:rsid w:val="00DC36C6"/>
    <w:rsid w:val="00DC3F4B"/>
    <w:rsid w:val="00DC4723"/>
    <w:rsid w:val="00DC4F54"/>
    <w:rsid w:val="00DC50B4"/>
    <w:rsid w:val="00DC5677"/>
    <w:rsid w:val="00DC572A"/>
    <w:rsid w:val="00DC579B"/>
    <w:rsid w:val="00DC5A35"/>
    <w:rsid w:val="00DC5F56"/>
    <w:rsid w:val="00DC6DE1"/>
    <w:rsid w:val="00DC79CD"/>
    <w:rsid w:val="00DD17D8"/>
    <w:rsid w:val="00DD1926"/>
    <w:rsid w:val="00DD2959"/>
    <w:rsid w:val="00DD2E05"/>
    <w:rsid w:val="00DD586F"/>
    <w:rsid w:val="00DD72F2"/>
    <w:rsid w:val="00DE0FEB"/>
    <w:rsid w:val="00DE271F"/>
    <w:rsid w:val="00DE5890"/>
    <w:rsid w:val="00DE5A2C"/>
    <w:rsid w:val="00DE5B0A"/>
    <w:rsid w:val="00DE639E"/>
    <w:rsid w:val="00DE6A5B"/>
    <w:rsid w:val="00DE6DFC"/>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6F55"/>
    <w:rsid w:val="00E072E5"/>
    <w:rsid w:val="00E07C59"/>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23E"/>
    <w:rsid w:val="00E205A0"/>
    <w:rsid w:val="00E20EB6"/>
    <w:rsid w:val="00E2125D"/>
    <w:rsid w:val="00E21897"/>
    <w:rsid w:val="00E21CE5"/>
    <w:rsid w:val="00E2272F"/>
    <w:rsid w:val="00E22F0E"/>
    <w:rsid w:val="00E2323D"/>
    <w:rsid w:val="00E23657"/>
    <w:rsid w:val="00E24D28"/>
    <w:rsid w:val="00E2519F"/>
    <w:rsid w:val="00E2560A"/>
    <w:rsid w:val="00E25C6B"/>
    <w:rsid w:val="00E26A04"/>
    <w:rsid w:val="00E26DA4"/>
    <w:rsid w:val="00E2771E"/>
    <w:rsid w:val="00E27C9D"/>
    <w:rsid w:val="00E30015"/>
    <w:rsid w:val="00E31620"/>
    <w:rsid w:val="00E31D0D"/>
    <w:rsid w:val="00E31EE8"/>
    <w:rsid w:val="00E322B2"/>
    <w:rsid w:val="00E32B65"/>
    <w:rsid w:val="00E32C29"/>
    <w:rsid w:val="00E330EB"/>
    <w:rsid w:val="00E33243"/>
    <w:rsid w:val="00E33394"/>
    <w:rsid w:val="00E3424D"/>
    <w:rsid w:val="00E345C4"/>
    <w:rsid w:val="00E34BD6"/>
    <w:rsid w:val="00E36449"/>
    <w:rsid w:val="00E4060C"/>
    <w:rsid w:val="00E42537"/>
    <w:rsid w:val="00E44551"/>
    <w:rsid w:val="00E4471F"/>
    <w:rsid w:val="00E45632"/>
    <w:rsid w:val="00E456F6"/>
    <w:rsid w:val="00E474D5"/>
    <w:rsid w:val="00E50887"/>
    <w:rsid w:val="00E51BBA"/>
    <w:rsid w:val="00E52DA3"/>
    <w:rsid w:val="00E53414"/>
    <w:rsid w:val="00E542D4"/>
    <w:rsid w:val="00E5448E"/>
    <w:rsid w:val="00E55971"/>
    <w:rsid w:val="00E56360"/>
    <w:rsid w:val="00E56DAA"/>
    <w:rsid w:val="00E57174"/>
    <w:rsid w:val="00E576F7"/>
    <w:rsid w:val="00E57787"/>
    <w:rsid w:val="00E5793B"/>
    <w:rsid w:val="00E579F2"/>
    <w:rsid w:val="00E57F05"/>
    <w:rsid w:val="00E60FDD"/>
    <w:rsid w:val="00E61EF6"/>
    <w:rsid w:val="00E6281D"/>
    <w:rsid w:val="00E62870"/>
    <w:rsid w:val="00E62ED6"/>
    <w:rsid w:val="00E638EA"/>
    <w:rsid w:val="00E64330"/>
    <w:rsid w:val="00E64647"/>
    <w:rsid w:val="00E6557B"/>
    <w:rsid w:val="00E65999"/>
    <w:rsid w:val="00E65BA3"/>
    <w:rsid w:val="00E6641F"/>
    <w:rsid w:val="00E7007A"/>
    <w:rsid w:val="00E701DA"/>
    <w:rsid w:val="00E708E0"/>
    <w:rsid w:val="00E712F7"/>
    <w:rsid w:val="00E731C3"/>
    <w:rsid w:val="00E73668"/>
    <w:rsid w:val="00E76181"/>
    <w:rsid w:val="00E764A0"/>
    <w:rsid w:val="00E7758F"/>
    <w:rsid w:val="00E80649"/>
    <w:rsid w:val="00E806A9"/>
    <w:rsid w:val="00E80FF9"/>
    <w:rsid w:val="00E81596"/>
    <w:rsid w:val="00E8197D"/>
    <w:rsid w:val="00E81D28"/>
    <w:rsid w:val="00E81F30"/>
    <w:rsid w:val="00E828CA"/>
    <w:rsid w:val="00E843B5"/>
    <w:rsid w:val="00E84E67"/>
    <w:rsid w:val="00E853E7"/>
    <w:rsid w:val="00E85797"/>
    <w:rsid w:val="00E86BE6"/>
    <w:rsid w:val="00E902CA"/>
    <w:rsid w:val="00E907EE"/>
    <w:rsid w:val="00E91372"/>
    <w:rsid w:val="00E91413"/>
    <w:rsid w:val="00E91D00"/>
    <w:rsid w:val="00E91F8D"/>
    <w:rsid w:val="00E92747"/>
    <w:rsid w:val="00E92EC5"/>
    <w:rsid w:val="00E93CCC"/>
    <w:rsid w:val="00E93F32"/>
    <w:rsid w:val="00E95415"/>
    <w:rsid w:val="00E962EA"/>
    <w:rsid w:val="00E964D9"/>
    <w:rsid w:val="00E96DC3"/>
    <w:rsid w:val="00E971B0"/>
    <w:rsid w:val="00EA02EF"/>
    <w:rsid w:val="00EA0DC8"/>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3D4E"/>
    <w:rsid w:val="00EB442D"/>
    <w:rsid w:val="00EB7B8B"/>
    <w:rsid w:val="00EC0021"/>
    <w:rsid w:val="00EC03B0"/>
    <w:rsid w:val="00EC0A2B"/>
    <w:rsid w:val="00EC0FF1"/>
    <w:rsid w:val="00EC5227"/>
    <w:rsid w:val="00EC6414"/>
    <w:rsid w:val="00EC733E"/>
    <w:rsid w:val="00ED026A"/>
    <w:rsid w:val="00ED03BD"/>
    <w:rsid w:val="00ED0421"/>
    <w:rsid w:val="00ED044D"/>
    <w:rsid w:val="00ED04D2"/>
    <w:rsid w:val="00ED1264"/>
    <w:rsid w:val="00ED1C0A"/>
    <w:rsid w:val="00ED269C"/>
    <w:rsid w:val="00ED2BFE"/>
    <w:rsid w:val="00ED2E9C"/>
    <w:rsid w:val="00ED2FC9"/>
    <w:rsid w:val="00ED30A6"/>
    <w:rsid w:val="00ED406F"/>
    <w:rsid w:val="00ED52CF"/>
    <w:rsid w:val="00ED5E0C"/>
    <w:rsid w:val="00ED7234"/>
    <w:rsid w:val="00ED7500"/>
    <w:rsid w:val="00ED7B9A"/>
    <w:rsid w:val="00EE05AB"/>
    <w:rsid w:val="00EE294F"/>
    <w:rsid w:val="00EE32D6"/>
    <w:rsid w:val="00EE368D"/>
    <w:rsid w:val="00EE50F9"/>
    <w:rsid w:val="00EE524B"/>
    <w:rsid w:val="00EE5272"/>
    <w:rsid w:val="00EE5380"/>
    <w:rsid w:val="00EE61B3"/>
    <w:rsid w:val="00EE634B"/>
    <w:rsid w:val="00EE6D83"/>
    <w:rsid w:val="00EE799B"/>
    <w:rsid w:val="00EF019D"/>
    <w:rsid w:val="00EF1937"/>
    <w:rsid w:val="00EF2288"/>
    <w:rsid w:val="00EF2B22"/>
    <w:rsid w:val="00EF2FE8"/>
    <w:rsid w:val="00EF3053"/>
    <w:rsid w:val="00EF3C08"/>
    <w:rsid w:val="00EF4CC1"/>
    <w:rsid w:val="00EF5144"/>
    <w:rsid w:val="00EF576F"/>
    <w:rsid w:val="00EF5861"/>
    <w:rsid w:val="00EF5EDB"/>
    <w:rsid w:val="00EF6154"/>
    <w:rsid w:val="00EF6EFF"/>
    <w:rsid w:val="00EF7F0D"/>
    <w:rsid w:val="00F00057"/>
    <w:rsid w:val="00F00DDE"/>
    <w:rsid w:val="00F01050"/>
    <w:rsid w:val="00F01391"/>
    <w:rsid w:val="00F01988"/>
    <w:rsid w:val="00F02842"/>
    <w:rsid w:val="00F031B0"/>
    <w:rsid w:val="00F03F4F"/>
    <w:rsid w:val="00F05824"/>
    <w:rsid w:val="00F06708"/>
    <w:rsid w:val="00F06C4E"/>
    <w:rsid w:val="00F06E95"/>
    <w:rsid w:val="00F07888"/>
    <w:rsid w:val="00F07EF9"/>
    <w:rsid w:val="00F11459"/>
    <w:rsid w:val="00F11D10"/>
    <w:rsid w:val="00F12139"/>
    <w:rsid w:val="00F127FE"/>
    <w:rsid w:val="00F12F7E"/>
    <w:rsid w:val="00F13458"/>
    <w:rsid w:val="00F13713"/>
    <w:rsid w:val="00F13FFD"/>
    <w:rsid w:val="00F1410D"/>
    <w:rsid w:val="00F155F7"/>
    <w:rsid w:val="00F160B0"/>
    <w:rsid w:val="00F164D3"/>
    <w:rsid w:val="00F16EAE"/>
    <w:rsid w:val="00F1719A"/>
    <w:rsid w:val="00F179C5"/>
    <w:rsid w:val="00F17B6A"/>
    <w:rsid w:val="00F2035A"/>
    <w:rsid w:val="00F20B91"/>
    <w:rsid w:val="00F20C17"/>
    <w:rsid w:val="00F20E47"/>
    <w:rsid w:val="00F2119C"/>
    <w:rsid w:val="00F213CD"/>
    <w:rsid w:val="00F22DBB"/>
    <w:rsid w:val="00F23623"/>
    <w:rsid w:val="00F24F98"/>
    <w:rsid w:val="00F2715C"/>
    <w:rsid w:val="00F30232"/>
    <w:rsid w:val="00F3100C"/>
    <w:rsid w:val="00F3195B"/>
    <w:rsid w:val="00F31B85"/>
    <w:rsid w:val="00F31F27"/>
    <w:rsid w:val="00F3212F"/>
    <w:rsid w:val="00F324C1"/>
    <w:rsid w:val="00F329F7"/>
    <w:rsid w:val="00F32CB5"/>
    <w:rsid w:val="00F36307"/>
    <w:rsid w:val="00F36657"/>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2B9E"/>
    <w:rsid w:val="00F536D9"/>
    <w:rsid w:val="00F539B9"/>
    <w:rsid w:val="00F53A30"/>
    <w:rsid w:val="00F53A67"/>
    <w:rsid w:val="00F54192"/>
    <w:rsid w:val="00F54D85"/>
    <w:rsid w:val="00F57DD0"/>
    <w:rsid w:val="00F60E92"/>
    <w:rsid w:val="00F60FE1"/>
    <w:rsid w:val="00F61651"/>
    <w:rsid w:val="00F618BF"/>
    <w:rsid w:val="00F61B91"/>
    <w:rsid w:val="00F61FA8"/>
    <w:rsid w:val="00F628FD"/>
    <w:rsid w:val="00F641A1"/>
    <w:rsid w:val="00F64F66"/>
    <w:rsid w:val="00F651E5"/>
    <w:rsid w:val="00F65774"/>
    <w:rsid w:val="00F67495"/>
    <w:rsid w:val="00F67C76"/>
    <w:rsid w:val="00F72A34"/>
    <w:rsid w:val="00F72A9A"/>
    <w:rsid w:val="00F740A7"/>
    <w:rsid w:val="00F75B7D"/>
    <w:rsid w:val="00F75D4A"/>
    <w:rsid w:val="00F763FC"/>
    <w:rsid w:val="00F76660"/>
    <w:rsid w:val="00F77D19"/>
    <w:rsid w:val="00F80C2E"/>
    <w:rsid w:val="00F81331"/>
    <w:rsid w:val="00F81447"/>
    <w:rsid w:val="00F82B9B"/>
    <w:rsid w:val="00F8467C"/>
    <w:rsid w:val="00F847DC"/>
    <w:rsid w:val="00F85825"/>
    <w:rsid w:val="00F85DC8"/>
    <w:rsid w:val="00F8748C"/>
    <w:rsid w:val="00F901B4"/>
    <w:rsid w:val="00F908B3"/>
    <w:rsid w:val="00F929C8"/>
    <w:rsid w:val="00F93B44"/>
    <w:rsid w:val="00F949E3"/>
    <w:rsid w:val="00F96EF9"/>
    <w:rsid w:val="00F977B3"/>
    <w:rsid w:val="00FA044D"/>
    <w:rsid w:val="00FA05CB"/>
    <w:rsid w:val="00FA1193"/>
    <w:rsid w:val="00FA1610"/>
    <w:rsid w:val="00FA2670"/>
    <w:rsid w:val="00FA2FCE"/>
    <w:rsid w:val="00FA480C"/>
    <w:rsid w:val="00FA531B"/>
    <w:rsid w:val="00FA7526"/>
    <w:rsid w:val="00FA771C"/>
    <w:rsid w:val="00FA7B4A"/>
    <w:rsid w:val="00FB02C4"/>
    <w:rsid w:val="00FB0D5F"/>
    <w:rsid w:val="00FB11D8"/>
    <w:rsid w:val="00FB18D8"/>
    <w:rsid w:val="00FB2354"/>
    <w:rsid w:val="00FB2355"/>
    <w:rsid w:val="00FB2763"/>
    <w:rsid w:val="00FB3D42"/>
    <w:rsid w:val="00FB4A4B"/>
    <w:rsid w:val="00FB4AD4"/>
    <w:rsid w:val="00FB4C22"/>
    <w:rsid w:val="00FB54B9"/>
    <w:rsid w:val="00FB664F"/>
    <w:rsid w:val="00FB7269"/>
    <w:rsid w:val="00FB73B5"/>
    <w:rsid w:val="00FB789D"/>
    <w:rsid w:val="00FB7F25"/>
    <w:rsid w:val="00FB7F37"/>
    <w:rsid w:val="00FB7FBB"/>
    <w:rsid w:val="00FC1273"/>
    <w:rsid w:val="00FC1386"/>
    <w:rsid w:val="00FC1634"/>
    <w:rsid w:val="00FC367A"/>
    <w:rsid w:val="00FC39D5"/>
    <w:rsid w:val="00FC3E09"/>
    <w:rsid w:val="00FC4212"/>
    <w:rsid w:val="00FC47F7"/>
    <w:rsid w:val="00FC4994"/>
    <w:rsid w:val="00FC5131"/>
    <w:rsid w:val="00FC5865"/>
    <w:rsid w:val="00FC66EF"/>
    <w:rsid w:val="00FC6B72"/>
    <w:rsid w:val="00FC76D0"/>
    <w:rsid w:val="00FD079D"/>
    <w:rsid w:val="00FD0DD5"/>
    <w:rsid w:val="00FD2433"/>
    <w:rsid w:val="00FD31B7"/>
    <w:rsid w:val="00FD3607"/>
    <w:rsid w:val="00FD476D"/>
    <w:rsid w:val="00FD4CC1"/>
    <w:rsid w:val="00FD50C0"/>
    <w:rsid w:val="00FD56D7"/>
    <w:rsid w:val="00FD618A"/>
    <w:rsid w:val="00FD68A1"/>
    <w:rsid w:val="00FD6C29"/>
    <w:rsid w:val="00FD7088"/>
    <w:rsid w:val="00FD7684"/>
    <w:rsid w:val="00FD76DE"/>
    <w:rsid w:val="00FD78A3"/>
    <w:rsid w:val="00FE1149"/>
    <w:rsid w:val="00FE15BA"/>
    <w:rsid w:val="00FE2B99"/>
    <w:rsid w:val="00FE36C3"/>
    <w:rsid w:val="00FE36D6"/>
    <w:rsid w:val="00FE3EF8"/>
    <w:rsid w:val="00FE446D"/>
    <w:rsid w:val="00FE4525"/>
    <w:rsid w:val="00FE49C7"/>
    <w:rsid w:val="00FE7391"/>
    <w:rsid w:val="00FE788E"/>
    <w:rsid w:val="00FE7AE1"/>
    <w:rsid w:val="00FF0D75"/>
    <w:rsid w:val="00FF1188"/>
    <w:rsid w:val="00FF2C19"/>
    <w:rsid w:val="00FF348A"/>
    <w:rsid w:val="00FF4E5A"/>
    <w:rsid w:val="00FF55BA"/>
    <w:rsid w:val="00FF5BE0"/>
    <w:rsid w:val="00FF628A"/>
    <w:rsid w:val="00FF6567"/>
    <w:rsid w:val="00FF6A30"/>
    <w:rsid w:val="00FF7B7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2622A-49BA-4A68-9479-CC4DFD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1B08-7481-406A-B466-71DFE90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8-09-19T17:01:00Z</cp:lastPrinted>
  <dcterms:created xsi:type="dcterms:W3CDTF">2018-09-20T17:03:00Z</dcterms:created>
  <dcterms:modified xsi:type="dcterms:W3CDTF">2018-09-20T17:03:00Z</dcterms:modified>
</cp:coreProperties>
</file>